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54AA6" w14:textId="56507EEE" w:rsidR="006D3D16" w:rsidRPr="00A246D4" w:rsidRDefault="00CF48AA" w:rsidP="006D3D16">
      <w:pPr>
        <w:pStyle w:val="Normal-UFLA"/>
        <w:spacing w:line="480" w:lineRule="auto"/>
        <w:ind w:firstLine="0"/>
        <w:rPr>
          <w:color w:val="000000" w:themeColor="text1"/>
          <w:sz w:val="24"/>
          <w:szCs w:val="24"/>
          <w:lang w:val="en-US"/>
        </w:rPr>
      </w:pPr>
      <w:bookmarkStart w:id="0" w:name="_GoBack"/>
      <w:bookmarkEnd w:id="0"/>
      <w:r w:rsidRPr="00A246D4">
        <w:rPr>
          <w:color w:val="000000" w:themeColor="text1"/>
          <w:sz w:val="24"/>
          <w:szCs w:val="24"/>
          <w:lang w:val="en-US"/>
        </w:rPr>
        <w:t>Tab</w:t>
      </w:r>
      <w:r w:rsidR="006D3D16" w:rsidRPr="00A246D4">
        <w:rPr>
          <w:color w:val="000000" w:themeColor="text1"/>
          <w:sz w:val="24"/>
          <w:szCs w:val="24"/>
          <w:lang w:val="en-US"/>
        </w:rPr>
        <w:t>l</w:t>
      </w:r>
      <w:r w:rsidRPr="00A246D4">
        <w:rPr>
          <w:color w:val="000000" w:themeColor="text1"/>
          <w:sz w:val="24"/>
          <w:szCs w:val="24"/>
          <w:lang w:val="en-US"/>
        </w:rPr>
        <w:t>e</w:t>
      </w:r>
      <w:r w:rsidR="006D3D16" w:rsidRPr="00A246D4">
        <w:rPr>
          <w:color w:val="000000" w:themeColor="text1"/>
          <w:sz w:val="24"/>
          <w:szCs w:val="24"/>
          <w:lang w:val="en-US"/>
        </w:rPr>
        <w:t xml:space="preserve"> </w:t>
      </w:r>
      <w:r w:rsidR="006D3D16" w:rsidRPr="00A246D4">
        <w:rPr>
          <w:color w:val="000000" w:themeColor="text1"/>
          <w:sz w:val="24"/>
          <w:szCs w:val="24"/>
        </w:rPr>
        <w:fldChar w:fldCharType="begin"/>
      </w:r>
      <w:r w:rsidR="006D3D16" w:rsidRPr="00A246D4">
        <w:rPr>
          <w:color w:val="000000" w:themeColor="text1"/>
          <w:sz w:val="24"/>
          <w:szCs w:val="24"/>
          <w:lang w:val="en-US"/>
        </w:rPr>
        <w:instrText xml:space="preserve"> SEQ Tabela \* ARABIC </w:instrText>
      </w:r>
      <w:r w:rsidR="006D3D16" w:rsidRPr="00A246D4">
        <w:rPr>
          <w:color w:val="000000" w:themeColor="text1"/>
          <w:sz w:val="24"/>
          <w:szCs w:val="24"/>
        </w:rPr>
        <w:fldChar w:fldCharType="separate"/>
      </w:r>
      <w:r w:rsidR="006D3D16" w:rsidRPr="00A246D4">
        <w:rPr>
          <w:noProof/>
          <w:color w:val="000000" w:themeColor="text1"/>
          <w:sz w:val="24"/>
          <w:szCs w:val="24"/>
          <w:lang w:val="en-US"/>
        </w:rPr>
        <w:t>1</w:t>
      </w:r>
      <w:r w:rsidR="006D3D16" w:rsidRPr="00A246D4">
        <w:rPr>
          <w:noProof/>
          <w:color w:val="000000" w:themeColor="text1"/>
          <w:sz w:val="24"/>
          <w:szCs w:val="24"/>
        </w:rPr>
        <w:fldChar w:fldCharType="end"/>
      </w:r>
      <w:r w:rsidR="006D3D16" w:rsidRPr="00A246D4">
        <w:rPr>
          <w:noProof/>
          <w:color w:val="000000" w:themeColor="text1"/>
          <w:sz w:val="24"/>
          <w:szCs w:val="24"/>
          <w:lang w:val="en-US"/>
        </w:rPr>
        <w:t>.</w:t>
      </w:r>
      <w:r w:rsidR="006D3D16" w:rsidRPr="00A246D4">
        <w:rPr>
          <w:color w:val="000000" w:themeColor="text1"/>
          <w:sz w:val="24"/>
          <w:szCs w:val="24"/>
          <w:lang w:val="en-US"/>
        </w:rPr>
        <w:t xml:space="preserve"> </w:t>
      </w:r>
      <w:r w:rsidRPr="00A246D4">
        <w:rPr>
          <w:color w:val="000000" w:themeColor="text1"/>
          <w:sz w:val="24"/>
          <w:szCs w:val="24"/>
          <w:lang w:val="en-US"/>
        </w:rPr>
        <w:t>List of</w:t>
      </w:r>
      <w:r w:rsidR="006D3D16" w:rsidRPr="00A246D4">
        <w:rPr>
          <w:color w:val="000000" w:themeColor="text1"/>
          <w:sz w:val="24"/>
          <w:szCs w:val="24"/>
          <w:lang w:val="en-US"/>
        </w:rPr>
        <w:t xml:space="preserve"> </w:t>
      </w:r>
      <w:r w:rsidRPr="00A246D4">
        <w:rPr>
          <w:color w:val="000000" w:themeColor="text1"/>
          <w:sz w:val="24"/>
          <w:szCs w:val="24"/>
          <w:lang w:val="en-US"/>
        </w:rPr>
        <w:t>coffee progenies</w:t>
      </w:r>
      <w:r w:rsidR="006D3D16" w:rsidRPr="00A246D4">
        <w:rPr>
          <w:color w:val="000000" w:themeColor="text1"/>
          <w:sz w:val="24"/>
          <w:szCs w:val="24"/>
          <w:lang w:val="en-US"/>
        </w:rPr>
        <w:t xml:space="preserve"> (</w:t>
      </w:r>
      <w:r w:rsidR="006D3D16" w:rsidRPr="00A246D4">
        <w:rPr>
          <w:i/>
          <w:color w:val="000000" w:themeColor="text1"/>
          <w:sz w:val="24"/>
          <w:szCs w:val="24"/>
          <w:lang w:val="en-US"/>
        </w:rPr>
        <w:t xml:space="preserve">Coffea arabica </w:t>
      </w:r>
      <w:r w:rsidR="006D3D16" w:rsidRPr="00A246D4">
        <w:rPr>
          <w:color w:val="000000" w:themeColor="text1"/>
          <w:sz w:val="24"/>
          <w:szCs w:val="24"/>
          <w:lang w:val="en-US"/>
        </w:rPr>
        <w:t xml:space="preserve">L.) </w:t>
      </w:r>
      <w:r w:rsidRPr="00A246D4">
        <w:rPr>
          <w:color w:val="000000" w:themeColor="text1"/>
          <w:sz w:val="24"/>
          <w:szCs w:val="24"/>
          <w:lang w:val="en-US"/>
        </w:rPr>
        <w:t>used</w:t>
      </w:r>
      <w:r w:rsidR="006D3D16" w:rsidRPr="00A246D4">
        <w:rPr>
          <w:color w:val="000000" w:themeColor="text1"/>
          <w:sz w:val="24"/>
          <w:szCs w:val="24"/>
          <w:lang w:val="en-US"/>
        </w:rPr>
        <w:t xml:space="preserve"> </w:t>
      </w:r>
      <w:r w:rsidRPr="00A246D4">
        <w:rPr>
          <w:color w:val="000000" w:themeColor="text1"/>
          <w:sz w:val="24"/>
          <w:szCs w:val="24"/>
          <w:lang w:val="en-US"/>
        </w:rPr>
        <w:t>as treatments</w:t>
      </w:r>
      <w:r w:rsidR="006D3D16" w:rsidRPr="00A246D4">
        <w:rPr>
          <w:color w:val="000000" w:themeColor="text1"/>
          <w:sz w:val="24"/>
          <w:szCs w:val="24"/>
          <w:lang w:val="en-US"/>
        </w:rPr>
        <w:t xml:space="preserve"> </w:t>
      </w:r>
      <w:r w:rsidRPr="00A246D4">
        <w:rPr>
          <w:color w:val="000000" w:themeColor="text1"/>
          <w:sz w:val="24"/>
          <w:szCs w:val="24"/>
          <w:lang w:val="en-US"/>
        </w:rPr>
        <w:t>and their characteristics</w:t>
      </w:r>
      <w:r w:rsidR="006D3D16" w:rsidRPr="00A246D4">
        <w:rPr>
          <w:color w:val="000000" w:themeColor="text1"/>
          <w:sz w:val="24"/>
          <w:szCs w:val="24"/>
          <w:lang w:val="en-US"/>
        </w:rPr>
        <w:t>, Lavras – MG, 2014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1591"/>
        <w:gridCol w:w="5802"/>
      </w:tblGrid>
      <w:tr w:rsidR="006D3D16" w:rsidRPr="00A246D4" w14:paraId="4115CA17" w14:textId="77777777" w:rsidTr="006D3D16">
        <w:trPr>
          <w:trHeight w:hRule="exact" w:val="227"/>
        </w:trPr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D6A8B" w14:textId="0C83FE53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  <w:lang w:val="en-US"/>
              </w:rPr>
              <w:t>Origins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D1EBA" w14:textId="0FF156DA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Progenie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0A34E" w14:textId="2A40398B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  <w:lang w:val="en-US"/>
              </w:rPr>
              <w:t>Characteristics</w:t>
            </w:r>
          </w:p>
        </w:tc>
      </w:tr>
      <w:tr w:rsidR="00F05B0C" w:rsidRPr="00E8706F" w14:paraId="0CB43C5A" w14:textId="77777777" w:rsidTr="006D3D16">
        <w:trPr>
          <w:trHeight w:hRule="exact" w:val="227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BDA0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5AB32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P6</w:t>
            </w:r>
          </w:p>
        </w:tc>
        <w:tc>
          <w:tcPr>
            <w:tcW w:w="58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719B" w14:textId="32880F80" w:rsidR="006D3D16" w:rsidRPr="00A246D4" w:rsidRDefault="00CF48AA" w:rsidP="00CF48AA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246D4">
              <w:rPr>
                <w:color w:val="000000" w:themeColor="text1"/>
                <w:sz w:val="24"/>
                <w:szCs w:val="24"/>
                <w:lang w:val="en-US"/>
              </w:rPr>
              <w:t>Leaves and fruits</w:t>
            </w:r>
            <w:r w:rsidR="006D3D16" w:rsidRPr="00A246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246D4">
              <w:rPr>
                <w:color w:val="000000" w:themeColor="text1"/>
                <w:sz w:val="24"/>
                <w:szCs w:val="24"/>
                <w:lang w:val="en-US"/>
              </w:rPr>
              <w:t>larger than standard size</w:t>
            </w:r>
            <w:r w:rsidR="006D3D16" w:rsidRPr="00A246D4">
              <w:rPr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</w:tr>
      <w:tr w:rsidR="006D3D16" w:rsidRPr="00A246D4" w14:paraId="2D296BD1" w14:textId="77777777" w:rsidTr="006D3D16">
        <w:trPr>
          <w:trHeight w:hRule="exact" w:val="227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F1AE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387C4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P10</w:t>
            </w:r>
          </w:p>
        </w:tc>
        <w:tc>
          <w:tcPr>
            <w:tcW w:w="5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C1EE0" w14:textId="77777777" w:rsidR="006D3D16" w:rsidRPr="00A246D4" w:rsidRDefault="006D3D16" w:rsidP="006D3D16">
            <w:pPr>
              <w:pStyle w:val="Normal-UFLA"/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3D16" w:rsidRPr="00A246D4" w14:paraId="40C00600" w14:textId="77777777" w:rsidTr="006D3D16">
        <w:trPr>
          <w:trHeight w:hRule="exact" w:val="227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EEE5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E82FB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P13</w:t>
            </w:r>
          </w:p>
        </w:tc>
        <w:tc>
          <w:tcPr>
            <w:tcW w:w="5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3D56F" w14:textId="77777777" w:rsidR="006D3D16" w:rsidRPr="00A246D4" w:rsidRDefault="006D3D16" w:rsidP="006D3D16">
            <w:pPr>
              <w:pStyle w:val="Normal-UFLA"/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3D16" w:rsidRPr="00A246D4" w14:paraId="759E4429" w14:textId="77777777" w:rsidTr="006D3D16">
        <w:trPr>
          <w:trHeight w:hRule="exact" w:val="227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FF73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EA342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P18</w:t>
            </w:r>
          </w:p>
        </w:tc>
        <w:tc>
          <w:tcPr>
            <w:tcW w:w="5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A1BEE" w14:textId="77777777" w:rsidR="006D3D16" w:rsidRPr="00A246D4" w:rsidRDefault="006D3D16" w:rsidP="006D3D16">
            <w:pPr>
              <w:pStyle w:val="Normal-UFLA"/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3D16" w:rsidRPr="00A246D4" w14:paraId="67505B06" w14:textId="77777777" w:rsidTr="006D3D16">
        <w:trPr>
          <w:trHeight w:hRule="exact" w:val="227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DCC4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73F6B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P26</w:t>
            </w:r>
          </w:p>
        </w:tc>
        <w:tc>
          <w:tcPr>
            <w:tcW w:w="5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8BB24" w14:textId="77777777" w:rsidR="006D3D16" w:rsidRPr="00A246D4" w:rsidRDefault="006D3D16" w:rsidP="006D3D16">
            <w:pPr>
              <w:pStyle w:val="Normal-UFLA"/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3D16" w:rsidRPr="00A246D4" w14:paraId="0FAA1CE5" w14:textId="77777777" w:rsidTr="006D3D16">
        <w:trPr>
          <w:trHeight w:hRule="exact" w:val="227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D444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BFB6F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P28</w:t>
            </w:r>
          </w:p>
        </w:tc>
        <w:tc>
          <w:tcPr>
            <w:tcW w:w="5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9BD26" w14:textId="77777777" w:rsidR="006D3D16" w:rsidRPr="00A246D4" w:rsidRDefault="006D3D16" w:rsidP="006D3D16">
            <w:pPr>
              <w:pStyle w:val="Normal-UFLA"/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05B0C" w:rsidRPr="00E8706F" w14:paraId="0F6CFC70" w14:textId="77777777" w:rsidTr="006D3D16">
        <w:trPr>
          <w:trHeight w:hRule="exact" w:val="227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389D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F9416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58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DA8C" w14:textId="6FDF3E4D" w:rsidR="006D3D16" w:rsidRPr="00A246D4" w:rsidRDefault="00CF48AA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246D4">
              <w:rPr>
                <w:color w:val="000000" w:themeColor="text1"/>
                <w:sz w:val="24"/>
                <w:szCs w:val="24"/>
                <w:lang w:val="en-US"/>
              </w:rPr>
              <w:t xml:space="preserve">Leaves and fruits much larger than standard size </w:t>
            </w:r>
            <w:r w:rsidR="006D3D16" w:rsidRPr="00A246D4">
              <w:rPr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</w:tr>
      <w:tr w:rsidR="006D3D16" w:rsidRPr="00A246D4" w14:paraId="01D58A5C" w14:textId="77777777" w:rsidTr="006D3D16">
        <w:trPr>
          <w:trHeight w:hRule="exact" w:val="227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046A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F4B65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M3</w:t>
            </w:r>
          </w:p>
        </w:tc>
        <w:tc>
          <w:tcPr>
            <w:tcW w:w="5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C4950" w14:textId="77777777" w:rsidR="006D3D16" w:rsidRPr="00A246D4" w:rsidRDefault="006D3D16" w:rsidP="006D3D16">
            <w:pPr>
              <w:pStyle w:val="Normal-UFLA"/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3D16" w:rsidRPr="00A246D4" w14:paraId="24298883" w14:textId="77777777" w:rsidTr="006D3D16">
        <w:trPr>
          <w:trHeight w:hRule="exact" w:val="227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AE7B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79454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M5</w:t>
            </w:r>
          </w:p>
        </w:tc>
        <w:tc>
          <w:tcPr>
            <w:tcW w:w="5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23DCD" w14:textId="77777777" w:rsidR="006D3D16" w:rsidRPr="00A246D4" w:rsidRDefault="006D3D16" w:rsidP="006D3D16">
            <w:pPr>
              <w:pStyle w:val="Normal-UFLA"/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3D16" w:rsidRPr="00A246D4" w14:paraId="74C906D4" w14:textId="77777777" w:rsidTr="006D3D16">
        <w:trPr>
          <w:trHeight w:hRule="exact" w:val="227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D56A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3CD1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M13</w:t>
            </w:r>
          </w:p>
        </w:tc>
        <w:tc>
          <w:tcPr>
            <w:tcW w:w="5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7FAB1" w14:textId="77777777" w:rsidR="006D3D16" w:rsidRPr="00A246D4" w:rsidRDefault="006D3D16" w:rsidP="006D3D16">
            <w:pPr>
              <w:pStyle w:val="Normal-UFLA"/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3D16" w:rsidRPr="00A246D4" w14:paraId="2B1C76D0" w14:textId="77777777" w:rsidTr="006D3D16">
        <w:trPr>
          <w:trHeight w:hRule="exact" w:val="227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EB80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26A56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M15</w:t>
            </w:r>
          </w:p>
        </w:tc>
        <w:tc>
          <w:tcPr>
            <w:tcW w:w="5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6411A" w14:textId="77777777" w:rsidR="006D3D16" w:rsidRPr="00A246D4" w:rsidRDefault="006D3D16" w:rsidP="006D3D16">
            <w:pPr>
              <w:pStyle w:val="Normal-UFLA"/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3D16" w:rsidRPr="00A246D4" w14:paraId="6BA9B5CA" w14:textId="77777777" w:rsidTr="006D3D16">
        <w:trPr>
          <w:trHeight w:hRule="exact" w:val="227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C068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547C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M16</w:t>
            </w:r>
          </w:p>
        </w:tc>
        <w:tc>
          <w:tcPr>
            <w:tcW w:w="5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5F8E1" w14:textId="77777777" w:rsidR="006D3D16" w:rsidRPr="00A246D4" w:rsidRDefault="006D3D16" w:rsidP="006D3D16">
            <w:pPr>
              <w:pStyle w:val="Normal-UFLA"/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3D16" w:rsidRPr="00A246D4" w14:paraId="4C41D790" w14:textId="77777777" w:rsidTr="006D3D16">
        <w:trPr>
          <w:trHeight w:hRule="exact" w:val="227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EF5B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E6255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M18</w:t>
            </w:r>
          </w:p>
        </w:tc>
        <w:tc>
          <w:tcPr>
            <w:tcW w:w="5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F1C69" w14:textId="77777777" w:rsidR="006D3D16" w:rsidRPr="00A246D4" w:rsidRDefault="006D3D16" w:rsidP="006D3D16">
            <w:pPr>
              <w:pStyle w:val="Normal-UFLA"/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3D16" w:rsidRPr="00A246D4" w14:paraId="29825BB4" w14:textId="77777777" w:rsidTr="006D3D16">
        <w:trPr>
          <w:trHeight w:hRule="exact" w:val="227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8CFA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8083E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M33</w:t>
            </w:r>
          </w:p>
        </w:tc>
        <w:tc>
          <w:tcPr>
            <w:tcW w:w="5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11FEC" w14:textId="77777777" w:rsidR="006D3D16" w:rsidRPr="00A246D4" w:rsidRDefault="006D3D16" w:rsidP="006D3D16">
            <w:pPr>
              <w:pStyle w:val="Normal-UFLA"/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05B0C" w:rsidRPr="00E8706F" w14:paraId="3C30E9AF" w14:textId="77777777" w:rsidTr="006D3D16">
        <w:trPr>
          <w:trHeight w:hRule="exact" w:val="227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E05C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FE657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G11</w:t>
            </w:r>
          </w:p>
        </w:tc>
        <w:tc>
          <w:tcPr>
            <w:tcW w:w="58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D464EF" w14:textId="75678858" w:rsidR="006D3D16" w:rsidRPr="00A246D4" w:rsidRDefault="0069201E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246D4">
              <w:rPr>
                <w:color w:val="000000" w:themeColor="text1"/>
                <w:sz w:val="24"/>
                <w:szCs w:val="24"/>
                <w:lang w:val="en-US"/>
              </w:rPr>
              <w:t>Leaves and fruits exceptionally large</w:t>
            </w:r>
          </w:p>
        </w:tc>
      </w:tr>
      <w:tr w:rsidR="006D3D16" w:rsidRPr="00A246D4" w14:paraId="551F0E2B" w14:textId="77777777" w:rsidTr="006D3D16">
        <w:trPr>
          <w:trHeight w:hRule="exact" w:val="227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B5A4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230F6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G12</w:t>
            </w:r>
          </w:p>
        </w:tc>
        <w:tc>
          <w:tcPr>
            <w:tcW w:w="58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BD4C26" w14:textId="77777777" w:rsidR="006D3D16" w:rsidRPr="00A246D4" w:rsidRDefault="006D3D16" w:rsidP="006D3D16">
            <w:pPr>
              <w:pStyle w:val="Normal-UFLA"/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D3D16" w:rsidRPr="00A246D4" w14:paraId="193905F4" w14:textId="77777777" w:rsidTr="006D3D16">
        <w:trPr>
          <w:trHeight w:hRule="exact" w:val="227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6296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5DB9A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G14</w:t>
            </w:r>
          </w:p>
        </w:tc>
        <w:tc>
          <w:tcPr>
            <w:tcW w:w="58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6664E1" w14:textId="77777777" w:rsidR="006D3D16" w:rsidRPr="00A246D4" w:rsidRDefault="006D3D16" w:rsidP="006D3D16">
            <w:pPr>
              <w:pStyle w:val="Normal-UFLA"/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D3D16" w:rsidRPr="00A246D4" w14:paraId="1C95E642" w14:textId="77777777" w:rsidTr="006D3D16">
        <w:trPr>
          <w:trHeight w:hRule="exact" w:val="227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0F92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03B23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G21</w:t>
            </w:r>
          </w:p>
        </w:tc>
        <w:tc>
          <w:tcPr>
            <w:tcW w:w="58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D9AB85" w14:textId="77777777" w:rsidR="006D3D16" w:rsidRPr="00A246D4" w:rsidRDefault="006D3D16" w:rsidP="006D3D16">
            <w:pPr>
              <w:pStyle w:val="Normal-UFLA"/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D3D16" w:rsidRPr="00A246D4" w14:paraId="302D05ED" w14:textId="77777777" w:rsidTr="006D3D16">
        <w:trPr>
          <w:trHeight w:hRule="exact" w:val="227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3CC1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A9C99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G25</w:t>
            </w:r>
          </w:p>
        </w:tc>
        <w:tc>
          <w:tcPr>
            <w:tcW w:w="58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163CF3" w14:textId="77777777" w:rsidR="006D3D16" w:rsidRPr="00A246D4" w:rsidRDefault="006D3D16" w:rsidP="006D3D16">
            <w:pPr>
              <w:pStyle w:val="Normal-UFLA"/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D3D16" w:rsidRPr="00A246D4" w14:paraId="73E81F01" w14:textId="77777777" w:rsidTr="006D3D16">
        <w:trPr>
          <w:trHeight w:hRule="exact" w:val="227"/>
        </w:trPr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93229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16194C" w14:textId="77777777" w:rsidR="006D3D16" w:rsidRPr="00A246D4" w:rsidRDefault="006D3D16" w:rsidP="006D3D16">
            <w:pPr>
              <w:pStyle w:val="Normal-UFLA"/>
              <w:spacing w:line="48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G27</w:t>
            </w:r>
          </w:p>
        </w:tc>
        <w:tc>
          <w:tcPr>
            <w:tcW w:w="58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D5609C" w14:textId="77777777" w:rsidR="006D3D16" w:rsidRPr="00A246D4" w:rsidRDefault="006D3D16" w:rsidP="006D3D16">
            <w:pPr>
              <w:pStyle w:val="Normal-UFLA"/>
              <w:spacing w:line="48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AFA5D94" w14:textId="6EE7E5CF" w:rsidR="006D3D16" w:rsidRPr="00A246D4" w:rsidRDefault="006D3D16" w:rsidP="006D3D16">
      <w:pPr>
        <w:pStyle w:val="Normal-UFLA"/>
        <w:spacing w:line="480" w:lineRule="auto"/>
        <w:ind w:firstLine="0"/>
        <w:rPr>
          <w:color w:val="000000" w:themeColor="text1"/>
          <w:sz w:val="24"/>
          <w:szCs w:val="24"/>
          <w:lang w:val="en-US"/>
        </w:rPr>
      </w:pPr>
      <w:r w:rsidRPr="00A246D4">
        <w:rPr>
          <w:color w:val="000000" w:themeColor="text1"/>
          <w:sz w:val="24"/>
          <w:szCs w:val="24"/>
          <w:vertAlign w:val="superscript"/>
          <w:lang w:val="en-US"/>
        </w:rPr>
        <w:t>*</w:t>
      </w:r>
      <w:r w:rsidR="00F05B0C" w:rsidRPr="00A246D4">
        <w:rPr>
          <w:color w:val="000000" w:themeColor="text1"/>
          <w:sz w:val="24"/>
          <w:szCs w:val="24"/>
          <w:lang w:val="en-US"/>
        </w:rPr>
        <w:t>The standard for comparison</w:t>
      </w:r>
      <w:r w:rsidRPr="00A246D4">
        <w:rPr>
          <w:color w:val="000000" w:themeColor="text1"/>
          <w:sz w:val="24"/>
          <w:szCs w:val="24"/>
          <w:lang w:val="en-US"/>
        </w:rPr>
        <w:t xml:space="preserve"> </w:t>
      </w:r>
      <w:r w:rsidR="00F05B0C" w:rsidRPr="00A246D4">
        <w:rPr>
          <w:color w:val="000000" w:themeColor="text1"/>
          <w:sz w:val="24"/>
          <w:szCs w:val="24"/>
          <w:lang w:val="en-US"/>
        </w:rPr>
        <w:t>of</w:t>
      </w:r>
      <w:r w:rsidRPr="00A246D4">
        <w:rPr>
          <w:color w:val="000000" w:themeColor="text1"/>
          <w:sz w:val="24"/>
          <w:szCs w:val="24"/>
          <w:lang w:val="en-US"/>
        </w:rPr>
        <w:t xml:space="preserve"> </w:t>
      </w:r>
      <w:r w:rsidR="00F05B0C" w:rsidRPr="00A246D4">
        <w:rPr>
          <w:color w:val="000000" w:themeColor="text1"/>
          <w:sz w:val="24"/>
          <w:szCs w:val="24"/>
          <w:lang w:val="en-US"/>
        </w:rPr>
        <w:t>goups plants</w:t>
      </w:r>
      <w:r w:rsidRPr="00A246D4">
        <w:rPr>
          <w:color w:val="000000" w:themeColor="text1"/>
          <w:sz w:val="24"/>
          <w:szCs w:val="24"/>
          <w:lang w:val="en-US"/>
        </w:rPr>
        <w:t xml:space="preserve"> </w:t>
      </w:r>
      <w:r w:rsidR="00F05B0C" w:rsidRPr="00A246D4">
        <w:rPr>
          <w:color w:val="000000" w:themeColor="text1"/>
          <w:sz w:val="24"/>
          <w:szCs w:val="24"/>
          <w:lang w:val="en-US"/>
        </w:rPr>
        <w:t>was</w:t>
      </w:r>
      <w:r w:rsidRPr="00A246D4">
        <w:rPr>
          <w:color w:val="000000" w:themeColor="text1"/>
          <w:sz w:val="24"/>
          <w:szCs w:val="24"/>
          <w:lang w:val="en-US"/>
        </w:rPr>
        <w:t xml:space="preserve"> </w:t>
      </w:r>
      <w:r w:rsidR="00F05B0C" w:rsidRPr="00A246D4">
        <w:rPr>
          <w:color w:val="000000" w:themeColor="text1"/>
          <w:sz w:val="24"/>
          <w:szCs w:val="24"/>
          <w:lang w:val="en-US"/>
        </w:rPr>
        <w:t>the</w:t>
      </w:r>
      <w:r w:rsidRPr="00A246D4">
        <w:rPr>
          <w:color w:val="000000" w:themeColor="text1"/>
          <w:sz w:val="24"/>
          <w:szCs w:val="24"/>
          <w:lang w:val="en-US"/>
        </w:rPr>
        <w:t xml:space="preserve"> ‘Acaiá Cerrado MG 1474’ </w:t>
      </w:r>
      <w:r w:rsidR="00F05B0C" w:rsidRPr="00A246D4">
        <w:rPr>
          <w:color w:val="000000" w:themeColor="text1"/>
          <w:sz w:val="24"/>
          <w:szCs w:val="24"/>
          <w:lang w:val="en-US"/>
        </w:rPr>
        <w:t>by virtue of this</w:t>
      </w:r>
      <w:r w:rsidRPr="00A246D4">
        <w:rPr>
          <w:color w:val="000000" w:themeColor="text1"/>
          <w:sz w:val="24"/>
          <w:szCs w:val="24"/>
          <w:lang w:val="en-US"/>
        </w:rPr>
        <w:t xml:space="preserve"> cultivar </w:t>
      </w:r>
      <w:r w:rsidR="00F43559" w:rsidRPr="00A246D4">
        <w:rPr>
          <w:color w:val="000000" w:themeColor="text1"/>
          <w:sz w:val="24"/>
          <w:szCs w:val="24"/>
          <w:lang w:val="en-US"/>
        </w:rPr>
        <w:t>yield</w:t>
      </w:r>
      <w:r w:rsidRPr="00A246D4">
        <w:rPr>
          <w:color w:val="000000" w:themeColor="text1"/>
          <w:sz w:val="24"/>
          <w:szCs w:val="24"/>
          <w:lang w:val="en-US"/>
        </w:rPr>
        <w:t xml:space="preserve"> </w:t>
      </w:r>
      <w:r w:rsidR="00F43559" w:rsidRPr="00A246D4">
        <w:rPr>
          <w:color w:val="000000" w:themeColor="text1"/>
          <w:sz w:val="24"/>
          <w:szCs w:val="24"/>
          <w:lang w:val="en-US"/>
        </w:rPr>
        <w:t>grains</w:t>
      </w:r>
      <w:r w:rsidRPr="00A246D4">
        <w:rPr>
          <w:color w:val="000000" w:themeColor="text1"/>
          <w:sz w:val="24"/>
          <w:szCs w:val="24"/>
          <w:lang w:val="en-US"/>
        </w:rPr>
        <w:t xml:space="preserve"> </w:t>
      </w:r>
      <w:r w:rsidR="00F43559" w:rsidRPr="00A246D4">
        <w:rPr>
          <w:color w:val="000000" w:themeColor="text1"/>
          <w:sz w:val="24"/>
          <w:szCs w:val="24"/>
          <w:lang w:val="en-US"/>
        </w:rPr>
        <w:t>of sieves high</w:t>
      </w:r>
      <w:r w:rsidRPr="00A246D4">
        <w:rPr>
          <w:color w:val="000000" w:themeColor="text1"/>
          <w:sz w:val="24"/>
          <w:szCs w:val="24"/>
          <w:lang w:val="en-US"/>
        </w:rPr>
        <w:t xml:space="preserve"> (17 e </w:t>
      </w:r>
      <w:r w:rsidR="00F43559" w:rsidRPr="00A246D4">
        <w:rPr>
          <w:color w:val="000000" w:themeColor="text1"/>
          <w:sz w:val="24"/>
          <w:szCs w:val="24"/>
          <w:lang w:val="en-US"/>
        </w:rPr>
        <w:t>above</w:t>
      </w:r>
      <w:r w:rsidRPr="00A246D4">
        <w:rPr>
          <w:color w:val="000000" w:themeColor="text1"/>
          <w:sz w:val="24"/>
          <w:szCs w:val="24"/>
          <w:lang w:val="en-US"/>
        </w:rPr>
        <w:t>) (FAZUOLI et al., 2008).</w:t>
      </w:r>
    </w:p>
    <w:p w14:paraId="37AAE777" w14:textId="77777777" w:rsidR="00412354" w:rsidRPr="00A246D4" w:rsidRDefault="00412354" w:rsidP="003E32AA">
      <w:pPr>
        <w:pStyle w:val="Normal-UFLA"/>
        <w:spacing w:line="480" w:lineRule="auto"/>
        <w:ind w:firstLine="0"/>
        <w:rPr>
          <w:color w:val="000000" w:themeColor="text1"/>
          <w:sz w:val="24"/>
          <w:szCs w:val="24"/>
          <w:lang w:val="en-US"/>
        </w:rPr>
      </w:pPr>
      <w:bookmarkStart w:id="1" w:name="_Toc409596196"/>
      <w:bookmarkStart w:id="2" w:name="_Toc409596195"/>
    </w:p>
    <w:bookmarkEnd w:id="1"/>
    <w:bookmarkEnd w:id="2"/>
    <w:p w14:paraId="29787E0E" w14:textId="77777777" w:rsidR="00E8706F" w:rsidRDefault="00E8706F" w:rsidP="006D3D16">
      <w:pPr>
        <w:pStyle w:val="Normal-UFLA"/>
        <w:spacing w:line="480" w:lineRule="auto"/>
        <w:ind w:firstLine="0"/>
        <w:rPr>
          <w:color w:val="000000" w:themeColor="text1"/>
          <w:sz w:val="24"/>
          <w:szCs w:val="24"/>
          <w:lang w:val="en-US"/>
        </w:rPr>
      </w:pPr>
    </w:p>
    <w:p w14:paraId="49E65FE4" w14:textId="25691A45" w:rsidR="006D3D16" w:rsidRPr="00A246D4" w:rsidRDefault="006D3D16" w:rsidP="006D3D16">
      <w:pPr>
        <w:pStyle w:val="Normal-UFLA"/>
        <w:spacing w:line="480" w:lineRule="auto"/>
        <w:ind w:firstLine="0"/>
        <w:rPr>
          <w:color w:val="000000" w:themeColor="text1"/>
          <w:sz w:val="24"/>
          <w:szCs w:val="24"/>
          <w:lang w:val="en-US"/>
        </w:rPr>
      </w:pPr>
      <w:r w:rsidRPr="00E8706F">
        <w:rPr>
          <w:color w:val="000000" w:themeColor="text1"/>
          <w:sz w:val="24"/>
          <w:szCs w:val="24"/>
          <w:lang w:val="en-US"/>
        </w:rPr>
        <w:t>Tab</w:t>
      </w:r>
      <w:r w:rsidR="00F05B0C" w:rsidRPr="00E8706F">
        <w:rPr>
          <w:color w:val="000000" w:themeColor="text1"/>
          <w:sz w:val="24"/>
          <w:szCs w:val="24"/>
          <w:lang w:val="en-US"/>
        </w:rPr>
        <w:t>le</w:t>
      </w:r>
      <w:r w:rsidRPr="00E8706F">
        <w:rPr>
          <w:color w:val="000000" w:themeColor="text1"/>
          <w:sz w:val="24"/>
          <w:szCs w:val="24"/>
          <w:lang w:val="en-US"/>
        </w:rPr>
        <w:t xml:space="preserve"> 2. </w:t>
      </w:r>
      <w:r w:rsidR="008D5044" w:rsidRPr="00A246D4">
        <w:rPr>
          <w:color w:val="000000" w:themeColor="text1"/>
          <w:sz w:val="24"/>
          <w:szCs w:val="24"/>
          <w:lang w:val="en-US"/>
        </w:rPr>
        <w:t>Estimate of parameters</w:t>
      </w:r>
      <w:r w:rsidRPr="00A246D4">
        <w:rPr>
          <w:color w:val="000000" w:themeColor="text1"/>
          <w:sz w:val="24"/>
          <w:szCs w:val="24"/>
          <w:lang w:val="en-US"/>
        </w:rPr>
        <w:t xml:space="preserve"> </w:t>
      </w:r>
      <w:r w:rsidR="008D5044" w:rsidRPr="00A246D4">
        <w:rPr>
          <w:color w:val="000000" w:themeColor="text1"/>
          <w:sz w:val="24"/>
          <w:szCs w:val="24"/>
          <w:lang w:val="en-US"/>
        </w:rPr>
        <w:t>of genetic variance</w:t>
      </w:r>
      <w:r w:rsidRPr="00A246D4">
        <w:rPr>
          <w:color w:val="000000" w:themeColor="text1"/>
          <w:sz w:val="24"/>
          <w:szCs w:val="24"/>
          <w:lang w:val="en-US"/>
        </w:rPr>
        <w:t xml:space="preserve"> </w:t>
      </w:r>
      <w:r w:rsidR="008D5044" w:rsidRPr="00A246D4">
        <w:rPr>
          <w:color w:val="000000" w:themeColor="text1"/>
          <w:sz w:val="24"/>
          <w:szCs w:val="24"/>
          <w:lang w:val="en-US"/>
        </w:rPr>
        <w:t>between proge</w:t>
      </w:r>
      <w:r w:rsidRPr="00A246D4">
        <w:rPr>
          <w:color w:val="000000" w:themeColor="text1"/>
          <w:sz w:val="24"/>
          <w:szCs w:val="24"/>
          <w:lang w:val="en-US"/>
        </w:rPr>
        <w:t xml:space="preserve">nies </w:t>
      </w:r>
      <w:r w:rsidR="00405015" w:rsidRPr="00A246D4">
        <w:rPr>
          <w:color w:val="000000" w:themeColor="text1"/>
          <w:sz w:val="24"/>
          <w:szCs w:val="24"/>
          <w:lang w:val="en-US"/>
        </w:rPr>
        <w:t xml:space="preserve">within origins </w:t>
      </w:r>
      <w:r w:rsidRPr="00A246D4">
        <w:rPr>
          <w:color w:val="000000" w:themeColor="text1"/>
          <w:sz w:val="24"/>
          <w:szCs w:val="24"/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/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2</m:t>
            </m:r>
          </m:sup>
        </m:sSubSup>
      </m:oMath>
      <w:r w:rsidRPr="00A246D4">
        <w:rPr>
          <w:color w:val="000000" w:themeColor="text1"/>
          <w:sz w:val="24"/>
          <w:szCs w:val="24"/>
          <w:lang w:val="en-US"/>
        </w:rPr>
        <w:t xml:space="preserve">), </w:t>
      </w:r>
      <w:r w:rsidR="00405015" w:rsidRPr="00A246D4">
        <w:rPr>
          <w:color w:val="000000" w:themeColor="text1"/>
          <w:sz w:val="24"/>
          <w:szCs w:val="24"/>
          <w:lang w:val="en-US"/>
        </w:rPr>
        <w:t>genetic variance between origins</w:t>
      </w:r>
      <w:r w:rsidRPr="00A246D4">
        <w:rPr>
          <w:color w:val="000000" w:themeColor="text1"/>
          <w:sz w:val="24"/>
          <w:szCs w:val="24"/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2</m:t>
            </m:r>
          </m:sup>
        </m:sSubSup>
      </m:oMath>
      <w:r w:rsidR="00405015" w:rsidRPr="00A246D4">
        <w:rPr>
          <w:color w:val="000000" w:themeColor="text1"/>
          <w:sz w:val="24"/>
          <w:szCs w:val="24"/>
          <w:lang w:val="en-US"/>
        </w:rPr>
        <w:t>) and</w:t>
      </w:r>
      <w:r w:rsidRPr="00A246D4">
        <w:rPr>
          <w:color w:val="000000" w:themeColor="text1"/>
          <w:sz w:val="24"/>
          <w:szCs w:val="24"/>
          <w:lang w:val="en-US"/>
        </w:rPr>
        <w:t xml:space="preserve"> residual</w:t>
      </w:r>
      <w:r w:rsidR="00405015" w:rsidRPr="00A246D4">
        <w:rPr>
          <w:color w:val="000000" w:themeColor="text1"/>
          <w:sz w:val="24"/>
          <w:szCs w:val="24"/>
          <w:lang w:val="en-US"/>
        </w:rPr>
        <w:t xml:space="preserve"> variance</w:t>
      </w:r>
      <w:r w:rsidRPr="00A246D4">
        <w:rPr>
          <w:color w:val="000000" w:themeColor="text1"/>
          <w:sz w:val="24"/>
          <w:szCs w:val="24"/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2</m:t>
            </m:r>
          </m:sup>
        </m:sSubSup>
      </m:oMath>
      <w:r w:rsidR="00405015" w:rsidRPr="00A246D4">
        <w:rPr>
          <w:color w:val="000000" w:themeColor="text1"/>
          <w:sz w:val="24"/>
          <w:szCs w:val="24"/>
          <w:lang w:val="en-US"/>
        </w:rPr>
        <w:t>) to thickness of leaf tissues</w:t>
      </w:r>
      <w:r w:rsidRPr="00A246D4">
        <w:rPr>
          <w:color w:val="000000" w:themeColor="text1"/>
          <w:sz w:val="24"/>
          <w:szCs w:val="24"/>
          <w:lang w:val="en-US"/>
        </w:rPr>
        <w:t>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044"/>
        <w:gridCol w:w="1666"/>
        <w:gridCol w:w="1086"/>
        <w:gridCol w:w="1227"/>
        <w:gridCol w:w="1070"/>
        <w:gridCol w:w="914"/>
      </w:tblGrid>
      <w:tr w:rsidR="006D3D16" w:rsidRPr="00A246D4" w14:paraId="4625B856" w14:textId="77777777" w:rsidTr="006D3D16">
        <w:trPr>
          <w:trHeight w:val="299"/>
          <w:jc w:val="center"/>
        </w:trPr>
        <w:tc>
          <w:tcPr>
            <w:tcW w:w="101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8CFD" w14:textId="2290ECB5" w:rsidR="006D3D16" w:rsidRPr="00A246D4" w:rsidRDefault="00A246D4" w:rsidP="006D3D16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Parameters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A2939C" w14:textId="30274EF6" w:rsidR="006D3D16" w:rsidRPr="00A246D4" w:rsidRDefault="00361C28" w:rsidP="006D3D16">
            <w:pPr>
              <w:spacing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Period</w:t>
            </w:r>
          </w:p>
        </w:tc>
        <w:tc>
          <w:tcPr>
            <w:tcW w:w="3393" w:type="pct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0505AF60" w14:textId="2F72DD76" w:rsidR="006D3D16" w:rsidRPr="00A246D4" w:rsidRDefault="00A246D4" w:rsidP="006D3D16">
            <w:pPr>
              <w:tabs>
                <w:tab w:val="left" w:pos="255"/>
                <w:tab w:val="center" w:pos="1935"/>
              </w:tabs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Estimates</w:t>
            </w:r>
          </w:p>
        </w:tc>
      </w:tr>
      <w:tr w:rsidR="006D3D16" w:rsidRPr="00A246D4" w14:paraId="590D893F" w14:textId="77777777" w:rsidTr="006D3D16">
        <w:trPr>
          <w:trHeight w:val="56"/>
          <w:jc w:val="center"/>
        </w:trPr>
        <w:tc>
          <w:tcPr>
            <w:tcW w:w="1013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D9981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94" w:type="pct"/>
            <w:vMerge/>
            <w:tcBorders>
              <w:left w:val="nil"/>
              <w:bottom w:val="single" w:sz="8" w:space="0" w:color="auto"/>
              <w:right w:val="nil"/>
            </w:tcBorders>
          </w:tcPr>
          <w:p w14:paraId="7A96B0AB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948" w:type="pct"/>
            <w:tcBorders>
              <w:left w:val="nil"/>
              <w:bottom w:val="single" w:sz="8" w:space="0" w:color="auto"/>
              <w:right w:val="nil"/>
            </w:tcBorders>
          </w:tcPr>
          <w:p w14:paraId="020482EA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CUT</w:t>
            </w:r>
          </w:p>
        </w:tc>
        <w:tc>
          <w:tcPr>
            <w:tcW w:w="618" w:type="pct"/>
            <w:tcBorders>
              <w:left w:val="nil"/>
              <w:bottom w:val="single" w:sz="8" w:space="0" w:color="auto"/>
              <w:right w:val="nil"/>
            </w:tcBorders>
          </w:tcPr>
          <w:p w14:paraId="021F08FA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EAD</w:t>
            </w:r>
          </w:p>
        </w:tc>
        <w:tc>
          <w:tcPr>
            <w:tcW w:w="698" w:type="pct"/>
            <w:tcBorders>
              <w:left w:val="nil"/>
              <w:bottom w:val="single" w:sz="8" w:space="0" w:color="auto"/>
              <w:right w:val="nil"/>
            </w:tcBorders>
          </w:tcPr>
          <w:p w14:paraId="7BA81A9D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PAL</w:t>
            </w:r>
          </w:p>
        </w:tc>
        <w:tc>
          <w:tcPr>
            <w:tcW w:w="609" w:type="pct"/>
            <w:tcBorders>
              <w:left w:val="nil"/>
              <w:bottom w:val="single" w:sz="8" w:space="0" w:color="auto"/>
              <w:right w:val="nil"/>
            </w:tcBorders>
          </w:tcPr>
          <w:p w14:paraId="7B11E7EC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PES</w:t>
            </w:r>
          </w:p>
        </w:tc>
        <w:tc>
          <w:tcPr>
            <w:tcW w:w="519" w:type="pct"/>
            <w:tcBorders>
              <w:left w:val="nil"/>
              <w:bottom w:val="single" w:sz="8" w:space="0" w:color="auto"/>
              <w:right w:val="nil"/>
            </w:tcBorders>
          </w:tcPr>
          <w:p w14:paraId="78FB3AD9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MÊS</w:t>
            </w:r>
          </w:p>
        </w:tc>
      </w:tr>
      <w:tr w:rsidR="006D3D16" w:rsidRPr="00A246D4" w14:paraId="593E6105" w14:textId="77777777" w:rsidTr="006D3D16">
        <w:trPr>
          <w:trHeight w:hRule="exact" w:val="343"/>
          <w:jc w:val="center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1DCF" w14:textId="77777777" w:rsidR="006D3D16" w:rsidRPr="00A246D4" w:rsidRDefault="00A15BDD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eastAsia="pt-BR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A/P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41F8BED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7FB82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0,711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88018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0,773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6F8B4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9,74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FDF04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21,0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7D2F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148,2</w:t>
            </w:r>
          </w:p>
        </w:tc>
      </w:tr>
      <w:tr w:rsidR="006D3D16" w:rsidRPr="00A246D4" w14:paraId="577AF267" w14:textId="77777777" w:rsidTr="006D3D16">
        <w:trPr>
          <w:trHeight w:hRule="exact" w:val="227"/>
          <w:jc w:val="center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DAB4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2FEF5B7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74E0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0,003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197E8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0,151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D73A7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19,22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A955F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278,6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15733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347,1</w:t>
            </w:r>
          </w:p>
        </w:tc>
      </w:tr>
      <w:tr w:rsidR="006D3D16" w:rsidRPr="00A246D4" w14:paraId="06D841AD" w14:textId="77777777" w:rsidTr="006D3D16">
        <w:trPr>
          <w:trHeight w:hRule="exact" w:val="227"/>
          <w:jc w:val="center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4012" w14:textId="77777777" w:rsidR="006D3D16" w:rsidRPr="00A246D4" w:rsidRDefault="00A15BDD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eastAsia="pt-BR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P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B50C689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D40FF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0,015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35E90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3,03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F91AE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6,31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4921B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30,4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6041A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619,1</w:t>
            </w:r>
          </w:p>
        </w:tc>
      </w:tr>
      <w:tr w:rsidR="006D3D16" w:rsidRPr="00A246D4" w14:paraId="1855F685" w14:textId="77777777" w:rsidTr="006D3D16">
        <w:trPr>
          <w:trHeight w:hRule="exact" w:val="227"/>
          <w:jc w:val="center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305D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8B82133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E6AF6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0,665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A1325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0,074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D39A0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448,84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87808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197,7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19AA1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459,6</w:t>
            </w:r>
          </w:p>
        </w:tc>
      </w:tr>
      <w:tr w:rsidR="006D3D16" w:rsidRPr="00A246D4" w14:paraId="020959C3" w14:textId="77777777" w:rsidTr="006D3D16">
        <w:trPr>
          <w:trHeight w:hRule="exact" w:val="227"/>
          <w:jc w:val="center"/>
        </w:trPr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F129A" w14:textId="77777777" w:rsidR="006D3D16" w:rsidRPr="00A246D4" w:rsidRDefault="00A15BDD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eastAsia="pt-BR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r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95FF4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314D1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0,668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827576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2,359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0FA0B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62,37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E57174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197,9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E59D6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231,9</w:t>
            </w:r>
          </w:p>
        </w:tc>
      </w:tr>
    </w:tbl>
    <w:p w14:paraId="3BC53A59" w14:textId="3F79B74F" w:rsidR="006D3D16" w:rsidRPr="00A246D4" w:rsidRDefault="00F05B0C" w:rsidP="006D3D16">
      <w:pPr>
        <w:pStyle w:val="Normal-UFLA"/>
        <w:spacing w:line="480" w:lineRule="auto"/>
        <w:rPr>
          <w:color w:val="000000" w:themeColor="text1"/>
          <w:sz w:val="24"/>
          <w:szCs w:val="24"/>
        </w:rPr>
      </w:pPr>
      <w:r w:rsidRPr="00A246D4">
        <w:rPr>
          <w:color w:val="000000" w:themeColor="text1"/>
          <w:sz w:val="24"/>
          <w:szCs w:val="24"/>
        </w:rPr>
        <w:t>Note</w:t>
      </w:r>
      <w:r w:rsidR="006D3D16" w:rsidRPr="00A246D4">
        <w:rPr>
          <w:color w:val="000000" w:themeColor="text1"/>
          <w:sz w:val="24"/>
          <w:szCs w:val="24"/>
        </w:rPr>
        <w:t>: Lavras - MG, 2014.</w:t>
      </w:r>
    </w:p>
    <w:p w14:paraId="60D0EB79" w14:textId="77777777" w:rsidR="006D3D16" w:rsidRDefault="006D3D16" w:rsidP="00FE695A">
      <w:pPr>
        <w:pStyle w:val="Normal-UFLA"/>
        <w:spacing w:line="480" w:lineRule="auto"/>
        <w:ind w:firstLine="0"/>
        <w:rPr>
          <w:color w:val="000000" w:themeColor="text1"/>
          <w:sz w:val="24"/>
          <w:szCs w:val="24"/>
        </w:rPr>
      </w:pPr>
    </w:p>
    <w:p w14:paraId="21F75E4A" w14:textId="77777777" w:rsidR="00A246D4" w:rsidRDefault="00A246D4" w:rsidP="00FE695A">
      <w:pPr>
        <w:pStyle w:val="Normal-UFLA"/>
        <w:spacing w:line="480" w:lineRule="auto"/>
        <w:ind w:firstLine="0"/>
        <w:rPr>
          <w:color w:val="000000" w:themeColor="text1"/>
          <w:sz w:val="24"/>
          <w:szCs w:val="24"/>
        </w:rPr>
      </w:pPr>
    </w:p>
    <w:p w14:paraId="29E8F408" w14:textId="77777777" w:rsidR="00A246D4" w:rsidRDefault="00A246D4" w:rsidP="00FE695A">
      <w:pPr>
        <w:pStyle w:val="Normal-UFLA"/>
        <w:spacing w:line="480" w:lineRule="auto"/>
        <w:ind w:firstLine="0"/>
        <w:rPr>
          <w:color w:val="000000" w:themeColor="text1"/>
          <w:sz w:val="24"/>
          <w:szCs w:val="24"/>
        </w:rPr>
      </w:pPr>
    </w:p>
    <w:p w14:paraId="6270E187" w14:textId="484895D9" w:rsidR="006D3D16" w:rsidRPr="00A246D4" w:rsidRDefault="00F05B0C" w:rsidP="006D3D16">
      <w:pPr>
        <w:pStyle w:val="Normal-UFLA"/>
        <w:spacing w:line="480" w:lineRule="auto"/>
        <w:ind w:firstLine="0"/>
        <w:rPr>
          <w:color w:val="000000" w:themeColor="text1"/>
          <w:sz w:val="24"/>
          <w:szCs w:val="24"/>
          <w:lang w:val="en-US"/>
        </w:rPr>
      </w:pPr>
      <w:bookmarkStart w:id="3" w:name="_Toc409596198"/>
      <w:r w:rsidRPr="00E8706F">
        <w:rPr>
          <w:color w:val="000000" w:themeColor="text1"/>
          <w:sz w:val="24"/>
          <w:szCs w:val="24"/>
          <w:lang w:val="en-US"/>
        </w:rPr>
        <w:lastRenderedPageBreak/>
        <w:t>Table</w:t>
      </w:r>
      <w:r w:rsidR="006D3D16" w:rsidRPr="00E8706F">
        <w:rPr>
          <w:color w:val="000000" w:themeColor="text1"/>
          <w:sz w:val="24"/>
          <w:szCs w:val="24"/>
          <w:lang w:val="en-US"/>
        </w:rPr>
        <w:t xml:space="preserve"> 3. </w:t>
      </w:r>
      <w:r w:rsidR="00405015" w:rsidRPr="00A246D4">
        <w:rPr>
          <w:color w:val="000000" w:themeColor="text1"/>
          <w:sz w:val="24"/>
          <w:szCs w:val="24"/>
          <w:lang w:val="en-US"/>
        </w:rPr>
        <w:t>Estimate of parameters of genetic variance between progenies within origins 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/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2</m:t>
            </m:r>
          </m:sup>
        </m:sSubSup>
      </m:oMath>
      <w:r w:rsidR="00405015" w:rsidRPr="00A246D4">
        <w:rPr>
          <w:color w:val="000000" w:themeColor="text1"/>
          <w:sz w:val="24"/>
          <w:szCs w:val="24"/>
          <w:lang w:val="en-US"/>
        </w:rPr>
        <w:t>), genetic variance between origins 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2</m:t>
            </m:r>
          </m:sup>
        </m:sSubSup>
      </m:oMath>
      <w:r w:rsidR="00405015" w:rsidRPr="00A246D4">
        <w:rPr>
          <w:color w:val="000000" w:themeColor="text1"/>
          <w:sz w:val="24"/>
          <w:szCs w:val="24"/>
          <w:lang w:val="en-US"/>
        </w:rPr>
        <w:t>) and residual variance 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2</m:t>
            </m:r>
          </m:sup>
        </m:sSubSup>
      </m:oMath>
      <w:r w:rsidR="00405015" w:rsidRPr="00A246D4">
        <w:rPr>
          <w:color w:val="000000" w:themeColor="text1"/>
          <w:sz w:val="24"/>
          <w:szCs w:val="24"/>
          <w:lang w:val="en-US"/>
        </w:rPr>
        <w:t>) to vascular bundles</w:t>
      </w:r>
      <w:r w:rsidR="006D3D16" w:rsidRPr="00A246D4">
        <w:rPr>
          <w:color w:val="000000" w:themeColor="text1"/>
          <w:sz w:val="24"/>
          <w:szCs w:val="24"/>
          <w:lang w:val="en-US"/>
        </w:rPr>
        <w:t>.</w:t>
      </w:r>
    </w:p>
    <w:tbl>
      <w:tblPr>
        <w:tblW w:w="484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1538"/>
        <w:gridCol w:w="282"/>
        <w:gridCol w:w="1436"/>
        <w:gridCol w:w="1436"/>
        <w:gridCol w:w="1431"/>
      </w:tblGrid>
      <w:tr w:rsidR="006D3D16" w:rsidRPr="00A246D4" w14:paraId="0146AC60" w14:textId="77777777" w:rsidTr="006D3D16">
        <w:trPr>
          <w:trHeight w:val="50"/>
          <w:jc w:val="center"/>
        </w:trPr>
        <w:tc>
          <w:tcPr>
            <w:tcW w:w="140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F540" w14:textId="08B45201" w:rsidR="006D3D16" w:rsidRPr="00A246D4" w:rsidRDefault="00A246D4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Parameters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355FBB" w14:textId="72FA9CB0" w:rsidR="006D3D16" w:rsidRPr="00A246D4" w:rsidRDefault="00A246D4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Period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right w:val="nil"/>
            </w:tcBorders>
          </w:tcPr>
          <w:p w14:paraId="6EA66DB6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529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1CBC4B9" w14:textId="64A6CE8F" w:rsidR="006D3D16" w:rsidRPr="00A246D4" w:rsidRDefault="00A246D4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Estimates</w:t>
            </w:r>
          </w:p>
        </w:tc>
      </w:tr>
      <w:tr w:rsidR="006D3D16" w:rsidRPr="00A246D4" w14:paraId="3592E36F" w14:textId="77777777" w:rsidTr="006D3D16">
        <w:trPr>
          <w:trHeight w:val="50"/>
          <w:jc w:val="center"/>
        </w:trPr>
        <w:tc>
          <w:tcPr>
            <w:tcW w:w="1401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F9714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904" w:type="pct"/>
            <w:vMerge/>
            <w:tcBorders>
              <w:left w:val="nil"/>
              <w:bottom w:val="single" w:sz="8" w:space="0" w:color="auto"/>
              <w:right w:val="nil"/>
            </w:tcBorders>
          </w:tcPr>
          <w:p w14:paraId="7B638737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66" w:type="pct"/>
            <w:tcBorders>
              <w:left w:val="nil"/>
              <w:bottom w:val="single" w:sz="8" w:space="0" w:color="auto"/>
              <w:right w:val="nil"/>
            </w:tcBorders>
          </w:tcPr>
          <w:p w14:paraId="34473575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tcBorders>
              <w:left w:val="nil"/>
              <w:bottom w:val="single" w:sz="8" w:space="0" w:color="auto"/>
              <w:right w:val="nil"/>
            </w:tcBorders>
          </w:tcPr>
          <w:p w14:paraId="2ADAABE3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NXL</w:t>
            </w:r>
          </w:p>
        </w:tc>
        <w:tc>
          <w:tcPr>
            <w:tcW w:w="844" w:type="pct"/>
            <w:tcBorders>
              <w:left w:val="nil"/>
              <w:bottom w:val="single" w:sz="8" w:space="0" w:color="auto"/>
              <w:right w:val="nil"/>
            </w:tcBorders>
          </w:tcPr>
          <w:p w14:paraId="2200E9E6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DXL</w:t>
            </w:r>
          </w:p>
        </w:tc>
        <w:tc>
          <w:tcPr>
            <w:tcW w:w="841" w:type="pct"/>
            <w:tcBorders>
              <w:left w:val="nil"/>
              <w:bottom w:val="single" w:sz="8" w:space="0" w:color="auto"/>
              <w:right w:val="nil"/>
            </w:tcBorders>
          </w:tcPr>
          <w:p w14:paraId="1819EC82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FLO</w:t>
            </w:r>
          </w:p>
        </w:tc>
      </w:tr>
      <w:tr w:rsidR="006D3D16" w:rsidRPr="00A246D4" w14:paraId="527A74A1" w14:textId="77777777" w:rsidTr="006D3D16">
        <w:trPr>
          <w:trHeight w:hRule="exact" w:val="305"/>
          <w:jc w:val="center"/>
        </w:trPr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F99B" w14:textId="77777777" w:rsidR="006D3D16" w:rsidRPr="00A246D4" w:rsidRDefault="00A15BDD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eastAsia="pt-BR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A/P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351398CF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4BDA0D72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0742BCDD" w14:textId="77777777" w:rsidR="006D3D16" w:rsidRPr="00A246D4" w:rsidRDefault="006D3D16" w:rsidP="006D3D16">
            <w:pPr>
              <w:tabs>
                <w:tab w:val="center" w:pos="524"/>
              </w:tabs>
              <w:spacing w:after="0" w:line="480" w:lineRule="auto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ab/>
              <w:t xml:space="preserve">      286,05  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265413B9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 xml:space="preserve">0,2190   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14:paraId="028564D8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 xml:space="preserve">64,544   </w:t>
            </w:r>
          </w:p>
        </w:tc>
      </w:tr>
      <w:tr w:rsidR="006D3D16" w:rsidRPr="00A246D4" w14:paraId="45A28D1D" w14:textId="77777777" w:rsidTr="006D3D16">
        <w:trPr>
          <w:trHeight w:hRule="exact" w:val="227"/>
          <w:jc w:val="center"/>
        </w:trPr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2D3E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2CA96B75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7A8C295D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6E1BC806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97,85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3AD5761B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 xml:space="preserve">0,4331   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14:paraId="2A20C140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 xml:space="preserve">3,797   </w:t>
            </w:r>
          </w:p>
        </w:tc>
      </w:tr>
      <w:tr w:rsidR="006D3D16" w:rsidRPr="00A246D4" w14:paraId="24D331D5" w14:textId="77777777" w:rsidTr="006D3D16">
        <w:trPr>
          <w:trHeight w:hRule="exact" w:val="227"/>
          <w:jc w:val="center"/>
        </w:trPr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7BB6" w14:textId="77777777" w:rsidR="006D3D16" w:rsidRPr="00A246D4" w:rsidRDefault="00A15BDD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eastAsia="pt-BR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P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61F2B75A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3770E76A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016AA0AF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 xml:space="preserve">236,24  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72A2FE83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 xml:space="preserve">0,3318   </w:t>
            </w:r>
          </w:p>
        </w:tc>
        <w:tc>
          <w:tcPr>
            <w:tcW w:w="841" w:type="pct"/>
            <w:vMerge w:val="restart"/>
            <w:tcBorders>
              <w:top w:val="nil"/>
              <w:left w:val="nil"/>
            </w:tcBorders>
            <w:vAlign w:val="center"/>
          </w:tcPr>
          <w:p w14:paraId="720AD67B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2,566</w:t>
            </w:r>
          </w:p>
        </w:tc>
      </w:tr>
      <w:tr w:rsidR="006D3D16" w:rsidRPr="00A246D4" w14:paraId="5873A46E" w14:textId="77777777" w:rsidTr="006D3D16">
        <w:trPr>
          <w:trHeight w:hRule="exact" w:val="227"/>
          <w:jc w:val="center"/>
        </w:trPr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89AD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024D8EC3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746A8B4E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366F1F95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 xml:space="preserve">21,97   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</w:tcPr>
          <w:p w14:paraId="601B656D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 xml:space="preserve">0,6566   </w:t>
            </w:r>
          </w:p>
        </w:tc>
        <w:tc>
          <w:tcPr>
            <w:tcW w:w="841" w:type="pct"/>
            <w:vMerge/>
            <w:tcBorders>
              <w:left w:val="nil"/>
              <w:bottom w:val="nil"/>
            </w:tcBorders>
          </w:tcPr>
          <w:p w14:paraId="160EFFAF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6D3D16" w:rsidRPr="00A246D4" w14:paraId="2106BC8F" w14:textId="77777777" w:rsidTr="006D3D16">
        <w:trPr>
          <w:trHeight w:hRule="exact" w:val="227"/>
          <w:jc w:val="center"/>
        </w:trPr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7F137" w14:textId="77777777" w:rsidR="006D3D16" w:rsidRPr="00A246D4" w:rsidRDefault="00A15BDD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eastAsia="pt-BR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r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DC256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56B02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6F8AE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 xml:space="preserve">83,28   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EF398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 xml:space="preserve">0,6768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3D387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17.831</w:t>
            </w:r>
          </w:p>
        </w:tc>
      </w:tr>
    </w:tbl>
    <w:p w14:paraId="1A7C7D9D" w14:textId="78D8CC64" w:rsidR="006D3D16" w:rsidRPr="00A246D4" w:rsidRDefault="006D3D16" w:rsidP="006D3D16">
      <w:pPr>
        <w:pStyle w:val="Normal-UFLA"/>
        <w:spacing w:line="480" w:lineRule="auto"/>
        <w:ind w:firstLine="0"/>
        <w:rPr>
          <w:color w:val="000000" w:themeColor="text1"/>
          <w:sz w:val="24"/>
          <w:szCs w:val="24"/>
        </w:rPr>
      </w:pPr>
      <w:r w:rsidRPr="00A246D4">
        <w:rPr>
          <w:color w:val="000000" w:themeColor="text1"/>
          <w:sz w:val="24"/>
          <w:szCs w:val="24"/>
        </w:rPr>
        <w:t>Not</w:t>
      </w:r>
      <w:r w:rsidR="00F05B0C" w:rsidRPr="00A246D4">
        <w:rPr>
          <w:color w:val="000000" w:themeColor="text1"/>
          <w:sz w:val="24"/>
          <w:szCs w:val="24"/>
        </w:rPr>
        <w:t>e</w:t>
      </w:r>
      <w:r w:rsidRPr="00A246D4">
        <w:rPr>
          <w:color w:val="000000" w:themeColor="text1"/>
          <w:sz w:val="24"/>
          <w:szCs w:val="24"/>
        </w:rPr>
        <w:t>: Lavras - MG, 2014.</w:t>
      </w:r>
    </w:p>
    <w:p w14:paraId="4D3E19CE" w14:textId="77777777" w:rsidR="006D3D16" w:rsidRPr="00A246D4" w:rsidRDefault="006D3D16" w:rsidP="00BC431F">
      <w:pPr>
        <w:pStyle w:val="Normal-UFLA"/>
        <w:spacing w:line="480" w:lineRule="auto"/>
        <w:ind w:firstLine="0"/>
        <w:rPr>
          <w:color w:val="000000" w:themeColor="text1"/>
          <w:sz w:val="24"/>
          <w:szCs w:val="24"/>
        </w:rPr>
      </w:pPr>
    </w:p>
    <w:p w14:paraId="72559CB1" w14:textId="77777777" w:rsidR="006D3D16" w:rsidRPr="00A246D4" w:rsidRDefault="006D3D16" w:rsidP="00BC431F">
      <w:pPr>
        <w:pStyle w:val="Normal-UFLA"/>
        <w:spacing w:line="480" w:lineRule="auto"/>
        <w:ind w:firstLine="0"/>
        <w:rPr>
          <w:color w:val="000000" w:themeColor="text1"/>
          <w:sz w:val="24"/>
          <w:szCs w:val="24"/>
        </w:rPr>
      </w:pPr>
    </w:p>
    <w:p w14:paraId="48DBCDB4" w14:textId="23D58580" w:rsidR="006D3D16" w:rsidRPr="00A246D4" w:rsidRDefault="00F05B0C" w:rsidP="006D3D16">
      <w:pPr>
        <w:pStyle w:val="Normal-UFLA"/>
        <w:spacing w:line="480" w:lineRule="auto"/>
        <w:ind w:firstLine="0"/>
        <w:rPr>
          <w:color w:val="000000" w:themeColor="text1"/>
          <w:sz w:val="24"/>
          <w:szCs w:val="24"/>
          <w:lang w:val="en-US"/>
        </w:rPr>
      </w:pPr>
      <w:bookmarkStart w:id="4" w:name="_Toc409596199"/>
      <w:bookmarkEnd w:id="3"/>
      <w:r w:rsidRPr="00E8706F">
        <w:rPr>
          <w:color w:val="000000" w:themeColor="text1"/>
          <w:sz w:val="24"/>
          <w:szCs w:val="24"/>
          <w:lang w:val="en-US"/>
        </w:rPr>
        <w:t>Table</w:t>
      </w:r>
      <w:r w:rsidR="006D3D16" w:rsidRPr="00E8706F">
        <w:rPr>
          <w:color w:val="000000" w:themeColor="text1"/>
          <w:sz w:val="24"/>
          <w:szCs w:val="24"/>
          <w:lang w:val="en-US"/>
        </w:rPr>
        <w:t xml:space="preserve"> 4. </w:t>
      </w:r>
      <w:r w:rsidR="00405015" w:rsidRPr="00A246D4">
        <w:rPr>
          <w:color w:val="000000" w:themeColor="text1"/>
          <w:sz w:val="24"/>
          <w:szCs w:val="24"/>
          <w:lang w:val="en-US"/>
        </w:rPr>
        <w:t>Estimate of parameters of genetic variance between progenies within origins 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/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2</m:t>
            </m:r>
          </m:sup>
        </m:sSubSup>
      </m:oMath>
      <w:r w:rsidR="00405015" w:rsidRPr="00A246D4">
        <w:rPr>
          <w:color w:val="000000" w:themeColor="text1"/>
          <w:sz w:val="24"/>
          <w:szCs w:val="24"/>
          <w:lang w:val="en-US"/>
        </w:rPr>
        <w:t>), genetic variance between origins 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2</m:t>
            </m:r>
          </m:sup>
        </m:sSubSup>
      </m:oMath>
      <w:r w:rsidR="00405015" w:rsidRPr="00A246D4">
        <w:rPr>
          <w:color w:val="000000" w:themeColor="text1"/>
          <w:sz w:val="24"/>
          <w:szCs w:val="24"/>
          <w:lang w:val="en-US"/>
        </w:rPr>
        <w:t>) and residual variance 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2</m:t>
            </m:r>
          </m:sup>
        </m:sSubSup>
      </m:oMath>
      <w:r w:rsidR="00E8706F">
        <w:rPr>
          <w:color w:val="000000" w:themeColor="text1"/>
          <w:sz w:val="24"/>
          <w:szCs w:val="24"/>
          <w:lang w:val="en-US"/>
        </w:rPr>
        <w:t>) to stomatic</w:t>
      </w:r>
      <w:r w:rsidR="00405015" w:rsidRPr="00A246D4">
        <w:rPr>
          <w:color w:val="000000" w:themeColor="text1"/>
          <w:sz w:val="24"/>
          <w:szCs w:val="24"/>
          <w:lang w:val="en-US"/>
        </w:rPr>
        <w:t xml:space="preserve"> density</w:t>
      </w:r>
      <w:r w:rsidR="006D3D16" w:rsidRPr="00A246D4">
        <w:rPr>
          <w:color w:val="000000" w:themeColor="text1"/>
          <w:sz w:val="24"/>
          <w:szCs w:val="24"/>
          <w:lang w:val="en-US"/>
        </w:rPr>
        <w:t xml:space="preserve"> (DEN) </w:t>
      </w:r>
      <w:r w:rsidR="00405015" w:rsidRPr="00A246D4">
        <w:rPr>
          <w:color w:val="000000" w:themeColor="text1"/>
          <w:sz w:val="24"/>
          <w:szCs w:val="24"/>
          <w:lang w:val="en-US"/>
        </w:rPr>
        <w:t>and</w:t>
      </w:r>
      <w:r w:rsidR="006D3D16" w:rsidRPr="00A246D4">
        <w:rPr>
          <w:color w:val="000000" w:themeColor="text1"/>
          <w:sz w:val="24"/>
          <w:szCs w:val="24"/>
          <w:lang w:val="en-US"/>
        </w:rPr>
        <w:t xml:space="preserve"> </w:t>
      </w:r>
      <w:r w:rsidR="00E8706F">
        <w:rPr>
          <w:color w:val="000000" w:themeColor="text1"/>
          <w:sz w:val="24"/>
          <w:szCs w:val="24"/>
          <w:lang w:val="en-US"/>
        </w:rPr>
        <w:t>stomatic</w:t>
      </w:r>
      <w:r w:rsidR="00405015" w:rsidRPr="00A246D4">
        <w:rPr>
          <w:color w:val="000000" w:themeColor="text1"/>
          <w:sz w:val="24"/>
          <w:szCs w:val="24"/>
          <w:lang w:val="en-US"/>
        </w:rPr>
        <w:t xml:space="preserve"> functionality </w:t>
      </w:r>
      <w:r w:rsidR="006D3D16" w:rsidRPr="00A246D4">
        <w:rPr>
          <w:color w:val="000000" w:themeColor="text1"/>
          <w:sz w:val="24"/>
          <w:szCs w:val="24"/>
          <w:lang w:val="en-US"/>
        </w:rPr>
        <w:t>(FUN)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4"/>
        <w:gridCol w:w="1686"/>
        <w:gridCol w:w="2239"/>
        <w:gridCol w:w="1979"/>
      </w:tblGrid>
      <w:tr w:rsidR="006D3D16" w:rsidRPr="00A246D4" w14:paraId="33508D87" w14:textId="77777777" w:rsidTr="006D3D16">
        <w:trPr>
          <w:trHeight w:val="50"/>
          <w:jc w:val="center"/>
        </w:trPr>
        <w:tc>
          <w:tcPr>
            <w:tcW w:w="164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50F4" w14:textId="727AD2CD" w:rsidR="006D3D16" w:rsidRPr="00A246D4" w:rsidRDefault="00A246D4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Parameters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0815CF5" w14:textId="21E8164E" w:rsidR="006D3D16" w:rsidRPr="00A246D4" w:rsidRDefault="00A246D4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Period</w:t>
            </w: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DD80550" w14:textId="6E4F23DB" w:rsidR="006D3D16" w:rsidRPr="00A246D4" w:rsidRDefault="00A246D4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Estimates</w:t>
            </w:r>
          </w:p>
        </w:tc>
      </w:tr>
      <w:tr w:rsidR="006D3D16" w:rsidRPr="00A246D4" w14:paraId="53BB0ACB" w14:textId="77777777" w:rsidTr="006D3D16">
        <w:trPr>
          <w:trHeight w:val="50"/>
          <w:jc w:val="center"/>
        </w:trPr>
        <w:tc>
          <w:tcPr>
            <w:tcW w:w="164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2481D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95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53A552BB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274" w:type="pct"/>
            <w:tcBorders>
              <w:left w:val="nil"/>
              <w:bottom w:val="single" w:sz="4" w:space="0" w:color="auto"/>
              <w:right w:val="nil"/>
            </w:tcBorders>
          </w:tcPr>
          <w:p w14:paraId="0863B3BE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DEN</w:t>
            </w:r>
          </w:p>
        </w:tc>
        <w:tc>
          <w:tcPr>
            <w:tcW w:w="1126" w:type="pct"/>
            <w:tcBorders>
              <w:left w:val="nil"/>
              <w:bottom w:val="single" w:sz="4" w:space="0" w:color="auto"/>
              <w:right w:val="nil"/>
            </w:tcBorders>
          </w:tcPr>
          <w:p w14:paraId="73F33166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FUN</w:t>
            </w:r>
          </w:p>
        </w:tc>
      </w:tr>
      <w:tr w:rsidR="006D3D16" w:rsidRPr="00A246D4" w14:paraId="70E7BA28" w14:textId="77777777" w:rsidTr="006D3D16">
        <w:trPr>
          <w:trHeight w:val="50"/>
          <w:jc w:val="center"/>
        </w:trPr>
        <w:tc>
          <w:tcPr>
            <w:tcW w:w="1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E796" w14:textId="77777777" w:rsidR="006D3D16" w:rsidRPr="00A246D4" w:rsidRDefault="00A15BDD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eastAsia="pt-BR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A/P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372A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F1FA5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267,972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DF187" w14:textId="77777777" w:rsidR="006D3D16" w:rsidRPr="00A246D4" w:rsidRDefault="006D3D16" w:rsidP="006D3D16">
            <w:pPr>
              <w:spacing w:after="0"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0,00300</w:t>
            </w:r>
          </w:p>
        </w:tc>
      </w:tr>
      <w:tr w:rsidR="006D3D16" w:rsidRPr="00A246D4" w14:paraId="13A4A07E" w14:textId="77777777" w:rsidTr="006D3D16">
        <w:trPr>
          <w:trHeight w:val="70"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82F3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14:paraId="40F565D7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</w:tcPr>
          <w:p w14:paraId="2150C079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14,8224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</w:tcPr>
          <w:p w14:paraId="31F4B3DB" w14:textId="77777777" w:rsidR="006D3D16" w:rsidRPr="00A246D4" w:rsidRDefault="006D3D16" w:rsidP="006D3D16">
            <w:pPr>
              <w:spacing w:after="0"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0,00012</w:t>
            </w:r>
          </w:p>
        </w:tc>
      </w:tr>
      <w:tr w:rsidR="006D3D16" w:rsidRPr="00A246D4" w14:paraId="0FB66EAB" w14:textId="77777777" w:rsidTr="006D3D16">
        <w:trPr>
          <w:trHeight w:val="70"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C3A3" w14:textId="77777777" w:rsidR="006D3D16" w:rsidRPr="00A246D4" w:rsidRDefault="00A15BDD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eastAsia="pt-BR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P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14:paraId="7E371116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</w:tcPr>
          <w:p w14:paraId="21978722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0,3071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</w:tcPr>
          <w:p w14:paraId="4D27ECDB" w14:textId="77777777" w:rsidR="006D3D16" w:rsidRPr="00A246D4" w:rsidRDefault="006D3D16" w:rsidP="006D3D16">
            <w:pPr>
              <w:spacing w:after="0"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0,00012</w:t>
            </w:r>
          </w:p>
        </w:tc>
      </w:tr>
      <w:tr w:rsidR="006D3D16" w:rsidRPr="00A246D4" w14:paraId="793BF05B" w14:textId="77777777" w:rsidTr="006D3D16">
        <w:trPr>
          <w:trHeight w:val="70"/>
          <w:jc w:val="center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592E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14:paraId="422A295B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</w:tcPr>
          <w:p w14:paraId="66815442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209,5907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</w:tcPr>
          <w:p w14:paraId="0A8A5DC4" w14:textId="77777777" w:rsidR="006D3D16" w:rsidRPr="00A246D4" w:rsidRDefault="006D3D16" w:rsidP="006D3D16">
            <w:pPr>
              <w:spacing w:after="0"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0,00025</w:t>
            </w:r>
          </w:p>
        </w:tc>
      </w:tr>
      <w:tr w:rsidR="006D3D16" w:rsidRPr="00A246D4" w14:paraId="2236DFAD" w14:textId="77777777" w:rsidTr="006D3D16">
        <w:trPr>
          <w:trHeight w:val="70"/>
          <w:jc w:val="center"/>
        </w:trPr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0D031" w14:textId="77777777" w:rsidR="006D3D16" w:rsidRPr="00A246D4" w:rsidRDefault="00A15BDD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eastAsia="pt-BR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r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FA876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EADB4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813,274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AAF60" w14:textId="77777777" w:rsidR="006D3D16" w:rsidRPr="00A246D4" w:rsidRDefault="006D3D16" w:rsidP="006D3D16">
            <w:pPr>
              <w:spacing w:after="0" w:line="48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0,01022</w:t>
            </w:r>
          </w:p>
        </w:tc>
      </w:tr>
    </w:tbl>
    <w:p w14:paraId="2E2FB59B" w14:textId="1DCB570A" w:rsidR="006D3D16" w:rsidRPr="00A246D4" w:rsidRDefault="00F05B0C" w:rsidP="006D3D16">
      <w:pPr>
        <w:pStyle w:val="Normal-UFLA"/>
        <w:spacing w:line="480" w:lineRule="auto"/>
        <w:ind w:firstLine="0"/>
        <w:rPr>
          <w:color w:val="000000" w:themeColor="text1"/>
          <w:sz w:val="24"/>
          <w:szCs w:val="24"/>
        </w:rPr>
      </w:pPr>
      <w:r w:rsidRPr="00A246D4">
        <w:rPr>
          <w:color w:val="000000" w:themeColor="text1"/>
          <w:sz w:val="24"/>
          <w:szCs w:val="24"/>
        </w:rPr>
        <w:t>Note</w:t>
      </w:r>
      <w:r w:rsidR="006D3D16" w:rsidRPr="00A246D4">
        <w:rPr>
          <w:color w:val="000000" w:themeColor="text1"/>
          <w:sz w:val="24"/>
          <w:szCs w:val="24"/>
        </w:rPr>
        <w:t>: Lavras - MG, 2014.</w:t>
      </w:r>
    </w:p>
    <w:p w14:paraId="477B9D4A" w14:textId="77777777" w:rsidR="00412354" w:rsidRPr="00A246D4" w:rsidRDefault="00412354" w:rsidP="00BC431F">
      <w:pPr>
        <w:pStyle w:val="Normal-UFLA"/>
        <w:spacing w:line="480" w:lineRule="auto"/>
        <w:ind w:firstLine="0"/>
        <w:rPr>
          <w:color w:val="000000" w:themeColor="text1"/>
          <w:sz w:val="24"/>
          <w:szCs w:val="24"/>
        </w:rPr>
      </w:pPr>
    </w:p>
    <w:p w14:paraId="1CEAE8D1" w14:textId="77777777" w:rsidR="00412354" w:rsidRPr="00A246D4" w:rsidRDefault="00412354" w:rsidP="00BC431F">
      <w:pPr>
        <w:pStyle w:val="Normal-UFLA"/>
        <w:spacing w:line="480" w:lineRule="auto"/>
        <w:ind w:firstLine="0"/>
        <w:rPr>
          <w:color w:val="000000" w:themeColor="text1"/>
          <w:sz w:val="24"/>
          <w:szCs w:val="24"/>
        </w:rPr>
      </w:pPr>
    </w:p>
    <w:p w14:paraId="56F34922" w14:textId="77777777" w:rsidR="00412354" w:rsidRPr="00A246D4" w:rsidRDefault="00412354" w:rsidP="00BC431F">
      <w:pPr>
        <w:pStyle w:val="Normal-UFLA"/>
        <w:spacing w:line="480" w:lineRule="auto"/>
        <w:ind w:firstLine="0"/>
        <w:rPr>
          <w:color w:val="000000" w:themeColor="text1"/>
          <w:sz w:val="24"/>
          <w:szCs w:val="24"/>
        </w:rPr>
      </w:pPr>
    </w:p>
    <w:bookmarkEnd w:id="4"/>
    <w:p w14:paraId="755432A6" w14:textId="77777777" w:rsidR="006D3D16" w:rsidRPr="00A246D4" w:rsidRDefault="006D3D16" w:rsidP="007C1580">
      <w:pPr>
        <w:pStyle w:val="Normal-UFLA"/>
        <w:spacing w:line="480" w:lineRule="auto"/>
        <w:ind w:firstLine="0"/>
        <w:rPr>
          <w:color w:val="000000" w:themeColor="text1"/>
          <w:sz w:val="24"/>
          <w:szCs w:val="24"/>
        </w:rPr>
      </w:pPr>
    </w:p>
    <w:p w14:paraId="2BE5FD76" w14:textId="7694F27D" w:rsidR="006D3D16" w:rsidRPr="00A246D4" w:rsidRDefault="00F05B0C" w:rsidP="006D3D16">
      <w:pPr>
        <w:pStyle w:val="Normal-UFLA"/>
        <w:spacing w:line="480" w:lineRule="auto"/>
        <w:ind w:firstLine="0"/>
        <w:rPr>
          <w:color w:val="000000" w:themeColor="text1"/>
          <w:sz w:val="24"/>
          <w:szCs w:val="24"/>
          <w:lang w:val="en-US"/>
        </w:rPr>
      </w:pPr>
      <w:r w:rsidRPr="00A246D4">
        <w:rPr>
          <w:color w:val="000000" w:themeColor="text1"/>
          <w:sz w:val="24"/>
          <w:szCs w:val="24"/>
          <w:lang w:val="en-US"/>
        </w:rPr>
        <w:lastRenderedPageBreak/>
        <w:t>Table</w:t>
      </w:r>
      <w:r w:rsidR="006D3D16" w:rsidRPr="00A246D4">
        <w:rPr>
          <w:color w:val="000000" w:themeColor="text1"/>
          <w:sz w:val="24"/>
          <w:szCs w:val="24"/>
          <w:lang w:val="en-US"/>
        </w:rPr>
        <w:t xml:space="preserve"> 5. </w:t>
      </w:r>
      <w:r w:rsidR="00405015" w:rsidRPr="00A246D4">
        <w:rPr>
          <w:color w:val="000000" w:themeColor="text1"/>
          <w:sz w:val="24"/>
          <w:szCs w:val="24"/>
          <w:lang w:val="en-US"/>
        </w:rPr>
        <w:t>Estimate of parameters of genetic variance between progenies within origins 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/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2</m:t>
            </m:r>
          </m:sup>
        </m:sSubSup>
      </m:oMath>
      <w:r w:rsidR="00405015" w:rsidRPr="00A246D4">
        <w:rPr>
          <w:color w:val="000000" w:themeColor="text1"/>
          <w:sz w:val="24"/>
          <w:szCs w:val="24"/>
          <w:lang w:val="en-US"/>
        </w:rPr>
        <w:t>), genetic variance between origins 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2</m:t>
            </m:r>
          </m:sup>
        </m:sSubSup>
      </m:oMath>
      <w:r w:rsidR="00405015" w:rsidRPr="00A246D4">
        <w:rPr>
          <w:color w:val="000000" w:themeColor="text1"/>
          <w:sz w:val="24"/>
          <w:szCs w:val="24"/>
          <w:lang w:val="en-US"/>
        </w:rPr>
        <w:t>) and residual variance 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2</m:t>
            </m:r>
          </m:sup>
        </m:sSubSup>
      </m:oMath>
      <w:r w:rsidR="00405015" w:rsidRPr="00A246D4">
        <w:rPr>
          <w:color w:val="000000" w:themeColor="text1"/>
          <w:sz w:val="24"/>
          <w:szCs w:val="24"/>
          <w:lang w:val="en-US"/>
        </w:rPr>
        <w:t xml:space="preserve">) to leaf water potential </w:t>
      </w:r>
      <w:r w:rsidR="006D3D16" w:rsidRPr="00A246D4">
        <w:rPr>
          <w:color w:val="000000" w:themeColor="text1"/>
          <w:sz w:val="24"/>
          <w:szCs w:val="24"/>
          <w:lang w:val="en-US"/>
        </w:rPr>
        <w:t xml:space="preserve">(PH), </w:t>
      </w:r>
      <w:r w:rsidR="00A246D4" w:rsidRPr="00A246D4">
        <w:rPr>
          <w:color w:val="000000" w:themeColor="text1"/>
          <w:sz w:val="24"/>
          <w:szCs w:val="24"/>
          <w:lang w:val="en-US"/>
        </w:rPr>
        <w:t>photosynthetic rate</w:t>
      </w:r>
      <w:r w:rsidR="006D3D16" w:rsidRPr="00A246D4">
        <w:rPr>
          <w:color w:val="000000" w:themeColor="text1"/>
          <w:sz w:val="24"/>
          <w:szCs w:val="24"/>
          <w:lang w:val="en-US"/>
        </w:rPr>
        <w:t xml:space="preserve"> (</w:t>
      </w:r>
      <w:r w:rsidR="006D3D16" w:rsidRPr="00A246D4">
        <w:rPr>
          <w:i/>
          <w:color w:val="000000" w:themeColor="text1"/>
          <w:sz w:val="24"/>
          <w:szCs w:val="24"/>
          <w:lang w:val="en-US"/>
        </w:rPr>
        <w:t>A</w:t>
      </w:r>
      <w:r w:rsidR="006D3D16" w:rsidRPr="00A246D4">
        <w:rPr>
          <w:color w:val="000000" w:themeColor="text1"/>
          <w:sz w:val="24"/>
          <w:szCs w:val="24"/>
          <w:lang w:val="en-US"/>
        </w:rPr>
        <w:t xml:space="preserve">), </w:t>
      </w:r>
      <w:r w:rsidR="00A246D4">
        <w:rPr>
          <w:color w:val="000000" w:themeColor="text1"/>
          <w:sz w:val="24"/>
          <w:szCs w:val="24"/>
          <w:lang w:val="en-US"/>
        </w:rPr>
        <w:t>stomatic</w:t>
      </w:r>
      <w:r w:rsidR="00A246D4" w:rsidRPr="00A246D4">
        <w:rPr>
          <w:color w:val="000000" w:themeColor="text1"/>
          <w:sz w:val="24"/>
          <w:szCs w:val="24"/>
          <w:lang w:val="en-US"/>
        </w:rPr>
        <w:t xml:space="preserve"> conductance</w:t>
      </w:r>
      <w:r w:rsidR="006D3D16" w:rsidRPr="00A246D4">
        <w:rPr>
          <w:color w:val="000000" w:themeColor="text1"/>
          <w:sz w:val="24"/>
          <w:szCs w:val="24"/>
          <w:lang w:val="en-US"/>
        </w:rPr>
        <w:t xml:space="preserve"> (</w:t>
      </w:r>
      <w:r w:rsidR="006D3D16" w:rsidRPr="00A246D4">
        <w:rPr>
          <w:i/>
          <w:color w:val="000000" w:themeColor="text1"/>
          <w:sz w:val="24"/>
          <w:szCs w:val="24"/>
          <w:lang w:val="en-US"/>
        </w:rPr>
        <w:t>gs</w:t>
      </w:r>
      <w:r w:rsidR="00E8706F">
        <w:rPr>
          <w:color w:val="000000" w:themeColor="text1"/>
          <w:sz w:val="24"/>
          <w:szCs w:val="24"/>
          <w:lang w:val="en-US"/>
        </w:rPr>
        <w:t>) and</w:t>
      </w:r>
      <w:r w:rsidR="006D3D16" w:rsidRPr="00A246D4">
        <w:rPr>
          <w:color w:val="000000" w:themeColor="text1"/>
          <w:sz w:val="24"/>
          <w:szCs w:val="24"/>
          <w:lang w:val="en-US"/>
        </w:rPr>
        <w:t xml:space="preserve"> </w:t>
      </w:r>
      <w:r w:rsidR="00A246D4" w:rsidRPr="00A246D4">
        <w:rPr>
          <w:color w:val="000000" w:themeColor="text1"/>
          <w:sz w:val="24"/>
          <w:szCs w:val="24"/>
          <w:lang w:val="en-US"/>
        </w:rPr>
        <w:t>transpiration rate</w:t>
      </w:r>
      <w:r w:rsidR="006D3D16" w:rsidRPr="00A246D4">
        <w:rPr>
          <w:color w:val="000000" w:themeColor="text1"/>
          <w:sz w:val="24"/>
          <w:szCs w:val="24"/>
          <w:lang w:val="en-US"/>
        </w:rPr>
        <w:t xml:space="preserve"> (</w:t>
      </w:r>
      <w:r w:rsidR="006D3D16" w:rsidRPr="00A246D4">
        <w:rPr>
          <w:i/>
          <w:color w:val="000000" w:themeColor="text1"/>
          <w:sz w:val="24"/>
          <w:szCs w:val="24"/>
          <w:lang w:val="en-US"/>
        </w:rPr>
        <w:t>E</w:t>
      </w:r>
      <w:r w:rsidR="006D3D16" w:rsidRPr="00A246D4">
        <w:rPr>
          <w:color w:val="000000" w:themeColor="text1"/>
          <w:sz w:val="24"/>
          <w:szCs w:val="24"/>
          <w:lang w:val="en-US"/>
        </w:rPr>
        <w:t>)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459"/>
        <w:gridCol w:w="243"/>
        <w:gridCol w:w="155"/>
        <w:gridCol w:w="1439"/>
        <w:gridCol w:w="1099"/>
        <w:gridCol w:w="2469"/>
      </w:tblGrid>
      <w:tr w:rsidR="006D3D16" w:rsidRPr="00A246D4" w14:paraId="5F21E08C" w14:textId="77777777" w:rsidTr="006D3D16">
        <w:trPr>
          <w:trHeight w:val="50"/>
          <w:jc w:val="center"/>
        </w:trPr>
        <w:tc>
          <w:tcPr>
            <w:tcW w:w="109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5310" w14:textId="33366B04" w:rsidR="006D3D16" w:rsidRPr="00A246D4" w:rsidRDefault="00A246D4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Parameters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345351" w14:textId="79B7A665" w:rsidR="006D3D16" w:rsidRPr="00A246D4" w:rsidRDefault="00A246D4" w:rsidP="00A246D4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Period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right w:val="nil"/>
            </w:tcBorders>
          </w:tcPr>
          <w:p w14:paraId="156D47B5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37" w:type="pct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1C64B935" w14:textId="6D1F7594" w:rsidR="006D3D16" w:rsidRPr="00A246D4" w:rsidRDefault="00A246D4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Estimates</w:t>
            </w:r>
          </w:p>
        </w:tc>
      </w:tr>
      <w:tr w:rsidR="006D3D16" w:rsidRPr="00A246D4" w14:paraId="52133845" w14:textId="77777777" w:rsidTr="006D3D16">
        <w:trPr>
          <w:trHeight w:val="50"/>
          <w:jc w:val="center"/>
        </w:trPr>
        <w:tc>
          <w:tcPr>
            <w:tcW w:w="1095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040D7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30" w:type="pct"/>
            <w:vMerge/>
            <w:tcBorders>
              <w:left w:val="nil"/>
              <w:bottom w:val="single" w:sz="8" w:space="0" w:color="auto"/>
              <w:right w:val="nil"/>
            </w:tcBorders>
          </w:tcPr>
          <w:p w14:paraId="51B433BF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38" w:type="pct"/>
            <w:tcBorders>
              <w:left w:val="nil"/>
              <w:bottom w:val="single" w:sz="8" w:space="0" w:color="auto"/>
              <w:right w:val="nil"/>
            </w:tcBorders>
          </w:tcPr>
          <w:p w14:paraId="093216B5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8" w:type="pct"/>
            <w:tcBorders>
              <w:left w:val="nil"/>
              <w:bottom w:val="single" w:sz="8" w:space="0" w:color="auto"/>
              <w:right w:val="nil"/>
            </w:tcBorders>
          </w:tcPr>
          <w:p w14:paraId="619DDBF1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19" w:type="pct"/>
            <w:tcBorders>
              <w:left w:val="nil"/>
              <w:bottom w:val="single" w:sz="8" w:space="0" w:color="auto"/>
              <w:right w:val="nil"/>
            </w:tcBorders>
          </w:tcPr>
          <w:p w14:paraId="000BA39E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i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i/>
                <w:color w:val="000000" w:themeColor="text1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25" w:type="pct"/>
            <w:tcBorders>
              <w:left w:val="nil"/>
              <w:bottom w:val="single" w:sz="8" w:space="0" w:color="auto"/>
              <w:right w:val="nil"/>
            </w:tcBorders>
          </w:tcPr>
          <w:p w14:paraId="59908990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i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i/>
                <w:color w:val="000000" w:themeColor="text1"/>
                <w:sz w:val="24"/>
                <w:szCs w:val="24"/>
                <w:lang w:eastAsia="pt-BR"/>
              </w:rPr>
              <w:t>gs</w:t>
            </w:r>
          </w:p>
        </w:tc>
        <w:tc>
          <w:tcPr>
            <w:tcW w:w="1406" w:type="pct"/>
            <w:tcBorders>
              <w:left w:val="nil"/>
              <w:bottom w:val="single" w:sz="8" w:space="0" w:color="auto"/>
              <w:right w:val="nil"/>
            </w:tcBorders>
          </w:tcPr>
          <w:p w14:paraId="18FA36C1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i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i/>
                <w:color w:val="000000" w:themeColor="text1"/>
                <w:sz w:val="24"/>
                <w:szCs w:val="24"/>
                <w:lang w:eastAsia="pt-BR"/>
              </w:rPr>
              <w:t>E</w:t>
            </w:r>
          </w:p>
        </w:tc>
      </w:tr>
      <w:tr w:rsidR="006D3D16" w:rsidRPr="00A246D4" w14:paraId="38D72CBF" w14:textId="77777777" w:rsidTr="006D3D16">
        <w:trPr>
          <w:trHeight w:hRule="exact" w:val="293"/>
          <w:jc w:val="center"/>
        </w:trPr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84B6" w14:textId="77777777" w:rsidR="006D3D16" w:rsidRPr="00A246D4" w:rsidRDefault="00A15BDD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eastAsia="pt-BR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A/P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4C8A0532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65F62927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59CC7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C4F71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29,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07107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0,0019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CDE41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D3D16" w:rsidRPr="00A246D4" w14:paraId="7D767CDA" w14:textId="77777777" w:rsidTr="006D3D16">
        <w:trPr>
          <w:trHeight w:hRule="exact" w:val="227"/>
          <w:jc w:val="center"/>
        </w:trPr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70A8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70DAABA1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0FF72E16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FB95E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7078B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59,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92269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0,0633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D17C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82,94</w:t>
            </w:r>
          </w:p>
        </w:tc>
      </w:tr>
      <w:tr w:rsidR="006D3D16" w:rsidRPr="00A246D4" w14:paraId="47BC88AD" w14:textId="77777777" w:rsidTr="006D3D16">
        <w:trPr>
          <w:trHeight w:hRule="exact" w:val="227"/>
          <w:jc w:val="center"/>
        </w:trPr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AC4F" w14:textId="77777777" w:rsidR="006D3D16" w:rsidRPr="00A246D4" w:rsidRDefault="00A15BDD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eastAsia="pt-BR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P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3FFF28F1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3AD28203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28C79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3E091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52,9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ACFA7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0,0050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CFD41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141,26</w:t>
            </w:r>
          </w:p>
        </w:tc>
      </w:tr>
      <w:tr w:rsidR="006D3D16" w:rsidRPr="00A246D4" w14:paraId="70E4DCEB" w14:textId="77777777" w:rsidTr="006D3D16">
        <w:trPr>
          <w:trHeight w:hRule="exact" w:val="227"/>
          <w:jc w:val="center"/>
        </w:trPr>
        <w:tc>
          <w:tcPr>
            <w:tcW w:w="10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2DA4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30" w:type="pct"/>
            <w:tcBorders>
              <w:top w:val="nil"/>
              <w:left w:val="nil"/>
              <w:right w:val="nil"/>
            </w:tcBorders>
          </w:tcPr>
          <w:p w14:paraId="34E7A96C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</w:tcPr>
          <w:p w14:paraId="365B5A98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vAlign w:val="center"/>
          </w:tcPr>
          <w:p w14:paraId="69AF4232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19" w:type="pct"/>
            <w:tcBorders>
              <w:top w:val="nil"/>
              <w:left w:val="nil"/>
              <w:right w:val="nil"/>
            </w:tcBorders>
            <w:vAlign w:val="center"/>
          </w:tcPr>
          <w:p w14:paraId="038B7539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832,99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14:paraId="181CC541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0,0166</w:t>
            </w:r>
          </w:p>
        </w:tc>
        <w:tc>
          <w:tcPr>
            <w:tcW w:w="1406" w:type="pct"/>
            <w:tcBorders>
              <w:top w:val="nil"/>
              <w:left w:val="nil"/>
              <w:right w:val="nil"/>
            </w:tcBorders>
            <w:vAlign w:val="center"/>
          </w:tcPr>
          <w:p w14:paraId="22C81546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197,80</w:t>
            </w:r>
          </w:p>
        </w:tc>
      </w:tr>
      <w:tr w:rsidR="006D3D16" w:rsidRPr="00A246D4" w14:paraId="09233BC5" w14:textId="77777777" w:rsidTr="006D3D16">
        <w:trPr>
          <w:trHeight w:hRule="exact" w:val="227"/>
          <w:jc w:val="center"/>
        </w:trPr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C0FF2" w14:textId="77777777" w:rsidR="006D3D16" w:rsidRPr="00A246D4" w:rsidRDefault="00A15BDD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eastAsia="pt-BR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r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eastAsia="pt-BR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C7208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F82D0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A1A3E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D643D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837,8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CB35FA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0,3040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28C0A" w14:textId="77777777" w:rsidR="006D3D16" w:rsidRPr="00A246D4" w:rsidRDefault="006D3D16" w:rsidP="006D3D16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00A246D4">
              <w:rPr>
                <w:color w:val="000000" w:themeColor="text1"/>
                <w:sz w:val="24"/>
                <w:szCs w:val="24"/>
              </w:rPr>
              <w:t>1010,24</w:t>
            </w:r>
          </w:p>
        </w:tc>
      </w:tr>
    </w:tbl>
    <w:p w14:paraId="27B8A9C4" w14:textId="19E57801" w:rsidR="006D3D16" w:rsidRPr="00A246D4" w:rsidRDefault="006D3D16" w:rsidP="006D3D16">
      <w:pPr>
        <w:pStyle w:val="Normal-UFLA"/>
        <w:spacing w:line="480" w:lineRule="auto"/>
        <w:ind w:firstLine="0"/>
        <w:rPr>
          <w:color w:val="000000" w:themeColor="text1"/>
          <w:sz w:val="24"/>
          <w:szCs w:val="24"/>
        </w:rPr>
      </w:pPr>
      <w:r w:rsidRPr="00A246D4">
        <w:rPr>
          <w:color w:val="000000" w:themeColor="text1"/>
          <w:sz w:val="24"/>
          <w:szCs w:val="24"/>
        </w:rPr>
        <w:t>Not</w:t>
      </w:r>
      <w:r w:rsidR="00F05B0C" w:rsidRPr="00A246D4">
        <w:rPr>
          <w:color w:val="000000" w:themeColor="text1"/>
          <w:sz w:val="24"/>
          <w:szCs w:val="24"/>
        </w:rPr>
        <w:t>e</w:t>
      </w:r>
      <w:r w:rsidRPr="00A246D4">
        <w:rPr>
          <w:color w:val="000000" w:themeColor="text1"/>
          <w:sz w:val="24"/>
          <w:szCs w:val="24"/>
        </w:rPr>
        <w:t>: Lavras - MG, 2014.</w:t>
      </w:r>
    </w:p>
    <w:p w14:paraId="3A28021E" w14:textId="77777777" w:rsidR="006D3D16" w:rsidRPr="007C1580" w:rsidRDefault="006D3D16" w:rsidP="007C1580">
      <w:pPr>
        <w:pStyle w:val="Normal-UFLA"/>
        <w:spacing w:line="480" w:lineRule="auto"/>
        <w:ind w:firstLine="0"/>
        <w:rPr>
          <w:color w:val="000000"/>
          <w:sz w:val="24"/>
          <w:szCs w:val="24"/>
        </w:rPr>
      </w:pPr>
    </w:p>
    <w:sectPr w:rsidR="006D3D16" w:rsidRPr="007C1580" w:rsidSect="00E053D4">
      <w:headerReference w:type="default" r:id="rId8"/>
      <w:pgSz w:w="11907" w:h="16840" w:code="9"/>
      <w:pgMar w:top="1418" w:right="1418" w:bottom="141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FD3ED" w14:textId="77777777" w:rsidR="00A15BDD" w:rsidRDefault="00A15BDD" w:rsidP="00E64695">
      <w:pPr>
        <w:spacing w:after="0" w:line="240" w:lineRule="auto"/>
      </w:pPr>
      <w:r>
        <w:separator/>
      </w:r>
    </w:p>
  </w:endnote>
  <w:endnote w:type="continuationSeparator" w:id="0">
    <w:p w14:paraId="674DA577" w14:textId="77777777" w:rsidR="00A15BDD" w:rsidRDefault="00A15BDD" w:rsidP="00E6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88426" w14:textId="77777777" w:rsidR="00A15BDD" w:rsidRDefault="00A15BDD" w:rsidP="00E64695">
      <w:pPr>
        <w:spacing w:after="0" w:line="240" w:lineRule="auto"/>
      </w:pPr>
      <w:r>
        <w:separator/>
      </w:r>
    </w:p>
  </w:footnote>
  <w:footnote w:type="continuationSeparator" w:id="0">
    <w:p w14:paraId="2411B4B6" w14:textId="77777777" w:rsidR="00A15BDD" w:rsidRDefault="00A15BDD" w:rsidP="00E6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42544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42A054A0" w14:textId="4B54132D" w:rsidR="00361C28" w:rsidRPr="00092313" w:rsidRDefault="00361C28" w:rsidP="00092313">
        <w:pPr>
          <w:pStyle w:val="Cabealho"/>
          <w:ind w:left="8504" w:hanging="8504"/>
          <w:jc w:val="right"/>
          <w:rPr>
            <w:sz w:val="24"/>
            <w:szCs w:val="24"/>
          </w:rPr>
        </w:pPr>
        <w:r w:rsidRPr="00092313">
          <w:rPr>
            <w:sz w:val="24"/>
            <w:szCs w:val="24"/>
          </w:rPr>
          <w:fldChar w:fldCharType="begin"/>
        </w:r>
        <w:r w:rsidRPr="00092313">
          <w:rPr>
            <w:sz w:val="24"/>
            <w:szCs w:val="24"/>
          </w:rPr>
          <w:instrText xml:space="preserve"> PAGE   \* MERGEFORMAT </w:instrText>
        </w:r>
        <w:r w:rsidRPr="00092313">
          <w:rPr>
            <w:sz w:val="24"/>
            <w:szCs w:val="24"/>
          </w:rPr>
          <w:fldChar w:fldCharType="separate"/>
        </w:r>
        <w:r w:rsidR="00472722">
          <w:rPr>
            <w:noProof/>
            <w:sz w:val="24"/>
            <w:szCs w:val="24"/>
          </w:rPr>
          <w:t>1</w:t>
        </w:r>
        <w:r w:rsidRPr="00092313">
          <w:rPr>
            <w:noProof/>
            <w:sz w:val="24"/>
            <w:szCs w:val="24"/>
          </w:rPr>
          <w:fldChar w:fldCharType="end"/>
        </w:r>
      </w:p>
    </w:sdtContent>
  </w:sdt>
  <w:p w14:paraId="0C225547" w14:textId="77777777" w:rsidR="00361C28" w:rsidRPr="00364F70" w:rsidRDefault="00361C28" w:rsidP="00364F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025D8"/>
    <w:multiLevelType w:val="hybridMultilevel"/>
    <w:tmpl w:val="31748B3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404913"/>
    <w:multiLevelType w:val="hybridMultilevel"/>
    <w:tmpl w:val="3580D5C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18110E5"/>
    <w:multiLevelType w:val="multilevel"/>
    <w:tmpl w:val="9442483C"/>
    <w:lvl w:ilvl="0">
      <w:start w:val="1"/>
      <w:numFmt w:val="decimal"/>
      <w:pStyle w:val="Ufla-sec1"/>
      <w:lvlText w:val="%1"/>
      <w:lvlJc w:val="left"/>
      <w:pPr>
        <w:tabs>
          <w:tab w:val="num" w:pos="2149"/>
        </w:tabs>
        <w:ind w:left="2149" w:firstLine="0"/>
      </w:pPr>
      <w:rPr>
        <w:rFonts w:hint="default"/>
        <w:color w:val="auto"/>
      </w:rPr>
    </w:lvl>
    <w:lvl w:ilvl="1">
      <w:start w:val="1"/>
      <w:numFmt w:val="decimal"/>
      <w:pStyle w:val="Ufla-sec2"/>
      <w:lvlText w:val="%1.%2"/>
      <w:lvlJc w:val="left"/>
      <w:pPr>
        <w:tabs>
          <w:tab w:val="num" w:pos="2506"/>
        </w:tabs>
        <w:ind w:left="2149" w:firstLine="0"/>
      </w:pPr>
      <w:rPr>
        <w:rFonts w:hint="default"/>
        <w:color w:val="auto"/>
      </w:rPr>
    </w:lvl>
    <w:lvl w:ilvl="2">
      <w:start w:val="1"/>
      <w:numFmt w:val="decimal"/>
      <w:pStyle w:val="ufla-sec3"/>
      <w:lvlText w:val="%1.%2.%3"/>
      <w:lvlJc w:val="left"/>
      <w:pPr>
        <w:tabs>
          <w:tab w:val="num" w:pos="2688"/>
        </w:tabs>
        <w:ind w:left="2149" w:firstLine="0"/>
      </w:pPr>
      <w:rPr>
        <w:rFonts w:hint="default"/>
      </w:rPr>
    </w:lvl>
    <w:lvl w:ilvl="3">
      <w:start w:val="1"/>
      <w:numFmt w:val="decimal"/>
      <w:pStyle w:val="Ufla-sec4"/>
      <w:lvlText w:val="%1.%2.%3.%4"/>
      <w:lvlJc w:val="left"/>
      <w:pPr>
        <w:tabs>
          <w:tab w:val="num" w:pos="1440"/>
        </w:tabs>
        <w:ind w:left="1440" w:firstLine="709"/>
      </w:pPr>
      <w:rPr>
        <w:rFonts w:hint="default"/>
      </w:rPr>
    </w:lvl>
    <w:lvl w:ilvl="4">
      <w:start w:val="1"/>
      <w:numFmt w:val="decimal"/>
      <w:pStyle w:val="Ufla-sec5"/>
      <w:lvlText w:val="%1.%2.%3.%4.%5"/>
      <w:lvlJc w:val="left"/>
      <w:pPr>
        <w:tabs>
          <w:tab w:val="num" w:pos="731"/>
        </w:tabs>
        <w:ind w:left="731" w:firstLine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1"/>
        </w:tabs>
        <w:ind w:left="330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45"/>
        </w:tabs>
        <w:ind w:left="34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33"/>
        </w:tabs>
        <w:ind w:left="3733" w:hanging="1584"/>
      </w:pPr>
      <w:rPr>
        <w:rFonts w:hint="default"/>
      </w:rPr>
    </w:lvl>
  </w:abstractNum>
  <w:abstractNum w:abstractNumId="3">
    <w:nsid w:val="52C92156"/>
    <w:multiLevelType w:val="hybridMultilevel"/>
    <w:tmpl w:val="CCF8F02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8F2EB1"/>
    <w:multiLevelType w:val="hybridMultilevel"/>
    <w:tmpl w:val="2274FE3A"/>
    <w:lvl w:ilvl="0" w:tplc="327E7F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B34C82"/>
    <w:multiLevelType w:val="hybridMultilevel"/>
    <w:tmpl w:val="A1F6FCE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45F69EE"/>
    <w:multiLevelType w:val="hybridMultilevel"/>
    <w:tmpl w:val="BE044C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A24904"/>
    <w:multiLevelType w:val="hybridMultilevel"/>
    <w:tmpl w:val="B81EE06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D7"/>
    <w:rsid w:val="000003A2"/>
    <w:rsid w:val="0000127E"/>
    <w:rsid w:val="00001D4D"/>
    <w:rsid w:val="000037E6"/>
    <w:rsid w:val="00003CFD"/>
    <w:rsid w:val="00004082"/>
    <w:rsid w:val="000046D3"/>
    <w:rsid w:val="00004A0B"/>
    <w:rsid w:val="0000662C"/>
    <w:rsid w:val="00007C4D"/>
    <w:rsid w:val="00007FF2"/>
    <w:rsid w:val="00010712"/>
    <w:rsid w:val="000109C0"/>
    <w:rsid w:val="0001138C"/>
    <w:rsid w:val="00011ABE"/>
    <w:rsid w:val="000153C1"/>
    <w:rsid w:val="000164E2"/>
    <w:rsid w:val="00016E29"/>
    <w:rsid w:val="00016FF6"/>
    <w:rsid w:val="00017922"/>
    <w:rsid w:val="00017F51"/>
    <w:rsid w:val="000205F6"/>
    <w:rsid w:val="00021BF8"/>
    <w:rsid w:val="00023B1B"/>
    <w:rsid w:val="00024189"/>
    <w:rsid w:val="00026851"/>
    <w:rsid w:val="00026E9C"/>
    <w:rsid w:val="00026ED7"/>
    <w:rsid w:val="00027DD5"/>
    <w:rsid w:val="00030A98"/>
    <w:rsid w:val="00030B01"/>
    <w:rsid w:val="000325CC"/>
    <w:rsid w:val="000344D0"/>
    <w:rsid w:val="000353B3"/>
    <w:rsid w:val="000358C8"/>
    <w:rsid w:val="000368A6"/>
    <w:rsid w:val="000369B1"/>
    <w:rsid w:val="000376A0"/>
    <w:rsid w:val="00037C47"/>
    <w:rsid w:val="00037D2F"/>
    <w:rsid w:val="000407DA"/>
    <w:rsid w:val="000425A9"/>
    <w:rsid w:val="00042A5D"/>
    <w:rsid w:val="0004348F"/>
    <w:rsid w:val="0004466B"/>
    <w:rsid w:val="00044CB8"/>
    <w:rsid w:val="00044FE6"/>
    <w:rsid w:val="000452CA"/>
    <w:rsid w:val="000466CB"/>
    <w:rsid w:val="00046B17"/>
    <w:rsid w:val="000478E2"/>
    <w:rsid w:val="00047CF0"/>
    <w:rsid w:val="0005005A"/>
    <w:rsid w:val="00050393"/>
    <w:rsid w:val="00050D16"/>
    <w:rsid w:val="00051C25"/>
    <w:rsid w:val="00051C41"/>
    <w:rsid w:val="00052773"/>
    <w:rsid w:val="000527A0"/>
    <w:rsid w:val="000539AC"/>
    <w:rsid w:val="00054A06"/>
    <w:rsid w:val="000609C2"/>
    <w:rsid w:val="00060CCB"/>
    <w:rsid w:val="0006126B"/>
    <w:rsid w:val="00061577"/>
    <w:rsid w:val="00061A26"/>
    <w:rsid w:val="00062A80"/>
    <w:rsid w:val="00062B1E"/>
    <w:rsid w:val="00062E0C"/>
    <w:rsid w:val="00063322"/>
    <w:rsid w:val="00063622"/>
    <w:rsid w:val="00064536"/>
    <w:rsid w:val="0006753F"/>
    <w:rsid w:val="00070A6E"/>
    <w:rsid w:val="00070E95"/>
    <w:rsid w:val="00073016"/>
    <w:rsid w:val="000733E2"/>
    <w:rsid w:val="000737CC"/>
    <w:rsid w:val="00075333"/>
    <w:rsid w:val="00075782"/>
    <w:rsid w:val="00076455"/>
    <w:rsid w:val="00076DC9"/>
    <w:rsid w:val="00077A41"/>
    <w:rsid w:val="00077DDD"/>
    <w:rsid w:val="00077FCA"/>
    <w:rsid w:val="0008083B"/>
    <w:rsid w:val="00080D2E"/>
    <w:rsid w:val="0008100C"/>
    <w:rsid w:val="00081355"/>
    <w:rsid w:val="000816CB"/>
    <w:rsid w:val="00083BB0"/>
    <w:rsid w:val="00083E82"/>
    <w:rsid w:val="000840DD"/>
    <w:rsid w:val="00084F9D"/>
    <w:rsid w:val="0008548B"/>
    <w:rsid w:val="00085AD7"/>
    <w:rsid w:val="00085CDD"/>
    <w:rsid w:val="000875A9"/>
    <w:rsid w:val="0008786E"/>
    <w:rsid w:val="00087EBE"/>
    <w:rsid w:val="00091751"/>
    <w:rsid w:val="00091B41"/>
    <w:rsid w:val="00092313"/>
    <w:rsid w:val="00092656"/>
    <w:rsid w:val="00092AAD"/>
    <w:rsid w:val="000930E6"/>
    <w:rsid w:val="00095609"/>
    <w:rsid w:val="00096D23"/>
    <w:rsid w:val="000A0204"/>
    <w:rsid w:val="000A11F3"/>
    <w:rsid w:val="000A269E"/>
    <w:rsid w:val="000A277C"/>
    <w:rsid w:val="000A3B24"/>
    <w:rsid w:val="000A4CC2"/>
    <w:rsid w:val="000A4E30"/>
    <w:rsid w:val="000A59DF"/>
    <w:rsid w:val="000A6057"/>
    <w:rsid w:val="000A61E1"/>
    <w:rsid w:val="000A6647"/>
    <w:rsid w:val="000A678F"/>
    <w:rsid w:val="000A6D29"/>
    <w:rsid w:val="000A6D8E"/>
    <w:rsid w:val="000A6FC9"/>
    <w:rsid w:val="000A7411"/>
    <w:rsid w:val="000A7786"/>
    <w:rsid w:val="000A7DAB"/>
    <w:rsid w:val="000B072C"/>
    <w:rsid w:val="000B187F"/>
    <w:rsid w:val="000B39EA"/>
    <w:rsid w:val="000B3C79"/>
    <w:rsid w:val="000B47F8"/>
    <w:rsid w:val="000B51C8"/>
    <w:rsid w:val="000B5854"/>
    <w:rsid w:val="000B60F8"/>
    <w:rsid w:val="000B68C4"/>
    <w:rsid w:val="000B7AF3"/>
    <w:rsid w:val="000B7EC2"/>
    <w:rsid w:val="000C05CD"/>
    <w:rsid w:val="000C329D"/>
    <w:rsid w:val="000C36F8"/>
    <w:rsid w:val="000C3B7E"/>
    <w:rsid w:val="000C4548"/>
    <w:rsid w:val="000C48E2"/>
    <w:rsid w:val="000C5493"/>
    <w:rsid w:val="000D0755"/>
    <w:rsid w:val="000D0B45"/>
    <w:rsid w:val="000D0CDD"/>
    <w:rsid w:val="000D2150"/>
    <w:rsid w:val="000D2866"/>
    <w:rsid w:val="000D3A6A"/>
    <w:rsid w:val="000D5BCC"/>
    <w:rsid w:val="000D5DFF"/>
    <w:rsid w:val="000D76AB"/>
    <w:rsid w:val="000E033A"/>
    <w:rsid w:val="000E058B"/>
    <w:rsid w:val="000E25C3"/>
    <w:rsid w:val="000E47D4"/>
    <w:rsid w:val="000E6B43"/>
    <w:rsid w:val="000F043B"/>
    <w:rsid w:val="000F2131"/>
    <w:rsid w:val="000F2A26"/>
    <w:rsid w:val="000F2FE9"/>
    <w:rsid w:val="000F351C"/>
    <w:rsid w:val="000F36FC"/>
    <w:rsid w:val="000F3A08"/>
    <w:rsid w:val="000F3C10"/>
    <w:rsid w:val="000F5E91"/>
    <w:rsid w:val="001013E8"/>
    <w:rsid w:val="00101FF8"/>
    <w:rsid w:val="0010217B"/>
    <w:rsid w:val="00102949"/>
    <w:rsid w:val="00102F2C"/>
    <w:rsid w:val="001041E9"/>
    <w:rsid w:val="001073CD"/>
    <w:rsid w:val="00107EFC"/>
    <w:rsid w:val="00110A32"/>
    <w:rsid w:val="00110E12"/>
    <w:rsid w:val="0011118C"/>
    <w:rsid w:val="00111957"/>
    <w:rsid w:val="00112714"/>
    <w:rsid w:val="001135B2"/>
    <w:rsid w:val="0011483B"/>
    <w:rsid w:val="00117110"/>
    <w:rsid w:val="0011714D"/>
    <w:rsid w:val="001225A9"/>
    <w:rsid w:val="00123440"/>
    <w:rsid w:val="00123FD0"/>
    <w:rsid w:val="0012418C"/>
    <w:rsid w:val="0012498E"/>
    <w:rsid w:val="001257ED"/>
    <w:rsid w:val="0012608B"/>
    <w:rsid w:val="001267DE"/>
    <w:rsid w:val="00132AD8"/>
    <w:rsid w:val="0013484F"/>
    <w:rsid w:val="001362D1"/>
    <w:rsid w:val="001369AB"/>
    <w:rsid w:val="00141025"/>
    <w:rsid w:val="00141EBF"/>
    <w:rsid w:val="00141F0B"/>
    <w:rsid w:val="00143A5B"/>
    <w:rsid w:val="001440BF"/>
    <w:rsid w:val="00145E30"/>
    <w:rsid w:val="00146322"/>
    <w:rsid w:val="00147110"/>
    <w:rsid w:val="00147E21"/>
    <w:rsid w:val="00150BE2"/>
    <w:rsid w:val="00151E9D"/>
    <w:rsid w:val="00155570"/>
    <w:rsid w:val="00155936"/>
    <w:rsid w:val="001560D6"/>
    <w:rsid w:val="001566DB"/>
    <w:rsid w:val="00157657"/>
    <w:rsid w:val="00160B24"/>
    <w:rsid w:val="00160D8C"/>
    <w:rsid w:val="001614B6"/>
    <w:rsid w:val="001620B1"/>
    <w:rsid w:val="00162ADF"/>
    <w:rsid w:val="0016448D"/>
    <w:rsid w:val="001666A0"/>
    <w:rsid w:val="001712C7"/>
    <w:rsid w:val="00171FD6"/>
    <w:rsid w:val="001728BE"/>
    <w:rsid w:val="00172AF7"/>
    <w:rsid w:val="00173433"/>
    <w:rsid w:val="001738A6"/>
    <w:rsid w:val="00174010"/>
    <w:rsid w:val="00174636"/>
    <w:rsid w:val="001749FF"/>
    <w:rsid w:val="0017585D"/>
    <w:rsid w:val="001772AB"/>
    <w:rsid w:val="00177D57"/>
    <w:rsid w:val="00180D0D"/>
    <w:rsid w:val="00180E31"/>
    <w:rsid w:val="00181067"/>
    <w:rsid w:val="00181CB3"/>
    <w:rsid w:val="0018270C"/>
    <w:rsid w:val="0018536F"/>
    <w:rsid w:val="00185903"/>
    <w:rsid w:val="00185E8C"/>
    <w:rsid w:val="001870E4"/>
    <w:rsid w:val="00187473"/>
    <w:rsid w:val="0018788A"/>
    <w:rsid w:val="00187D9E"/>
    <w:rsid w:val="0019043A"/>
    <w:rsid w:val="0019205F"/>
    <w:rsid w:val="00192D87"/>
    <w:rsid w:val="001947A3"/>
    <w:rsid w:val="00194CF2"/>
    <w:rsid w:val="001971DC"/>
    <w:rsid w:val="00197E87"/>
    <w:rsid w:val="001A0378"/>
    <w:rsid w:val="001A17B5"/>
    <w:rsid w:val="001A1B53"/>
    <w:rsid w:val="001A20C8"/>
    <w:rsid w:val="001A22D5"/>
    <w:rsid w:val="001A2B1E"/>
    <w:rsid w:val="001A2C2D"/>
    <w:rsid w:val="001A2EFB"/>
    <w:rsid w:val="001A3FCA"/>
    <w:rsid w:val="001A5622"/>
    <w:rsid w:val="001A6976"/>
    <w:rsid w:val="001A6AEE"/>
    <w:rsid w:val="001A6D37"/>
    <w:rsid w:val="001A6D6E"/>
    <w:rsid w:val="001B1354"/>
    <w:rsid w:val="001B1F3A"/>
    <w:rsid w:val="001B2E37"/>
    <w:rsid w:val="001B3AC1"/>
    <w:rsid w:val="001B63FF"/>
    <w:rsid w:val="001B6A5F"/>
    <w:rsid w:val="001B6B5F"/>
    <w:rsid w:val="001B77EA"/>
    <w:rsid w:val="001B7C5B"/>
    <w:rsid w:val="001C0B19"/>
    <w:rsid w:val="001C1480"/>
    <w:rsid w:val="001C17B6"/>
    <w:rsid w:val="001C2DA7"/>
    <w:rsid w:val="001C3C74"/>
    <w:rsid w:val="001C5DB0"/>
    <w:rsid w:val="001C6900"/>
    <w:rsid w:val="001C7023"/>
    <w:rsid w:val="001C7A85"/>
    <w:rsid w:val="001D00BB"/>
    <w:rsid w:val="001D073D"/>
    <w:rsid w:val="001D1720"/>
    <w:rsid w:val="001D1A99"/>
    <w:rsid w:val="001D2091"/>
    <w:rsid w:val="001D2469"/>
    <w:rsid w:val="001D46F3"/>
    <w:rsid w:val="001D4FBF"/>
    <w:rsid w:val="001D581F"/>
    <w:rsid w:val="001D5862"/>
    <w:rsid w:val="001D6039"/>
    <w:rsid w:val="001D61E4"/>
    <w:rsid w:val="001D7034"/>
    <w:rsid w:val="001D7D72"/>
    <w:rsid w:val="001E0184"/>
    <w:rsid w:val="001E087E"/>
    <w:rsid w:val="001E18A8"/>
    <w:rsid w:val="001E19A3"/>
    <w:rsid w:val="001E1F3E"/>
    <w:rsid w:val="001E2CF1"/>
    <w:rsid w:val="001E3EF4"/>
    <w:rsid w:val="001E5E1D"/>
    <w:rsid w:val="001E6581"/>
    <w:rsid w:val="001E691D"/>
    <w:rsid w:val="001F03CC"/>
    <w:rsid w:val="001F2B61"/>
    <w:rsid w:val="001F3118"/>
    <w:rsid w:val="001F3783"/>
    <w:rsid w:val="001F45F3"/>
    <w:rsid w:val="001F656F"/>
    <w:rsid w:val="001F67B6"/>
    <w:rsid w:val="001F7056"/>
    <w:rsid w:val="00200818"/>
    <w:rsid w:val="00200856"/>
    <w:rsid w:val="0020169B"/>
    <w:rsid w:val="00201E3C"/>
    <w:rsid w:val="0020293F"/>
    <w:rsid w:val="00203FE1"/>
    <w:rsid w:val="002042D6"/>
    <w:rsid w:val="002059F4"/>
    <w:rsid w:val="00205BDE"/>
    <w:rsid w:val="00206A8F"/>
    <w:rsid w:val="00206C74"/>
    <w:rsid w:val="002107BF"/>
    <w:rsid w:val="00211941"/>
    <w:rsid w:val="00212239"/>
    <w:rsid w:val="00212EB4"/>
    <w:rsid w:val="00212F0F"/>
    <w:rsid w:val="00213961"/>
    <w:rsid w:val="00213F1E"/>
    <w:rsid w:val="00214F8A"/>
    <w:rsid w:val="0021680F"/>
    <w:rsid w:val="00217611"/>
    <w:rsid w:val="00217E30"/>
    <w:rsid w:val="00221C20"/>
    <w:rsid w:val="00222F5F"/>
    <w:rsid w:val="00223488"/>
    <w:rsid w:val="00223675"/>
    <w:rsid w:val="002239FC"/>
    <w:rsid w:val="0022432A"/>
    <w:rsid w:val="00226F5C"/>
    <w:rsid w:val="00227959"/>
    <w:rsid w:val="00230C69"/>
    <w:rsid w:val="00230CDF"/>
    <w:rsid w:val="0023320F"/>
    <w:rsid w:val="0023538F"/>
    <w:rsid w:val="00235EB7"/>
    <w:rsid w:val="00235EF7"/>
    <w:rsid w:val="0023744A"/>
    <w:rsid w:val="00240178"/>
    <w:rsid w:val="0024086E"/>
    <w:rsid w:val="00242593"/>
    <w:rsid w:val="0024301C"/>
    <w:rsid w:val="00244750"/>
    <w:rsid w:val="00245DFC"/>
    <w:rsid w:val="00250F48"/>
    <w:rsid w:val="002520B5"/>
    <w:rsid w:val="00252322"/>
    <w:rsid w:val="00252379"/>
    <w:rsid w:val="00253A63"/>
    <w:rsid w:val="0025408A"/>
    <w:rsid w:val="00255EEB"/>
    <w:rsid w:val="002572AC"/>
    <w:rsid w:val="00260501"/>
    <w:rsid w:val="00260CBC"/>
    <w:rsid w:val="00261628"/>
    <w:rsid w:val="002625E1"/>
    <w:rsid w:val="00263ADD"/>
    <w:rsid w:val="0026411D"/>
    <w:rsid w:val="00265742"/>
    <w:rsid w:val="00265CFA"/>
    <w:rsid w:val="00267A97"/>
    <w:rsid w:val="00267C0A"/>
    <w:rsid w:val="00267CC7"/>
    <w:rsid w:val="002704DF"/>
    <w:rsid w:val="00270C87"/>
    <w:rsid w:val="00272502"/>
    <w:rsid w:val="002729D5"/>
    <w:rsid w:val="00272D0E"/>
    <w:rsid w:val="00272DE5"/>
    <w:rsid w:val="00273248"/>
    <w:rsid w:val="00274F11"/>
    <w:rsid w:val="00275A34"/>
    <w:rsid w:val="00275F5C"/>
    <w:rsid w:val="002774ED"/>
    <w:rsid w:val="00277C0F"/>
    <w:rsid w:val="002800E1"/>
    <w:rsid w:val="00280366"/>
    <w:rsid w:val="00280571"/>
    <w:rsid w:val="00280BC4"/>
    <w:rsid w:val="00282E87"/>
    <w:rsid w:val="00283749"/>
    <w:rsid w:val="00283C27"/>
    <w:rsid w:val="00283D95"/>
    <w:rsid w:val="00283F96"/>
    <w:rsid w:val="00284BCD"/>
    <w:rsid w:val="00285580"/>
    <w:rsid w:val="00287FCC"/>
    <w:rsid w:val="00291752"/>
    <w:rsid w:val="00291D2F"/>
    <w:rsid w:val="00293641"/>
    <w:rsid w:val="002938E7"/>
    <w:rsid w:val="00293E3F"/>
    <w:rsid w:val="0029420C"/>
    <w:rsid w:val="002945D9"/>
    <w:rsid w:val="0029635F"/>
    <w:rsid w:val="00297F7C"/>
    <w:rsid w:val="002A0EDF"/>
    <w:rsid w:val="002A1233"/>
    <w:rsid w:val="002A2AEB"/>
    <w:rsid w:val="002A3A28"/>
    <w:rsid w:val="002A4F20"/>
    <w:rsid w:val="002A6343"/>
    <w:rsid w:val="002A6CDE"/>
    <w:rsid w:val="002A72C4"/>
    <w:rsid w:val="002B1101"/>
    <w:rsid w:val="002B12A8"/>
    <w:rsid w:val="002B1DEA"/>
    <w:rsid w:val="002B29D1"/>
    <w:rsid w:val="002B2A3E"/>
    <w:rsid w:val="002B30B3"/>
    <w:rsid w:val="002B3956"/>
    <w:rsid w:val="002B526E"/>
    <w:rsid w:val="002B576F"/>
    <w:rsid w:val="002B5E9F"/>
    <w:rsid w:val="002B6ED6"/>
    <w:rsid w:val="002B7112"/>
    <w:rsid w:val="002B727D"/>
    <w:rsid w:val="002B7839"/>
    <w:rsid w:val="002C0096"/>
    <w:rsid w:val="002C2A74"/>
    <w:rsid w:val="002C37DC"/>
    <w:rsid w:val="002C4F0F"/>
    <w:rsid w:val="002C50C9"/>
    <w:rsid w:val="002C7306"/>
    <w:rsid w:val="002C74A9"/>
    <w:rsid w:val="002C78FC"/>
    <w:rsid w:val="002D309E"/>
    <w:rsid w:val="002D314F"/>
    <w:rsid w:val="002D4811"/>
    <w:rsid w:val="002D5073"/>
    <w:rsid w:val="002D5BFD"/>
    <w:rsid w:val="002D614E"/>
    <w:rsid w:val="002D7671"/>
    <w:rsid w:val="002D778D"/>
    <w:rsid w:val="002E0008"/>
    <w:rsid w:val="002E08D2"/>
    <w:rsid w:val="002E0FAB"/>
    <w:rsid w:val="002E1760"/>
    <w:rsid w:val="002E1E24"/>
    <w:rsid w:val="002E25F0"/>
    <w:rsid w:val="002E3DA0"/>
    <w:rsid w:val="002E4A36"/>
    <w:rsid w:val="002E540D"/>
    <w:rsid w:val="002E6282"/>
    <w:rsid w:val="002E6546"/>
    <w:rsid w:val="002E6AB6"/>
    <w:rsid w:val="002E7260"/>
    <w:rsid w:val="002E7AA6"/>
    <w:rsid w:val="002F0DA6"/>
    <w:rsid w:val="002F2BA0"/>
    <w:rsid w:val="002F4D31"/>
    <w:rsid w:val="002F7B92"/>
    <w:rsid w:val="002F7E71"/>
    <w:rsid w:val="002F7FE5"/>
    <w:rsid w:val="003004B7"/>
    <w:rsid w:val="00300FDF"/>
    <w:rsid w:val="00301BE1"/>
    <w:rsid w:val="00302C93"/>
    <w:rsid w:val="00302CF9"/>
    <w:rsid w:val="00303837"/>
    <w:rsid w:val="00303C46"/>
    <w:rsid w:val="003050AB"/>
    <w:rsid w:val="003051E4"/>
    <w:rsid w:val="003057F8"/>
    <w:rsid w:val="003079DA"/>
    <w:rsid w:val="00307D81"/>
    <w:rsid w:val="00311136"/>
    <w:rsid w:val="00311662"/>
    <w:rsid w:val="00312C30"/>
    <w:rsid w:val="00312D8D"/>
    <w:rsid w:val="003141C3"/>
    <w:rsid w:val="00314942"/>
    <w:rsid w:val="00315815"/>
    <w:rsid w:val="00316182"/>
    <w:rsid w:val="00316F18"/>
    <w:rsid w:val="0031724A"/>
    <w:rsid w:val="00320A79"/>
    <w:rsid w:val="003230EB"/>
    <w:rsid w:val="0032381B"/>
    <w:rsid w:val="0032407D"/>
    <w:rsid w:val="0032504F"/>
    <w:rsid w:val="00325C2A"/>
    <w:rsid w:val="00325CCE"/>
    <w:rsid w:val="00326F26"/>
    <w:rsid w:val="00327361"/>
    <w:rsid w:val="00327AF9"/>
    <w:rsid w:val="00330B58"/>
    <w:rsid w:val="00330B9B"/>
    <w:rsid w:val="00331E49"/>
    <w:rsid w:val="003326D4"/>
    <w:rsid w:val="0033272F"/>
    <w:rsid w:val="00332A9C"/>
    <w:rsid w:val="00332D50"/>
    <w:rsid w:val="0033549F"/>
    <w:rsid w:val="003364BD"/>
    <w:rsid w:val="003368C1"/>
    <w:rsid w:val="00336D87"/>
    <w:rsid w:val="003431B5"/>
    <w:rsid w:val="00343FD5"/>
    <w:rsid w:val="003455FB"/>
    <w:rsid w:val="003458AB"/>
    <w:rsid w:val="0034725B"/>
    <w:rsid w:val="00347940"/>
    <w:rsid w:val="00350BDB"/>
    <w:rsid w:val="003511DA"/>
    <w:rsid w:val="00351DE8"/>
    <w:rsid w:val="00352C37"/>
    <w:rsid w:val="003556A2"/>
    <w:rsid w:val="0035659C"/>
    <w:rsid w:val="0035731C"/>
    <w:rsid w:val="00360CB2"/>
    <w:rsid w:val="00360D0B"/>
    <w:rsid w:val="00361C28"/>
    <w:rsid w:val="00362CDC"/>
    <w:rsid w:val="00363DBC"/>
    <w:rsid w:val="00363DF0"/>
    <w:rsid w:val="003640B8"/>
    <w:rsid w:val="00364F70"/>
    <w:rsid w:val="003659A6"/>
    <w:rsid w:val="00366E12"/>
    <w:rsid w:val="00366FAE"/>
    <w:rsid w:val="003678DE"/>
    <w:rsid w:val="00370E71"/>
    <w:rsid w:val="00370ED0"/>
    <w:rsid w:val="00374349"/>
    <w:rsid w:val="00374503"/>
    <w:rsid w:val="00374668"/>
    <w:rsid w:val="00375F4C"/>
    <w:rsid w:val="003765EA"/>
    <w:rsid w:val="00377F18"/>
    <w:rsid w:val="003800BC"/>
    <w:rsid w:val="0038051E"/>
    <w:rsid w:val="00380D8A"/>
    <w:rsid w:val="003814CE"/>
    <w:rsid w:val="00381BC3"/>
    <w:rsid w:val="003837E8"/>
    <w:rsid w:val="00383A96"/>
    <w:rsid w:val="003846AB"/>
    <w:rsid w:val="00384D5A"/>
    <w:rsid w:val="00384EC9"/>
    <w:rsid w:val="00390E08"/>
    <w:rsid w:val="00391FA3"/>
    <w:rsid w:val="00391FE2"/>
    <w:rsid w:val="0039387B"/>
    <w:rsid w:val="00393A60"/>
    <w:rsid w:val="003941F2"/>
    <w:rsid w:val="00394C02"/>
    <w:rsid w:val="003952EE"/>
    <w:rsid w:val="0039560F"/>
    <w:rsid w:val="00395E62"/>
    <w:rsid w:val="00396853"/>
    <w:rsid w:val="003A17CF"/>
    <w:rsid w:val="003A42B0"/>
    <w:rsid w:val="003A4A49"/>
    <w:rsid w:val="003A4CB4"/>
    <w:rsid w:val="003A4E80"/>
    <w:rsid w:val="003A564E"/>
    <w:rsid w:val="003A64F3"/>
    <w:rsid w:val="003A684F"/>
    <w:rsid w:val="003B0340"/>
    <w:rsid w:val="003B1D93"/>
    <w:rsid w:val="003B3475"/>
    <w:rsid w:val="003B3BF5"/>
    <w:rsid w:val="003B3F75"/>
    <w:rsid w:val="003B555F"/>
    <w:rsid w:val="003B55B5"/>
    <w:rsid w:val="003B5A03"/>
    <w:rsid w:val="003B672A"/>
    <w:rsid w:val="003B7749"/>
    <w:rsid w:val="003B7CDF"/>
    <w:rsid w:val="003C056D"/>
    <w:rsid w:val="003C07B6"/>
    <w:rsid w:val="003C1E77"/>
    <w:rsid w:val="003C21EB"/>
    <w:rsid w:val="003C36BC"/>
    <w:rsid w:val="003C3E09"/>
    <w:rsid w:val="003C4FD0"/>
    <w:rsid w:val="003C5906"/>
    <w:rsid w:val="003C7431"/>
    <w:rsid w:val="003D0284"/>
    <w:rsid w:val="003D15C5"/>
    <w:rsid w:val="003D22D2"/>
    <w:rsid w:val="003D2337"/>
    <w:rsid w:val="003D2877"/>
    <w:rsid w:val="003D31B7"/>
    <w:rsid w:val="003D3BEA"/>
    <w:rsid w:val="003D49D3"/>
    <w:rsid w:val="003D6592"/>
    <w:rsid w:val="003D6A1F"/>
    <w:rsid w:val="003E0036"/>
    <w:rsid w:val="003E023E"/>
    <w:rsid w:val="003E11BE"/>
    <w:rsid w:val="003E2214"/>
    <w:rsid w:val="003E2ED5"/>
    <w:rsid w:val="003E32AA"/>
    <w:rsid w:val="003E3F35"/>
    <w:rsid w:val="003E4C3F"/>
    <w:rsid w:val="003E4CE3"/>
    <w:rsid w:val="003E55E6"/>
    <w:rsid w:val="003E69F0"/>
    <w:rsid w:val="003E75FE"/>
    <w:rsid w:val="003F297D"/>
    <w:rsid w:val="003F2E40"/>
    <w:rsid w:val="003F32EE"/>
    <w:rsid w:val="003F41AD"/>
    <w:rsid w:val="0040192D"/>
    <w:rsid w:val="00403404"/>
    <w:rsid w:val="004040E2"/>
    <w:rsid w:val="00405015"/>
    <w:rsid w:val="004067D2"/>
    <w:rsid w:val="0040695F"/>
    <w:rsid w:val="0040729E"/>
    <w:rsid w:val="00410129"/>
    <w:rsid w:val="00410303"/>
    <w:rsid w:val="00410463"/>
    <w:rsid w:val="00410E8F"/>
    <w:rsid w:val="00411172"/>
    <w:rsid w:val="00411C08"/>
    <w:rsid w:val="00412354"/>
    <w:rsid w:val="00412459"/>
    <w:rsid w:val="00412950"/>
    <w:rsid w:val="00412BC0"/>
    <w:rsid w:val="00412D2B"/>
    <w:rsid w:val="00413497"/>
    <w:rsid w:val="00414069"/>
    <w:rsid w:val="004145B2"/>
    <w:rsid w:val="004146E7"/>
    <w:rsid w:val="00414B65"/>
    <w:rsid w:val="004153A1"/>
    <w:rsid w:val="00416699"/>
    <w:rsid w:val="0041752E"/>
    <w:rsid w:val="00417C3B"/>
    <w:rsid w:val="00420083"/>
    <w:rsid w:val="0042117F"/>
    <w:rsid w:val="00422F1E"/>
    <w:rsid w:val="00423318"/>
    <w:rsid w:val="00423F5E"/>
    <w:rsid w:val="004249F5"/>
    <w:rsid w:val="004258B1"/>
    <w:rsid w:val="00425EA0"/>
    <w:rsid w:val="0042630A"/>
    <w:rsid w:val="00426920"/>
    <w:rsid w:val="00426A40"/>
    <w:rsid w:val="00426BD6"/>
    <w:rsid w:val="00426FEA"/>
    <w:rsid w:val="00427123"/>
    <w:rsid w:val="004276C1"/>
    <w:rsid w:val="00427C04"/>
    <w:rsid w:val="00430F70"/>
    <w:rsid w:val="00430FB2"/>
    <w:rsid w:val="00432A2C"/>
    <w:rsid w:val="00433B3C"/>
    <w:rsid w:val="00434A76"/>
    <w:rsid w:val="00440482"/>
    <w:rsid w:val="00440B9B"/>
    <w:rsid w:val="004416DA"/>
    <w:rsid w:val="0044313F"/>
    <w:rsid w:val="00443D0B"/>
    <w:rsid w:val="0044406B"/>
    <w:rsid w:val="0044465B"/>
    <w:rsid w:val="00444759"/>
    <w:rsid w:val="004448F7"/>
    <w:rsid w:val="00444B47"/>
    <w:rsid w:val="004460E0"/>
    <w:rsid w:val="004463ED"/>
    <w:rsid w:val="00446466"/>
    <w:rsid w:val="00446862"/>
    <w:rsid w:val="00450391"/>
    <w:rsid w:val="00450CC3"/>
    <w:rsid w:val="0045102F"/>
    <w:rsid w:val="0045104E"/>
    <w:rsid w:val="00451884"/>
    <w:rsid w:val="004529C1"/>
    <w:rsid w:val="004540D1"/>
    <w:rsid w:val="004545BF"/>
    <w:rsid w:val="00455181"/>
    <w:rsid w:val="0045571C"/>
    <w:rsid w:val="00456E04"/>
    <w:rsid w:val="0045767C"/>
    <w:rsid w:val="004607EC"/>
    <w:rsid w:val="0046249C"/>
    <w:rsid w:val="0046390A"/>
    <w:rsid w:val="004649F1"/>
    <w:rsid w:val="004657CD"/>
    <w:rsid w:val="00466033"/>
    <w:rsid w:val="00467033"/>
    <w:rsid w:val="00472722"/>
    <w:rsid w:val="0047283F"/>
    <w:rsid w:val="004728A7"/>
    <w:rsid w:val="00473156"/>
    <w:rsid w:val="004738E0"/>
    <w:rsid w:val="00473963"/>
    <w:rsid w:val="00473E46"/>
    <w:rsid w:val="00475318"/>
    <w:rsid w:val="00475836"/>
    <w:rsid w:val="0047588D"/>
    <w:rsid w:val="00477A77"/>
    <w:rsid w:val="00477BB5"/>
    <w:rsid w:val="004815E2"/>
    <w:rsid w:val="00484308"/>
    <w:rsid w:val="00484E27"/>
    <w:rsid w:val="00485DF4"/>
    <w:rsid w:val="00486523"/>
    <w:rsid w:val="004869DA"/>
    <w:rsid w:val="00491E1F"/>
    <w:rsid w:val="00492AA7"/>
    <w:rsid w:val="00492F80"/>
    <w:rsid w:val="00493078"/>
    <w:rsid w:val="0049329D"/>
    <w:rsid w:val="00493755"/>
    <w:rsid w:val="0049485A"/>
    <w:rsid w:val="00495358"/>
    <w:rsid w:val="00496438"/>
    <w:rsid w:val="00496DB3"/>
    <w:rsid w:val="004A0DA3"/>
    <w:rsid w:val="004A10F1"/>
    <w:rsid w:val="004A12AA"/>
    <w:rsid w:val="004A397F"/>
    <w:rsid w:val="004A3DFF"/>
    <w:rsid w:val="004A467A"/>
    <w:rsid w:val="004A4F34"/>
    <w:rsid w:val="004A520C"/>
    <w:rsid w:val="004A5A92"/>
    <w:rsid w:val="004A5CAE"/>
    <w:rsid w:val="004A6249"/>
    <w:rsid w:val="004A62E1"/>
    <w:rsid w:val="004A79B2"/>
    <w:rsid w:val="004B050E"/>
    <w:rsid w:val="004B0C4F"/>
    <w:rsid w:val="004B0DBB"/>
    <w:rsid w:val="004B1229"/>
    <w:rsid w:val="004B1BE7"/>
    <w:rsid w:val="004B217C"/>
    <w:rsid w:val="004B3FA4"/>
    <w:rsid w:val="004B5933"/>
    <w:rsid w:val="004B5A97"/>
    <w:rsid w:val="004B6E72"/>
    <w:rsid w:val="004C0B85"/>
    <w:rsid w:val="004C14D0"/>
    <w:rsid w:val="004C4D9F"/>
    <w:rsid w:val="004C4EA7"/>
    <w:rsid w:val="004C5B72"/>
    <w:rsid w:val="004D014E"/>
    <w:rsid w:val="004D1843"/>
    <w:rsid w:val="004D3645"/>
    <w:rsid w:val="004D38ED"/>
    <w:rsid w:val="004D398A"/>
    <w:rsid w:val="004D3F74"/>
    <w:rsid w:val="004D4B8E"/>
    <w:rsid w:val="004D4E5F"/>
    <w:rsid w:val="004D52A9"/>
    <w:rsid w:val="004D5CC2"/>
    <w:rsid w:val="004D6F42"/>
    <w:rsid w:val="004D7AD4"/>
    <w:rsid w:val="004E0D96"/>
    <w:rsid w:val="004E15C2"/>
    <w:rsid w:val="004E1EBD"/>
    <w:rsid w:val="004E2348"/>
    <w:rsid w:val="004E2420"/>
    <w:rsid w:val="004E2887"/>
    <w:rsid w:val="004E298D"/>
    <w:rsid w:val="004E4E5D"/>
    <w:rsid w:val="004E5C35"/>
    <w:rsid w:val="004F0184"/>
    <w:rsid w:val="004F160B"/>
    <w:rsid w:val="004F1658"/>
    <w:rsid w:val="004F1B21"/>
    <w:rsid w:val="004F1D87"/>
    <w:rsid w:val="004F1F45"/>
    <w:rsid w:val="004F3574"/>
    <w:rsid w:val="004F3C98"/>
    <w:rsid w:val="004F5064"/>
    <w:rsid w:val="004F58D1"/>
    <w:rsid w:val="004F60D9"/>
    <w:rsid w:val="004F6D18"/>
    <w:rsid w:val="004F70DC"/>
    <w:rsid w:val="004F7BB9"/>
    <w:rsid w:val="00500B61"/>
    <w:rsid w:val="00502C47"/>
    <w:rsid w:val="0050306B"/>
    <w:rsid w:val="00503195"/>
    <w:rsid w:val="00503330"/>
    <w:rsid w:val="00503760"/>
    <w:rsid w:val="00503AD8"/>
    <w:rsid w:val="005044E6"/>
    <w:rsid w:val="00504887"/>
    <w:rsid w:val="00504FE3"/>
    <w:rsid w:val="00505393"/>
    <w:rsid w:val="005057B2"/>
    <w:rsid w:val="00506AAD"/>
    <w:rsid w:val="00506C4A"/>
    <w:rsid w:val="005072C7"/>
    <w:rsid w:val="00510138"/>
    <w:rsid w:val="005108F9"/>
    <w:rsid w:val="0051092F"/>
    <w:rsid w:val="00512A07"/>
    <w:rsid w:val="005132AB"/>
    <w:rsid w:val="005158F3"/>
    <w:rsid w:val="0051650A"/>
    <w:rsid w:val="00517E59"/>
    <w:rsid w:val="00520413"/>
    <w:rsid w:val="00520EBC"/>
    <w:rsid w:val="00521274"/>
    <w:rsid w:val="0052311F"/>
    <w:rsid w:val="0052339A"/>
    <w:rsid w:val="00524D7F"/>
    <w:rsid w:val="00525399"/>
    <w:rsid w:val="00526B44"/>
    <w:rsid w:val="00526FFB"/>
    <w:rsid w:val="005276E6"/>
    <w:rsid w:val="00530AC6"/>
    <w:rsid w:val="00530BCC"/>
    <w:rsid w:val="0053172C"/>
    <w:rsid w:val="00531E03"/>
    <w:rsid w:val="0053218C"/>
    <w:rsid w:val="00532B61"/>
    <w:rsid w:val="00533926"/>
    <w:rsid w:val="00535651"/>
    <w:rsid w:val="00536524"/>
    <w:rsid w:val="0053762E"/>
    <w:rsid w:val="00537DDC"/>
    <w:rsid w:val="00537FE1"/>
    <w:rsid w:val="005432C5"/>
    <w:rsid w:val="005434CE"/>
    <w:rsid w:val="005438BD"/>
    <w:rsid w:val="00543967"/>
    <w:rsid w:val="005439B4"/>
    <w:rsid w:val="00544465"/>
    <w:rsid w:val="00546431"/>
    <w:rsid w:val="0054666E"/>
    <w:rsid w:val="00546A6D"/>
    <w:rsid w:val="0055000B"/>
    <w:rsid w:val="00555A73"/>
    <w:rsid w:val="00555C8B"/>
    <w:rsid w:val="0055696B"/>
    <w:rsid w:val="00556A2D"/>
    <w:rsid w:val="00560CCA"/>
    <w:rsid w:val="005613B9"/>
    <w:rsid w:val="00561488"/>
    <w:rsid w:val="00561DBB"/>
    <w:rsid w:val="00562CFA"/>
    <w:rsid w:val="00563B35"/>
    <w:rsid w:val="00563D09"/>
    <w:rsid w:val="0056421B"/>
    <w:rsid w:val="005649E3"/>
    <w:rsid w:val="0056502D"/>
    <w:rsid w:val="00566B95"/>
    <w:rsid w:val="005678A5"/>
    <w:rsid w:val="0056792C"/>
    <w:rsid w:val="00571160"/>
    <w:rsid w:val="0057142F"/>
    <w:rsid w:val="0057247A"/>
    <w:rsid w:val="00572CC4"/>
    <w:rsid w:val="005734AF"/>
    <w:rsid w:val="005743DB"/>
    <w:rsid w:val="00574646"/>
    <w:rsid w:val="00574A1A"/>
    <w:rsid w:val="005775B1"/>
    <w:rsid w:val="00577E80"/>
    <w:rsid w:val="00580763"/>
    <w:rsid w:val="00581080"/>
    <w:rsid w:val="00581F31"/>
    <w:rsid w:val="0058268D"/>
    <w:rsid w:val="00582E84"/>
    <w:rsid w:val="005830C3"/>
    <w:rsid w:val="00583A64"/>
    <w:rsid w:val="00585249"/>
    <w:rsid w:val="00586D39"/>
    <w:rsid w:val="00587566"/>
    <w:rsid w:val="00591181"/>
    <w:rsid w:val="00591237"/>
    <w:rsid w:val="005912E9"/>
    <w:rsid w:val="00592A58"/>
    <w:rsid w:val="00592CB2"/>
    <w:rsid w:val="00593525"/>
    <w:rsid w:val="00594514"/>
    <w:rsid w:val="0059598B"/>
    <w:rsid w:val="00596159"/>
    <w:rsid w:val="00597857"/>
    <w:rsid w:val="005A027B"/>
    <w:rsid w:val="005A072D"/>
    <w:rsid w:val="005A1D14"/>
    <w:rsid w:val="005A2E6A"/>
    <w:rsid w:val="005A328B"/>
    <w:rsid w:val="005A3694"/>
    <w:rsid w:val="005A3A72"/>
    <w:rsid w:val="005A3C9C"/>
    <w:rsid w:val="005A5780"/>
    <w:rsid w:val="005A5FF2"/>
    <w:rsid w:val="005A6036"/>
    <w:rsid w:val="005A64DB"/>
    <w:rsid w:val="005A73EA"/>
    <w:rsid w:val="005A77AC"/>
    <w:rsid w:val="005B13C8"/>
    <w:rsid w:val="005B30C8"/>
    <w:rsid w:val="005B375E"/>
    <w:rsid w:val="005B4797"/>
    <w:rsid w:val="005B4E01"/>
    <w:rsid w:val="005B5D1A"/>
    <w:rsid w:val="005B5FCB"/>
    <w:rsid w:val="005B6D31"/>
    <w:rsid w:val="005C0208"/>
    <w:rsid w:val="005C0DFD"/>
    <w:rsid w:val="005C1233"/>
    <w:rsid w:val="005C19D2"/>
    <w:rsid w:val="005C1B62"/>
    <w:rsid w:val="005C218E"/>
    <w:rsid w:val="005C25E3"/>
    <w:rsid w:val="005C261A"/>
    <w:rsid w:val="005C2F8C"/>
    <w:rsid w:val="005C2FD9"/>
    <w:rsid w:val="005C31A2"/>
    <w:rsid w:val="005C3556"/>
    <w:rsid w:val="005C3872"/>
    <w:rsid w:val="005C43DE"/>
    <w:rsid w:val="005C5E33"/>
    <w:rsid w:val="005C607B"/>
    <w:rsid w:val="005C6335"/>
    <w:rsid w:val="005C71AD"/>
    <w:rsid w:val="005D034B"/>
    <w:rsid w:val="005D14D1"/>
    <w:rsid w:val="005D1EDC"/>
    <w:rsid w:val="005D23E0"/>
    <w:rsid w:val="005D29A0"/>
    <w:rsid w:val="005D4881"/>
    <w:rsid w:val="005D51DC"/>
    <w:rsid w:val="005D59EF"/>
    <w:rsid w:val="005D5DBA"/>
    <w:rsid w:val="005D618A"/>
    <w:rsid w:val="005D6C61"/>
    <w:rsid w:val="005D6DE5"/>
    <w:rsid w:val="005E3897"/>
    <w:rsid w:val="005E62B4"/>
    <w:rsid w:val="005E646A"/>
    <w:rsid w:val="005E7EA9"/>
    <w:rsid w:val="005F08D3"/>
    <w:rsid w:val="005F18D7"/>
    <w:rsid w:val="005F409A"/>
    <w:rsid w:val="005F426A"/>
    <w:rsid w:val="005F4B2D"/>
    <w:rsid w:val="005F513A"/>
    <w:rsid w:val="006010A3"/>
    <w:rsid w:val="006021F6"/>
    <w:rsid w:val="0060258A"/>
    <w:rsid w:val="00602CC6"/>
    <w:rsid w:val="00603328"/>
    <w:rsid w:val="00603D68"/>
    <w:rsid w:val="006051D1"/>
    <w:rsid w:val="006067E3"/>
    <w:rsid w:val="00606E21"/>
    <w:rsid w:val="006076CF"/>
    <w:rsid w:val="00607A6B"/>
    <w:rsid w:val="00607A6D"/>
    <w:rsid w:val="006112AF"/>
    <w:rsid w:val="006114CE"/>
    <w:rsid w:val="00611946"/>
    <w:rsid w:val="00612C2F"/>
    <w:rsid w:val="00612C72"/>
    <w:rsid w:val="00613257"/>
    <w:rsid w:val="0061358E"/>
    <w:rsid w:val="0061415E"/>
    <w:rsid w:val="00614E94"/>
    <w:rsid w:val="00615A9A"/>
    <w:rsid w:val="0061639A"/>
    <w:rsid w:val="00616C02"/>
    <w:rsid w:val="00616F45"/>
    <w:rsid w:val="00620008"/>
    <w:rsid w:val="00621035"/>
    <w:rsid w:val="006210EF"/>
    <w:rsid w:val="00621168"/>
    <w:rsid w:val="0062250E"/>
    <w:rsid w:val="006227A4"/>
    <w:rsid w:val="00622C22"/>
    <w:rsid w:val="006252BB"/>
    <w:rsid w:val="00626DA1"/>
    <w:rsid w:val="00627212"/>
    <w:rsid w:val="00631B87"/>
    <w:rsid w:val="00632955"/>
    <w:rsid w:val="00632B13"/>
    <w:rsid w:val="006340CD"/>
    <w:rsid w:val="006346F7"/>
    <w:rsid w:val="006353F9"/>
    <w:rsid w:val="006356A5"/>
    <w:rsid w:val="00635CBF"/>
    <w:rsid w:val="00636BE7"/>
    <w:rsid w:val="00637669"/>
    <w:rsid w:val="0063767F"/>
    <w:rsid w:val="00637914"/>
    <w:rsid w:val="00637DD5"/>
    <w:rsid w:val="00637E0A"/>
    <w:rsid w:val="0064040E"/>
    <w:rsid w:val="00640573"/>
    <w:rsid w:val="00640AF1"/>
    <w:rsid w:val="00641507"/>
    <w:rsid w:val="006436A6"/>
    <w:rsid w:val="00643A4E"/>
    <w:rsid w:val="00644850"/>
    <w:rsid w:val="00644B4F"/>
    <w:rsid w:val="00646E9D"/>
    <w:rsid w:val="006472C4"/>
    <w:rsid w:val="00647A4F"/>
    <w:rsid w:val="00647D22"/>
    <w:rsid w:val="00652451"/>
    <w:rsid w:val="00652E38"/>
    <w:rsid w:val="00653189"/>
    <w:rsid w:val="00653E02"/>
    <w:rsid w:val="00654721"/>
    <w:rsid w:val="00655599"/>
    <w:rsid w:val="00655BFC"/>
    <w:rsid w:val="00657A95"/>
    <w:rsid w:val="006635B8"/>
    <w:rsid w:val="006638CD"/>
    <w:rsid w:val="00666601"/>
    <w:rsid w:val="0066691E"/>
    <w:rsid w:val="00666AC2"/>
    <w:rsid w:val="006673DC"/>
    <w:rsid w:val="00670259"/>
    <w:rsid w:val="00671D42"/>
    <w:rsid w:val="00676803"/>
    <w:rsid w:val="00676A7B"/>
    <w:rsid w:val="00677020"/>
    <w:rsid w:val="00677B5A"/>
    <w:rsid w:val="00677C7D"/>
    <w:rsid w:val="00680BBE"/>
    <w:rsid w:val="0068235C"/>
    <w:rsid w:val="00683E8E"/>
    <w:rsid w:val="00684D59"/>
    <w:rsid w:val="00686C68"/>
    <w:rsid w:val="006877D3"/>
    <w:rsid w:val="00690B11"/>
    <w:rsid w:val="00691603"/>
    <w:rsid w:val="00691C26"/>
    <w:rsid w:val="0069201E"/>
    <w:rsid w:val="00692FF2"/>
    <w:rsid w:val="006940C5"/>
    <w:rsid w:val="00695811"/>
    <w:rsid w:val="00696CB3"/>
    <w:rsid w:val="006A00C0"/>
    <w:rsid w:val="006A1408"/>
    <w:rsid w:val="006A22F8"/>
    <w:rsid w:val="006A28AE"/>
    <w:rsid w:val="006A2C25"/>
    <w:rsid w:val="006A341E"/>
    <w:rsid w:val="006A36B1"/>
    <w:rsid w:val="006A43D4"/>
    <w:rsid w:val="006A478D"/>
    <w:rsid w:val="006A4957"/>
    <w:rsid w:val="006A501D"/>
    <w:rsid w:val="006A5E9A"/>
    <w:rsid w:val="006A5F33"/>
    <w:rsid w:val="006A63E3"/>
    <w:rsid w:val="006B0C91"/>
    <w:rsid w:val="006B1223"/>
    <w:rsid w:val="006B1B38"/>
    <w:rsid w:val="006B22D5"/>
    <w:rsid w:val="006B2AC6"/>
    <w:rsid w:val="006B448E"/>
    <w:rsid w:val="006B6872"/>
    <w:rsid w:val="006B7A4C"/>
    <w:rsid w:val="006B7FAE"/>
    <w:rsid w:val="006C013F"/>
    <w:rsid w:val="006C0178"/>
    <w:rsid w:val="006C0595"/>
    <w:rsid w:val="006C0FCE"/>
    <w:rsid w:val="006C164F"/>
    <w:rsid w:val="006C2007"/>
    <w:rsid w:val="006C4702"/>
    <w:rsid w:val="006C49E9"/>
    <w:rsid w:val="006C5B1D"/>
    <w:rsid w:val="006C5EC4"/>
    <w:rsid w:val="006C6F8F"/>
    <w:rsid w:val="006C7107"/>
    <w:rsid w:val="006D0029"/>
    <w:rsid w:val="006D1191"/>
    <w:rsid w:val="006D1778"/>
    <w:rsid w:val="006D182F"/>
    <w:rsid w:val="006D26EF"/>
    <w:rsid w:val="006D3614"/>
    <w:rsid w:val="006D3D16"/>
    <w:rsid w:val="006D4E74"/>
    <w:rsid w:val="006D71BA"/>
    <w:rsid w:val="006D7475"/>
    <w:rsid w:val="006E0165"/>
    <w:rsid w:val="006E06CC"/>
    <w:rsid w:val="006E0741"/>
    <w:rsid w:val="006E0E5B"/>
    <w:rsid w:val="006E0FB7"/>
    <w:rsid w:val="006E21CF"/>
    <w:rsid w:val="006E2499"/>
    <w:rsid w:val="006E2AF1"/>
    <w:rsid w:val="006E2BE9"/>
    <w:rsid w:val="006E5C2B"/>
    <w:rsid w:val="006E61A2"/>
    <w:rsid w:val="006E6F9C"/>
    <w:rsid w:val="006F0354"/>
    <w:rsid w:val="006F11A4"/>
    <w:rsid w:val="006F1FEB"/>
    <w:rsid w:val="006F21B6"/>
    <w:rsid w:val="006F229C"/>
    <w:rsid w:val="006F42C0"/>
    <w:rsid w:val="006F52E8"/>
    <w:rsid w:val="006F60A2"/>
    <w:rsid w:val="006F6678"/>
    <w:rsid w:val="006F7040"/>
    <w:rsid w:val="00700851"/>
    <w:rsid w:val="00700E44"/>
    <w:rsid w:val="007011EF"/>
    <w:rsid w:val="00701277"/>
    <w:rsid w:val="00701636"/>
    <w:rsid w:val="0070252E"/>
    <w:rsid w:val="00703E3D"/>
    <w:rsid w:val="00704148"/>
    <w:rsid w:val="0070441F"/>
    <w:rsid w:val="00705333"/>
    <w:rsid w:val="007056C1"/>
    <w:rsid w:val="00705C75"/>
    <w:rsid w:val="00705EFE"/>
    <w:rsid w:val="00706AAB"/>
    <w:rsid w:val="007070C2"/>
    <w:rsid w:val="0070749F"/>
    <w:rsid w:val="00707B23"/>
    <w:rsid w:val="00710CA5"/>
    <w:rsid w:val="0071255E"/>
    <w:rsid w:val="00713E83"/>
    <w:rsid w:val="00713EA8"/>
    <w:rsid w:val="007145E5"/>
    <w:rsid w:val="00715966"/>
    <w:rsid w:val="00720528"/>
    <w:rsid w:val="00725350"/>
    <w:rsid w:val="0072685F"/>
    <w:rsid w:val="00726B49"/>
    <w:rsid w:val="00727CBF"/>
    <w:rsid w:val="007302CA"/>
    <w:rsid w:val="007304F9"/>
    <w:rsid w:val="00730D43"/>
    <w:rsid w:val="00730FD0"/>
    <w:rsid w:val="00731702"/>
    <w:rsid w:val="00732AD5"/>
    <w:rsid w:val="0073320F"/>
    <w:rsid w:val="00733FF2"/>
    <w:rsid w:val="007348DB"/>
    <w:rsid w:val="0073498B"/>
    <w:rsid w:val="00735E1B"/>
    <w:rsid w:val="00736C0D"/>
    <w:rsid w:val="00736CC8"/>
    <w:rsid w:val="0073703D"/>
    <w:rsid w:val="0073704E"/>
    <w:rsid w:val="007373DE"/>
    <w:rsid w:val="00737672"/>
    <w:rsid w:val="00737B09"/>
    <w:rsid w:val="00737FDA"/>
    <w:rsid w:val="00740BA4"/>
    <w:rsid w:val="00741220"/>
    <w:rsid w:val="0074247D"/>
    <w:rsid w:val="00742866"/>
    <w:rsid w:val="00742C8E"/>
    <w:rsid w:val="00742CAF"/>
    <w:rsid w:val="00742F08"/>
    <w:rsid w:val="00744F26"/>
    <w:rsid w:val="00745548"/>
    <w:rsid w:val="00745A6A"/>
    <w:rsid w:val="00745AA4"/>
    <w:rsid w:val="0074685D"/>
    <w:rsid w:val="00746DB7"/>
    <w:rsid w:val="00750238"/>
    <w:rsid w:val="0075051D"/>
    <w:rsid w:val="00750ADF"/>
    <w:rsid w:val="007510A3"/>
    <w:rsid w:val="007522A1"/>
    <w:rsid w:val="00752FA7"/>
    <w:rsid w:val="007534AA"/>
    <w:rsid w:val="00756C82"/>
    <w:rsid w:val="00761A59"/>
    <w:rsid w:val="00761D29"/>
    <w:rsid w:val="00763032"/>
    <w:rsid w:val="007632D6"/>
    <w:rsid w:val="0076441F"/>
    <w:rsid w:val="007657E2"/>
    <w:rsid w:val="00766E50"/>
    <w:rsid w:val="00766F64"/>
    <w:rsid w:val="00771BD1"/>
    <w:rsid w:val="007726E8"/>
    <w:rsid w:val="007739B2"/>
    <w:rsid w:val="00774C7A"/>
    <w:rsid w:val="00774E9B"/>
    <w:rsid w:val="00774FE0"/>
    <w:rsid w:val="00775D8C"/>
    <w:rsid w:val="00775DBC"/>
    <w:rsid w:val="00777AA5"/>
    <w:rsid w:val="007811B8"/>
    <w:rsid w:val="00782FA0"/>
    <w:rsid w:val="007834D5"/>
    <w:rsid w:val="00783BC7"/>
    <w:rsid w:val="0078666B"/>
    <w:rsid w:val="007877BB"/>
    <w:rsid w:val="00787FCE"/>
    <w:rsid w:val="00790253"/>
    <w:rsid w:val="007904C0"/>
    <w:rsid w:val="0079081F"/>
    <w:rsid w:val="007913E9"/>
    <w:rsid w:val="00791656"/>
    <w:rsid w:val="007921F2"/>
    <w:rsid w:val="0079240C"/>
    <w:rsid w:val="007932D1"/>
    <w:rsid w:val="00793CB6"/>
    <w:rsid w:val="00794E73"/>
    <w:rsid w:val="0079522E"/>
    <w:rsid w:val="007953F4"/>
    <w:rsid w:val="007A0942"/>
    <w:rsid w:val="007A1317"/>
    <w:rsid w:val="007A2004"/>
    <w:rsid w:val="007A63CE"/>
    <w:rsid w:val="007B0431"/>
    <w:rsid w:val="007B1ACF"/>
    <w:rsid w:val="007B3698"/>
    <w:rsid w:val="007B38D0"/>
    <w:rsid w:val="007B460E"/>
    <w:rsid w:val="007B4B21"/>
    <w:rsid w:val="007B5DEA"/>
    <w:rsid w:val="007B63DB"/>
    <w:rsid w:val="007B7612"/>
    <w:rsid w:val="007B7667"/>
    <w:rsid w:val="007B7D4C"/>
    <w:rsid w:val="007B7E98"/>
    <w:rsid w:val="007C06CD"/>
    <w:rsid w:val="007C14C0"/>
    <w:rsid w:val="007C1580"/>
    <w:rsid w:val="007C2E8B"/>
    <w:rsid w:val="007C3F47"/>
    <w:rsid w:val="007C45E7"/>
    <w:rsid w:val="007C5522"/>
    <w:rsid w:val="007C71C1"/>
    <w:rsid w:val="007D027B"/>
    <w:rsid w:val="007D0B50"/>
    <w:rsid w:val="007D1CDB"/>
    <w:rsid w:val="007D2297"/>
    <w:rsid w:val="007D33AB"/>
    <w:rsid w:val="007D35EF"/>
    <w:rsid w:val="007D42E2"/>
    <w:rsid w:val="007D4968"/>
    <w:rsid w:val="007D4F15"/>
    <w:rsid w:val="007D4F5E"/>
    <w:rsid w:val="007D59B3"/>
    <w:rsid w:val="007D67D1"/>
    <w:rsid w:val="007D71B2"/>
    <w:rsid w:val="007D7E93"/>
    <w:rsid w:val="007E1904"/>
    <w:rsid w:val="007E1A15"/>
    <w:rsid w:val="007E1ACF"/>
    <w:rsid w:val="007E2505"/>
    <w:rsid w:val="007E27FD"/>
    <w:rsid w:val="007E2A17"/>
    <w:rsid w:val="007E32D7"/>
    <w:rsid w:val="007E3A20"/>
    <w:rsid w:val="007E3FEB"/>
    <w:rsid w:val="007E5BC8"/>
    <w:rsid w:val="007F1144"/>
    <w:rsid w:val="007F202E"/>
    <w:rsid w:val="007F3B09"/>
    <w:rsid w:val="007F3BD1"/>
    <w:rsid w:val="007F4E8B"/>
    <w:rsid w:val="007F4ED2"/>
    <w:rsid w:val="007F52F4"/>
    <w:rsid w:val="007F6737"/>
    <w:rsid w:val="007F7D74"/>
    <w:rsid w:val="007F7DB8"/>
    <w:rsid w:val="00800592"/>
    <w:rsid w:val="00803056"/>
    <w:rsid w:val="00803D24"/>
    <w:rsid w:val="00803F0E"/>
    <w:rsid w:val="00805205"/>
    <w:rsid w:val="0080648F"/>
    <w:rsid w:val="00807CF2"/>
    <w:rsid w:val="00807F32"/>
    <w:rsid w:val="008102EE"/>
    <w:rsid w:val="00811871"/>
    <w:rsid w:val="00812D24"/>
    <w:rsid w:val="0081591A"/>
    <w:rsid w:val="00815CF7"/>
    <w:rsid w:val="00816983"/>
    <w:rsid w:val="00816B45"/>
    <w:rsid w:val="00816B9B"/>
    <w:rsid w:val="00817267"/>
    <w:rsid w:val="00820AAA"/>
    <w:rsid w:val="00820B0B"/>
    <w:rsid w:val="00822791"/>
    <w:rsid w:val="008232F0"/>
    <w:rsid w:val="008233EA"/>
    <w:rsid w:val="00825A40"/>
    <w:rsid w:val="00826307"/>
    <w:rsid w:val="00826463"/>
    <w:rsid w:val="008271C6"/>
    <w:rsid w:val="00827A28"/>
    <w:rsid w:val="00827AAC"/>
    <w:rsid w:val="008300B9"/>
    <w:rsid w:val="00830719"/>
    <w:rsid w:val="00830B46"/>
    <w:rsid w:val="008319E2"/>
    <w:rsid w:val="00831CEA"/>
    <w:rsid w:val="00832660"/>
    <w:rsid w:val="008328E7"/>
    <w:rsid w:val="008329E9"/>
    <w:rsid w:val="008345F1"/>
    <w:rsid w:val="008350CA"/>
    <w:rsid w:val="008358A5"/>
    <w:rsid w:val="00835D28"/>
    <w:rsid w:val="00835EFA"/>
    <w:rsid w:val="00836E55"/>
    <w:rsid w:val="008415C6"/>
    <w:rsid w:val="008421E4"/>
    <w:rsid w:val="00842746"/>
    <w:rsid w:val="00843A2A"/>
    <w:rsid w:val="00844CF5"/>
    <w:rsid w:val="00852039"/>
    <w:rsid w:val="00852812"/>
    <w:rsid w:val="00854348"/>
    <w:rsid w:val="00855F61"/>
    <w:rsid w:val="00856AB9"/>
    <w:rsid w:val="00860EBC"/>
    <w:rsid w:val="00860F02"/>
    <w:rsid w:val="00861237"/>
    <w:rsid w:val="00862CA4"/>
    <w:rsid w:val="0086329D"/>
    <w:rsid w:val="0086391E"/>
    <w:rsid w:val="00864439"/>
    <w:rsid w:val="00866DAA"/>
    <w:rsid w:val="00870FB1"/>
    <w:rsid w:val="00871424"/>
    <w:rsid w:val="00871BAB"/>
    <w:rsid w:val="008739C1"/>
    <w:rsid w:val="00873F26"/>
    <w:rsid w:val="0087439A"/>
    <w:rsid w:val="0087451B"/>
    <w:rsid w:val="00874596"/>
    <w:rsid w:val="008745FD"/>
    <w:rsid w:val="00876154"/>
    <w:rsid w:val="0087711C"/>
    <w:rsid w:val="0087745A"/>
    <w:rsid w:val="008778CA"/>
    <w:rsid w:val="008779D7"/>
    <w:rsid w:val="00877E73"/>
    <w:rsid w:val="0088009D"/>
    <w:rsid w:val="008801C8"/>
    <w:rsid w:val="00881C29"/>
    <w:rsid w:val="00882A07"/>
    <w:rsid w:val="00882FEA"/>
    <w:rsid w:val="00884255"/>
    <w:rsid w:val="0088587F"/>
    <w:rsid w:val="00885956"/>
    <w:rsid w:val="00886701"/>
    <w:rsid w:val="00886A42"/>
    <w:rsid w:val="00891238"/>
    <w:rsid w:val="00894115"/>
    <w:rsid w:val="0089476F"/>
    <w:rsid w:val="008953A8"/>
    <w:rsid w:val="008954F1"/>
    <w:rsid w:val="00895972"/>
    <w:rsid w:val="00897129"/>
    <w:rsid w:val="0089721D"/>
    <w:rsid w:val="0089783F"/>
    <w:rsid w:val="008A0F90"/>
    <w:rsid w:val="008A1505"/>
    <w:rsid w:val="008A1580"/>
    <w:rsid w:val="008A2153"/>
    <w:rsid w:val="008A2CB7"/>
    <w:rsid w:val="008A2E63"/>
    <w:rsid w:val="008A3079"/>
    <w:rsid w:val="008A3FB2"/>
    <w:rsid w:val="008A66A5"/>
    <w:rsid w:val="008A6773"/>
    <w:rsid w:val="008A75C2"/>
    <w:rsid w:val="008A7F8E"/>
    <w:rsid w:val="008B01FB"/>
    <w:rsid w:val="008B0285"/>
    <w:rsid w:val="008B0726"/>
    <w:rsid w:val="008B07BD"/>
    <w:rsid w:val="008B103D"/>
    <w:rsid w:val="008B2496"/>
    <w:rsid w:val="008B376E"/>
    <w:rsid w:val="008B4B0A"/>
    <w:rsid w:val="008B4CEF"/>
    <w:rsid w:val="008B58BA"/>
    <w:rsid w:val="008B5F01"/>
    <w:rsid w:val="008B601B"/>
    <w:rsid w:val="008B6915"/>
    <w:rsid w:val="008B6FA7"/>
    <w:rsid w:val="008B74BE"/>
    <w:rsid w:val="008B783A"/>
    <w:rsid w:val="008C1825"/>
    <w:rsid w:val="008C2C76"/>
    <w:rsid w:val="008C317D"/>
    <w:rsid w:val="008C35D9"/>
    <w:rsid w:val="008C37B4"/>
    <w:rsid w:val="008C3DD6"/>
    <w:rsid w:val="008C5774"/>
    <w:rsid w:val="008C6C34"/>
    <w:rsid w:val="008C7AF9"/>
    <w:rsid w:val="008D0495"/>
    <w:rsid w:val="008D062D"/>
    <w:rsid w:val="008D105B"/>
    <w:rsid w:val="008D16B0"/>
    <w:rsid w:val="008D24CB"/>
    <w:rsid w:val="008D361A"/>
    <w:rsid w:val="008D3C02"/>
    <w:rsid w:val="008D4CC2"/>
    <w:rsid w:val="008D4F25"/>
    <w:rsid w:val="008D5044"/>
    <w:rsid w:val="008D5B9E"/>
    <w:rsid w:val="008D5FEA"/>
    <w:rsid w:val="008D6B1E"/>
    <w:rsid w:val="008D6B53"/>
    <w:rsid w:val="008E0152"/>
    <w:rsid w:val="008E039A"/>
    <w:rsid w:val="008E04E1"/>
    <w:rsid w:val="008E0A18"/>
    <w:rsid w:val="008E10E9"/>
    <w:rsid w:val="008E151D"/>
    <w:rsid w:val="008E1E42"/>
    <w:rsid w:val="008E26FC"/>
    <w:rsid w:val="008E328F"/>
    <w:rsid w:val="008E3406"/>
    <w:rsid w:val="008E3649"/>
    <w:rsid w:val="008E36CB"/>
    <w:rsid w:val="008E4274"/>
    <w:rsid w:val="008E456F"/>
    <w:rsid w:val="008E4D7C"/>
    <w:rsid w:val="008E5068"/>
    <w:rsid w:val="008E55D5"/>
    <w:rsid w:val="008E5671"/>
    <w:rsid w:val="008E5FD9"/>
    <w:rsid w:val="008E71F5"/>
    <w:rsid w:val="008E7AA9"/>
    <w:rsid w:val="008F04BD"/>
    <w:rsid w:val="008F125E"/>
    <w:rsid w:val="008F1B80"/>
    <w:rsid w:val="008F3BFA"/>
    <w:rsid w:val="008F49B5"/>
    <w:rsid w:val="008F6121"/>
    <w:rsid w:val="008F6785"/>
    <w:rsid w:val="0090173C"/>
    <w:rsid w:val="00901A9A"/>
    <w:rsid w:val="00902FCF"/>
    <w:rsid w:val="009032AA"/>
    <w:rsid w:val="00904B99"/>
    <w:rsid w:val="0090561E"/>
    <w:rsid w:val="00906446"/>
    <w:rsid w:val="00906588"/>
    <w:rsid w:val="0091249F"/>
    <w:rsid w:val="00913153"/>
    <w:rsid w:val="00914348"/>
    <w:rsid w:val="00915728"/>
    <w:rsid w:val="00922042"/>
    <w:rsid w:val="009222DE"/>
    <w:rsid w:val="00923A1C"/>
    <w:rsid w:val="00923CFF"/>
    <w:rsid w:val="00923E5E"/>
    <w:rsid w:val="00924B3F"/>
    <w:rsid w:val="0092511D"/>
    <w:rsid w:val="00927135"/>
    <w:rsid w:val="00930878"/>
    <w:rsid w:val="00930A26"/>
    <w:rsid w:val="009321CB"/>
    <w:rsid w:val="009327BD"/>
    <w:rsid w:val="0093322C"/>
    <w:rsid w:val="00934EC1"/>
    <w:rsid w:val="009368F1"/>
    <w:rsid w:val="00936A17"/>
    <w:rsid w:val="00937049"/>
    <w:rsid w:val="0094079F"/>
    <w:rsid w:val="00942AB9"/>
    <w:rsid w:val="00942FDE"/>
    <w:rsid w:val="0094309C"/>
    <w:rsid w:val="0094373F"/>
    <w:rsid w:val="00944061"/>
    <w:rsid w:val="00945E74"/>
    <w:rsid w:val="00945E8C"/>
    <w:rsid w:val="00945FDC"/>
    <w:rsid w:val="0094621D"/>
    <w:rsid w:val="009462FF"/>
    <w:rsid w:val="00947009"/>
    <w:rsid w:val="0095098B"/>
    <w:rsid w:val="00951457"/>
    <w:rsid w:val="0095149A"/>
    <w:rsid w:val="00952775"/>
    <w:rsid w:val="0095281E"/>
    <w:rsid w:val="009536DC"/>
    <w:rsid w:val="009544EC"/>
    <w:rsid w:val="009557EE"/>
    <w:rsid w:val="009559E2"/>
    <w:rsid w:val="00955CDF"/>
    <w:rsid w:val="009564F1"/>
    <w:rsid w:val="00956513"/>
    <w:rsid w:val="00956779"/>
    <w:rsid w:val="00956B88"/>
    <w:rsid w:val="00957657"/>
    <w:rsid w:val="00957A18"/>
    <w:rsid w:val="009606D0"/>
    <w:rsid w:val="00960AD2"/>
    <w:rsid w:val="00960BB4"/>
    <w:rsid w:val="00960DD3"/>
    <w:rsid w:val="00962B97"/>
    <w:rsid w:val="009630D4"/>
    <w:rsid w:val="0096347C"/>
    <w:rsid w:val="00964DE9"/>
    <w:rsid w:val="00964F4D"/>
    <w:rsid w:val="00965874"/>
    <w:rsid w:val="00965CE4"/>
    <w:rsid w:val="00966112"/>
    <w:rsid w:val="00967184"/>
    <w:rsid w:val="0097022A"/>
    <w:rsid w:val="00970301"/>
    <w:rsid w:val="009709B7"/>
    <w:rsid w:val="00970A5A"/>
    <w:rsid w:val="009713CF"/>
    <w:rsid w:val="009717F5"/>
    <w:rsid w:val="00972B85"/>
    <w:rsid w:val="00973053"/>
    <w:rsid w:val="00973A49"/>
    <w:rsid w:val="00974AD3"/>
    <w:rsid w:val="00976A14"/>
    <w:rsid w:val="00976BC7"/>
    <w:rsid w:val="0098122F"/>
    <w:rsid w:val="00981880"/>
    <w:rsid w:val="00981F8D"/>
    <w:rsid w:val="00982824"/>
    <w:rsid w:val="00984F46"/>
    <w:rsid w:val="00986647"/>
    <w:rsid w:val="009915CB"/>
    <w:rsid w:val="00991A79"/>
    <w:rsid w:val="00993973"/>
    <w:rsid w:val="00995FDE"/>
    <w:rsid w:val="00996B9E"/>
    <w:rsid w:val="009A0E8A"/>
    <w:rsid w:val="009A210D"/>
    <w:rsid w:val="009A23C1"/>
    <w:rsid w:val="009A2CC1"/>
    <w:rsid w:val="009A2D64"/>
    <w:rsid w:val="009A34EB"/>
    <w:rsid w:val="009A550D"/>
    <w:rsid w:val="009A61FD"/>
    <w:rsid w:val="009A625E"/>
    <w:rsid w:val="009A66A9"/>
    <w:rsid w:val="009A6AF3"/>
    <w:rsid w:val="009B0086"/>
    <w:rsid w:val="009B021A"/>
    <w:rsid w:val="009B031F"/>
    <w:rsid w:val="009B3F79"/>
    <w:rsid w:val="009B4955"/>
    <w:rsid w:val="009B5FE2"/>
    <w:rsid w:val="009B7829"/>
    <w:rsid w:val="009C0ACD"/>
    <w:rsid w:val="009C13FF"/>
    <w:rsid w:val="009C28F8"/>
    <w:rsid w:val="009C2B00"/>
    <w:rsid w:val="009C2FD3"/>
    <w:rsid w:val="009C3391"/>
    <w:rsid w:val="009C3D0F"/>
    <w:rsid w:val="009C43DB"/>
    <w:rsid w:val="009C44AD"/>
    <w:rsid w:val="009C45E1"/>
    <w:rsid w:val="009C5145"/>
    <w:rsid w:val="009D08B7"/>
    <w:rsid w:val="009D240B"/>
    <w:rsid w:val="009D2F2E"/>
    <w:rsid w:val="009D36ED"/>
    <w:rsid w:val="009D4870"/>
    <w:rsid w:val="009D596B"/>
    <w:rsid w:val="009D599E"/>
    <w:rsid w:val="009D5CA0"/>
    <w:rsid w:val="009D5E90"/>
    <w:rsid w:val="009D5EC5"/>
    <w:rsid w:val="009D6A7A"/>
    <w:rsid w:val="009D6D87"/>
    <w:rsid w:val="009D7616"/>
    <w:rsid w:val="009E11FC"/>
    <w:rsid w:val="009E189D"/>
    <w:rsid w:val="009E19DD"/>
    <w:rsid w:val="009E2635"/>
    <w:rsid w:val="009E2E11"/>
    <w:rsid w:val="009E4B6E"/>
    <w:rsid w:val="009F0CFE"/>
    <w:rsid w:val="009F1EA6"/>
    <w:rsid w:val="009F2B82"/>
    <w:rsid w:val="009F3F79"/>
    <w:rsid w:val="009F5D3E"/>
    <w:rsid w:val="009F5F01"/>
    <w:rsid w:val="009F677B"/>
    <w:rsid w:val="009F6EC0"/>
    <w:rsid w:val="00A0039A"/>
    <w:rsid w:val="00A021DE"/>
    <w:rsid w:val="00A026CF"/>
    <w:rsid w:val="00A04650"/>
    <w:rsid w:val="00A05144"/>
    <w:rsid w:val="00A053FF"/>
    <w:rsid w:val="00A055AB"/>
    <w:rsid w:val="00A057E9"/>
    <w:rsid w:val="00A075DF"/>
    <w:rsid w:val="00A11828"/>
    <w:rsid w:val="00A11981"/>
    <w:rsid w:val="00A11DFF"/>
    <w:rsid w:val="00A12205"/>
    <w:rsid w:val="00A13042"/>
    <w:rsid w:val="00A139C9"/>
    <w:rsid w:val="00A13ABE"/>
    <w:rsid w:val="00A13DEC"/>
    <w:rsid w:val="00A15BDD"/>
    <w:rsid w:val="00A15D27"/>
    <w:rsid w:val="00A16514"/>
    <w:rsid w:val="00A20206"/>
    <w:rsid w:val="00A21AEE"/>
    <w:rsid w:val="00A223DC"/>
    <w:rsid w:val="00A228DA"/>
    <w:rsid w:val="00A240C1"/>
    <w:rsid w:val="00A2468D"/>
    <w:rsid w:val="00A246D4"/>
    <w:rsid w:val="00A24DF1"/>
    <w:rsid w:val="00A25538"/>
    <w:rsid w:val="00A25CD1"/>
    <w:rsid w:val="00A25E4F"/>
    <w:rsid w:val="00A25EEE"/>
    <w:rsid w:val="00A266D8"/>
    <w:rsid w:val="00A2779D"/>
    <w:rsid w:val="00A27C56"/>
    <w:rsid w:val="00A32360"/>
    <w:rsid w:val="00A326CC"/>
    <w:rsid w:val="00A35695"/>
    <w:rsid w:val="00A366DA"/>
    <w:rsid w:val="00A37673"/>
    <w:rsid w:val="00A4024E"/>
    <w:rsid w:val="00A40ECC"/>
    <w:rsid w:val="00A413F9"/>
    <w:rsid w:val="00A418D0"/>
    <w:rsid w:val="00A41AEB"/>
    <w:rsid w:val="00A41DA1"/>
    <w:rsid w:val="00A41E28"/>
    <w:rsid w:val="00A42CD6"/>
    <w:rsid w:val="00A4310F"/>
    <w:rsid w:val="00A43272"/>
    <w:rsid w:val="00A443B5"/>
    <w:rsid w:val="00A4658E"/>
    <w:rsid w:val="00A466BE"/>
    <w:rsid w:val="00A46F4E"/>
    <w:rsid w:val="00A501CB"/>
    <w:rsid w:val="00A50796"/>
    <w:rsid w:val="00A50BFA"/>
    <w:rsid w:val="00A518AA"/>
    <w:rsid w:val="00A51C57"/>
    <w:rsid w:val="00A526F9"/>
    <w:rsid w:val="00A52D49"/>
    <w:rsid w:val="00A53E1D"/>
    <w:rsid w:val="00A53E5D"/>
    <w:rsid w:val="00A54141"/>
    <w:rsid w:val="00A5434F"/>
    <w:rsid w:val="00A54364"/>
    <w:rsid w:val="00A54ADE"/>
    <w:rsid w:val="00A57473"/>
    <w:rsid w:val="00A579A4"/>
    <w:rsid w:val="00A57CBB"/>
    <w:rsid w:val="00A57D8E"/>
    <w:rsid w:val="00A61349"/>
    <w:rsid w:val="00A634B2"/>
    <w:rsid w:val="00A63704"/>
    <w:rsid w:val="00A64931"/>
    <w:rsid w:val="00A65B09"/>
    <w:rsid w:val="00A65B59"/>
    <w:rsid w:val="00A66098"/>
    <w:rsid w:val="00A66ABD"/>
    <w:rsid w:val="00A66BA1"/>
    <w:rsid w:val="00A70A98"/>
    <w:rsid w:val="00A711AF"/>
    <w:rsid w:val="00A7160F"/>
    <w:rsid w:val="00A71F52"/>
    <w:rsid w:val="00A7285A"/>
    <w:rsid w:val="00A72AE0"/>
    <w:rsid w:val="00A73997"/>
    <w:rsid w:val="00A73DC0"/>
    <w:rsid w:val="00A74546"/>
    <w:rsid w:val="00A74B03"/>
    <w:rsid w:val="00A757DB"/>
    <w:rsid w:val="00A76B59"/>
    <w:rsid w:val="00A76BFF"/>
    <w:rsid w:val="00A77319"/>
    <w:rsid w:val="00A81275"/>
    <w:rsid w:val="00A81A7B"/>
    <w:rsid w:val="00A83233"/>
    <w:rsid w:val="00A83348"/>
    <w:rsid w:val="00A8491D"/>
    <w:rsid w:val="00A849D4"/>
    <w:rsid w:val="00A84DA5"/>
    <w:rsid w:val="00A850B6"/>
    <w:rsid w:val="00A850EC"/>
    <w:rsid w:val="00A85382"/>
    <w:rsid w:val="00A87758"/>
    <w:rsid w:val="00A90215"/>
    <w:rsid w:val="00A9044B"/>
    <w:rsid w:val="00A91D8F"/>
    <w:rsid w:val="00A92F4E"/>
    <w:rsid w:val="00A933FA"/>
    <w:rsid w:val="00A94420"/>
    <w:rsid w:val="00A95411"/>
    <w:rsid w:val="00A957DC"/>
    <w:rsid w:val="00A95A71"/>
    <w:rsid w:val="00A9665A"/>
    <w:rsid w:val="00A96BC1"/>
    <w:rsid w:val="00A9723A"/>
    <w:rsid w:val="00AA1BC7"/>
    <w:rsid w:val="00AA3131"/>
    <w:rsid w:val="00AA3B9A"/>
    <w:rsid w:val="00AA4386"/>
    <w:rsid w:val="00AA5358"/>
    <w:rsid w:val="00AA5BAC"/>
    <w:rsid w:val="00AA7703"/>
    <w:rsid w:val="00AA7C53"/>
    <w:rsid w:val="00AB03C5"/>
    <w:rsid w:val="00AB0B15"/>
    <w:rsid w:val="00AB1742"/>
    <w:rsid w:val="00AB1E8C"/>
    <w:rsid w:val="00AB23CE"/>
    <w:rsid w:val="00AB4E9B"/>
    <w:rsid w:val="00AB5A36"/>
    <w:rsid w:val="00AB7B8A"/>
    <w:rsid w:val="00AB7ED2"/>
    <w:rsid w:val="00AB7FA4"/>
    <w:rsid w:val="00AC135B"/>
    <w:rsid w:val="00AC253C"/>
    <w:rsid w:val="00AC4139"/>
    <w:rsid w:val="00AC4920"/>
    <w:rsid w:val="00AC4D87"/>
    <w:rsid w:val="00AC4E55"/>
    <w:rsid w:val="00AC54A7"/>
    <w:rsid w:val="00AC6A5A"/>
    <w:rsid w:val="00AC6F13"/>
    <w:rsid w:val="00AC6F24"/>
    <w:rsid w:val="00AD02E4"/>
    <w:rsid w:val="00AD193D"/>
    <w:rsid w:val="00AD20CF"/>
    <w:rsid w:val="00AD3017"/>
    <w:rsid w:val="00AD3412"/>
    <w:rsid w:val="00AD3909"/>
    <w:rsid w:val="00AD41E6"/>
    <w:rsid w:val="00AD636F"/>
    <w:rsid w:val="00AD7FE7"/>
    <w:rsid w:val="00AE0EFD"/>
    <w:rsid w:val="00AE17F9"/>
    <w:rsid w:val="00AE1C01"/>
    <w:rsid w:val="00AE22FD"/>
    <w:rsid w:val="00AE2BC2"/>
    <w:rsid w:val="00AE3F4B"/>
    <w:rsid w:val="00AE44E4"/>
    <w:rsid w:val="00AE5474"/>
    <w:rsid w:val="00AE7616"/>
    <w:rsid w:val="00AF061C"/>
    <w:rsid w:val="00AF0714"/>
    <w:rsid w:val="00AF13C1"/>
    <w:rsid w:val="00AF2CFB"/>
    <w:rsid w:val="00B01596"/>
    <w:rsid w:val="00B023B0"/>
    <w:rsid w:val="00B03293"/>
    <w:rsid w:val="00B0406D"/>
    <w:rsid w:val="00B041EA"/>
    <w:rsid w:val="00B05230"/>
    <w:rsid w:val="00B05C45"/>
    <w:rsid w:val="00B06001"/>
    <w:rsid w:val="00B06405"/>
    <w:rsid w:val="00B064A4"/>
    <w:rsid w:val="00B10303"/>
    <w:rsid w:val="00B113A8"/>
    <w:rsid w:val="00B12595"/>
    <w:rsid w:val="00B12911"/>
    <w:rsid w:val="00B12E35"/>
    <w:rsid w:val="00B13224"/>
    <w:rsid w:val="00B14EA1"/>
    <w:rsid w:val="00B152E3"/>
    <w:rsid w:val="00B15CDC"/>
    <w:rsid w:val="00B164A8"/>
    <w:rsid w:val="00B16790"/>
    <w:rsid w:val="00B20165"/>
    <w:rsid w:val="00B213D5"/>
    <w:rsid w:val="00B2337C"/>
    <w:rsid w:val="00B24307"/>
    <w:rsid w:val="00B2458B"/>
    <w:rsid w:val="00B2505D"/>
    <w:rsid w:val="00B25F80"/>
    <w:rsid w:val="00B2695F"/>
    <w:rsid w:val="00B26E48"/>
    <w:rsid w:val="00B305B3"/>
    <w:rsid w:val="00B30DE3"/>
    <w:rsid w:val="00B32DC1"/>
    <w:rsid w:val="00B33B59"/>
    <w:rsid w:val="00B34A02"/>
    <w:rsid w:val="00B34C26"/>
    <w:rsid w:val="00B35D0C"/>
    <w:rsid w:val="00B36147"/>
    <w:rsid w:val="00B37755"/>
    <w:rsid w:val="00B4006A"/>
    <w:rsid w:val="00B41A69"/>
    <w:rsid w:val="00B4220C"/>
    <w:rsid w:val="00B4280C"/>
    <w:rsid w:val="00B42D77"/>
    <w:rsid w:val="00B42F32"/>
    <w:rsid w:val="00B43568"/>
    <w:rsid w:val="00B44C79"/>
    <w:rsid w:val="00B4653E"/>
    <w:rsid w:val="00B46E70"/>
    <w:rsid w:val="00B4755E"/>
    <w:rsid w:val="00B475E3"/>
    <w:rsid w:val="00B51C1A"/>
    <w:rsid w:val="00B5207A"/>
    <w:rsid w:val="00B520E3"/>
    <w:rsid w:val="00B5241E"/>
    <w:rsid w:val="00B52D07"/>
    <w:rsid w:val="00B53EC4"/>
    <w:rsid w:val="00B545A8"/>
    <w:rsid w:val="00B54A0B"/>
    <w:rsid w:val="00B555C0"/>
    <w:rsid w:val="00B55743"/>
    <w:rsid w:val="00B56EAE"/>
    <w:rsid w:val="00B57BA3"/>
    <w:rsid w:val="00B60519"/>
    <w:rsid w:val="00B608D2"/>
    <w:rsid w:val="00B60966"/>
    <w:rsid w:val="00B60D6F"/>
    <w:rsid w:val="00B61A38"/>
    <w:rsid w:val="00B61B47"/>
    <w:rsid w:val="00B62C64"/>
    <w:rsid w:val="00B63056"/>
    <w:rsid w:val="00B642E2"/>
    <w:rsid w:val="00B67089"/>
    <w:rsid w:val="00B70B9C"/>
    <w:rsid w:val="00B70CFA"/>
    <w:rsid w:val="00B7209F"/>
    <w:rsid w:val="00B7296C"/>
    <w:rsid w:val="00B74672"/>
    <w:rsid w:val="00B74A94"/>
    <w:rsid w:val="00B75BDC"/>
    <w:rsid w:val="00B77B8D"/>
    <w:rsid w:val="00B80D79"/>
    <w:rsid w:val="00B813C0"/>
    <w:rsid w:val="00B81CD4"/>
    <w:rsid w:val="00B81F8C"/>
    <w:rsid w:val="00B82595"/>
    <w:rsid w:val="00B8360A"/>
    <w:rsid w:val="00B8531B"/>
    <w:rsid w:val="00B85B48"/>
    <w:rsid w:val="00B861E0"/>
    <w:rsid w:val="00B8799A"/>
    <w:rsid w:val="00B90A67"/>
    <w:rsid w:val="00B91211"/>
    <w:rsid w:val="00B9128D"/>
    <w:rsid w:val="00B9149B"/>
    <w:rsid w:val="00B9187F"/>
    <w:rsid w:val="00B93C27"/>
    <w:rsid w:val="00B9418E"/>
    <w:rsid w:val="00B95B00"/>
    <w:rsid w:val="00B96642"/>
    <w:rsid w:val="00BA194C"/>
    <w:rsid w:val="00BA1C9C"/>
    <w:rsid w:val="00BA2967"/>
    <w:rsid w:val="00BA5108"/>
    <w:rsid w:val="00BA5158"/>
    <w:rsid w:val="00BA5584"/>
    <w:rsid w:val="00BA6DD2"/>
    <w:rsid w:val="00BB2220"/>
    <w:rsid w:val="00BB2C48"/>
    <w:rsid w:val="00BB3211"/>
    <w:rsid w:val="00BC0283"/>
    <w:rsid w:val="00BC03BC"/>
    <w:rsid w:val="00BC0461"/>
    <w:rsid w:val="00BC11D0"/>
    <w:rsid w:val="00BC1EE1"/>
    <w:rsid w:val="00BC22FE"/>
    <w:rsid w:val="00BC3343"/>
    <w:rsid w:val="00BC3797"/>
    <w:rsid w:val="00BC37AE"/>
    <w:rsid w:val="00BC431F"/>
    <w:rsid w:val="00BC4AD8"/>
    <w:rsid w:val="00BC4C66"/>
    <w:rsid w:val="00BC5038"/>
    <w:rsid w:val="00BC741B"/>
    <w:rsid w:val="00BC7601"/>
    <w:rsid w:val="00BD06A8"/>
    <w:rsid w:val="00BD0D4A"/>
    <w:rsid w:val="00BD306E"/>
    <w:rsid w:val="00BD339C"/>
    <w:rsid w:val="00BD3F2B"/>
    <w:rsid w:val="00BD4F5D"/>
    <w:rsid w:val="00BD50F8"/>
    <w:rsid w:val="00BD54A1"/>
    <w:rsid w:val="00BD5858"/>
    <w:rsid w:val="00BD78F8"/>
    <w:rsid w:val="00BE02F2"/>
    <w:rsid w:val="00BE1901"/>
    <w:rsid w:val="00BE199D"/>
    <w:rsid w:val="00BE2639"/>
    <w:rsid w:val="00BE2D0F"/>
    <w:rsid w:val="00BE3224"/>
    <w:rsid w:val="00BE38C9"/>
    <w:rsid w:val="00BE4EBF"/>
    <w:rsid w:val="00BE504D"/>
    <w:rsid w:val="00BE6E0B"/>
    <w:rsid w:val="00BE7149"/>
    <w:rsid w:val="00BE7C23"/>
    <w:rsid w:val="00BF00AE"/>
    <w:rsid w:val="00BF0796"/>
    <w:rsid w:val="00BF0A5F"/>
    <w:rsid w:val="00BF0E08"/>
    <w:rsid w:val="00BF157F"/>
    <w:rsid w:val="00BF24A2"/>
    <w:rsid w:val="00BF2958"/>
    <w:rsid w:val="00BF2E34"/>
    <w:rsid w:val="00BF4959"/>
    <w:rsid w:val="00BF516C"/>
    <w:rsid w:val="00BF55A3"/>
    <w:rsid w:val="00BF5925"/>
    <w:rsid w:val="00BF6BB0"/>
    <w:rsid w:val="00BF7381"/>
    <w:rsid w:val="00C004F5"/>
    <w:rsid w:val="00C009DA"/>
    <w:rsid w:val="00C01180"/>
    <w:rsid w:val="00C03172"/>
    <w:rsid w:val="00C0430A"/>
    <w:rsid w:val="00C05751"/>
    <w:rsid w:val="00C0578A"/>
    <w:rsid w:val="00C05972"/>
    <w:rsid w:val="00C0667E"/>
    <w:rsid w:val="00C076DC"/>
    <w:rsid w:val="00C1025B"/>
    <w:rsid w:val="00C103A3"/>
    <w:rsid w:val="00C10DC2"/>
    <w:rsid w:val="00C10ECB"/>
    <w:rsid w:val="00C10F84"/>
    <w:rsid w:val="00C118FC"/>
    <w:rsid w:val="00C11FC2"/>
    <w:rsid w:val="00C1330A"/>
    <w:rsid w:val="00C13F7C"/>
    <w:rsid w:val="00C140C8"/>
    <w:rsid w:val="00C167B8"/>
    <w:rsid w:val="00C167F0"/>
    <w:rsid w:val="00C16A5A"/>
    <w:rsid w:val="00C21667"/>
    <w:rsid w:val="00C216F3"/>
    <w:rsid w:val="00C22CF3"/>
    <w:rsid w:val="00C23D1B"/>
    <w:rsid w:val="00C24D21"/>
    <w:rsid w:val="00C25D0B"/>
    <w:rsid w:val="00C25FF1"/>
    <w:rsid w:val="00C26DC3"/>
    <w:rsid w:val="00C27615"/>
    <w:rsid w:val="00C27BB6"/>
    <w:rsid w:val="00C30066"/>
    <w:rsid w:val="00C30628"/>
    <w:rsid w:val="00C306C8"/>
    <w:rsid w:val="00C30945"/>
    <w:rsid w:val="00C310FF"/>
    <w:rsid w:val="00C3170F"/>
    <w:rsid w:val="00C31847"/>
    <w:rsid w:val="00C32C5B"/>
    <w:rsid w:val="00C357D8"/>
    <w:rsid w:val="00C35A84"/>
    <w:rsid w:val="00C368F8"/>
    <w:rsid w:val="00C415E1"/>
    <w:rsid w:val="00C41E3E"/>
    <w:rsid w:val="00C4207C"/>
    <w:rsid w:val="00C4498F"/>
    <w:rsid w:val="00C44B8A"/>
    <w:rsid w:val="00C45032"/>
    <w:rsid w:val="00C453FC"/>
    <w:rsid w:val="00C46F97"/>
    <w:rsid w:val="00C47F78"/>
    <w:rsid w:val="00C50FB9"/>
    <w:rsid w:val="00C513C7"/>
    <w:rsid w:val="00C5204C"/>
    <w:rsid w:val="00C528FA"/>
    <w:rsid w:val="00C52C7F"/>
    <w:rsid w:val="00C5539F"/>
    <w:rsid w:val="00C5613C"/>
    <w:rsid w:val="00C61318"/>
    <w:rsid w:val="00C61A2F"/>
    <w:rsid w:val="00C61DDE"/>
    <w:rsid w:val="00C6262D"/>
    <w:rsid w:val="00C63AC2"/>
    <w:rsid w:val="00C662FF"/>
    <w:rsid w:val="00C6651C"/>
    <w:rsid w:val="00C669F7"/>
    <w:rsid w:val="00C66AE7"/>
    <w:rsid w:val="00C67016"/>
    <w:rsid w:val="00C70089"/>
    <w:rsid w:val="00C70F8B"/>
    <w:rsid w:val="00C716D5"/>
    <w:rsid w:val="00C71D8C"/>
    <w:rsid w:val="00C72312"/>
    <w:rsid w:val="00C73400"/>
    <w:rsid w:val="00C73F2D"/>
    <w:rsid w:val="00C74660"/>
    <w:rsid w:val="00C74D1E"/>
    <w:rsid w:val="00C75E79"/>
    <w:rsid w:val="00C76308"/>
    <w:rsid w:val="00C770B3"/>
    <w:rsid w:val="00C8230F"/>
    <w:rsid w:val="00C8426B"/>
    <w:rsid w:val="00C8469C"/>
    <w:rsid w:val="00C85406"/>
    <w:rsid w:val="00C85651"/>
    <w:rsid w:val="00C873DE"/>
    <w:rsid w:val="00C87FC6"/>
    <w:rsid w:val="00C901EF"/>
    <w:rsid w:val="00C90340"/>
    <w:rsid w:val="00C90391"/>
    <w:rsid w:val="00C90784"/>
    <w:rsid w:val="00C920AD"/>
    <w:rsid w:val="00C92974"/>
    <w:rsid w:val="00C92D30"/>
    <w:rsid w:val="00C932E9"/>
    <w:rsid w:val="00C946B3"/>
    <w:rsid w:val="00C94C51"/>
    <w:rsid w:val="00C94D91"/>
    <w:rsid w:val="00C95744"/>
    <w:rsid w:val="00C959F7"/>
    <w:rsid w:val="00C96A31"/>
    <w:rsid w:val="00C96F4C"/>
    <w:rsid w:val="00C9758E"/>
    <w:rsid w:val="00C97847"/>
    <w:rsid w:val="00CA13F7"/>
    <w:rsid w:val="00CA1896"/>
    <w:rsid w:val="00CA1B61"/>
    <w:rsid w:val="00CA1BF5"/>
    <w:rsid w:val="00CA1EEE"/>
    <w:rsid w:val="00CA309B"/>
    <w:rsid w:val="00CA4F23"/>
    <w:rsid w:val="00CA54CD"/>
    <w:rsid w:val="00CA5849"/>
    <w:rsid w:val="00CA6EA5"/>
    <w:rsid w:val="00CA702E"/>
    <w:rsid w:val="00CA76F1"/>
    <w:rsid w:val="00CB064E"/>
    <w:rsid w:val="00CB0BA1"/>
    <w:rsid w:val="00CB12C9"/>
    <w:rsid w:val="00CB28A7"/>
    <w:rsid w:val="00CB2F6E"/>
    <w:rsid w:val="00CB3056"/>
    <w:rsid w:val="00CB3179"/>
    <w:rsid w:val="00CB466E"/>
    <w:rsid w:val="00CB53C7"/>
    <w:rsid w:val="00CC24C3"/>
    <w:rsid w:val="00CC25BB"/>
    <w:rsid w:val="00CC3446"/>
    <w:rsid w:val="00CC6832"/>
    <w:rsid w:val="00CC7038"/>
    <w:rsid w:val="00CD2EFF"/>
    <w:rsid w:val="00CD425B"/>
    <w:rsid w:val="00CD4E79"/>
    <w:rsid w:val="00CD7983"/>
    <w:rsid w:val="00CE0BD0"/>
    <w:rsid w:val="00CE145D"/>
    <w:rsid w:val="00CE167A"/>
    <w:rsid w:val="00CE2F6F"/>
    <w:rsid w:val="00CE4ED8"/>
    <w:rsid w:val="00CE5C98"/>
    <w:rsid w:val="00CE65E5"/>
    <w:rsid w:val="00CE6F8B"/>
    <w:rsid w:val="00CE7561"/>
    <w:rsid w:val="00CE76EB"/>
    <w:rsid w:val="00CE7D98"/>
    <w:rsid w:val="00CF1024"/>
    <w:rsid w:val="00CF1B72"/>
    <w:rsid w:val="00CF465B"/>
    <w:rsid w:val="00CF48AA"/>
    <w:rsid w:val="00CF50D8"/>
    <w:rsid w:val="00CF61BC"/>
    <w:rsid w:val="00CF68E6"/>
    <w:rsid w:val="00CF6C55"/>
    <w:rsid w:val="00CF75D7"/>
    <w:rsid w:val="00D009D4"/>
    <w:rsid w:val="00D01D95"/>
    <w:rsid w:val="00D069A6"/>
    <w:rsid w:val="00D100D6"/>
    <w:rsid w:val="00D102A9"/>
    <w:rsid w:val="00D10DDD"/>
    <w:rsid w:val="00D123F4"/>
    <w:rsid w:val="00D12D87"/>
    <w:rsid w:val="00D1362F"/>
    <w:rsid w:val="00D13AB2"/>
    <w:rsid w:val="00D14912"/>
    <w:rsid w:val="00D15C48"/>
    <w:rsid w:val="00D17AA9"/>
    <w:rsid w:val="00D2089E"/>
    <w:rsid w:val="00D20CB6"/>
    <w:rsid w:val="00D21020"/>
    <w:rsid w:val="00D214E7"/>
    <w:rsid w:val="00D21D5B"/>
    <w:rsid w:val="00D2265A"/>
    <w:rsid w:val="00D23D68"/>
    <w:rsid w:val="00D2518D"/>
    <w:rsid w:val="00D25BE2"/>
    <w:rsid w:val="00D25EEA"/>
    <w:rsid w:val="00D3012B"/>
    <w:rsid w:val="00D3018B"/>
    <w:rsid w:val="00D302C1"/>
    <w:rsid w:val="00D3152D"/>
    <w:rsid w:val="00D31AC8"/>
    <w:rsid w:val="00D33F07"/>
    <w:rsid w:val="00D34E9E"/>
    <w:rsid w:val="00D36C18"/>
    <w:rsid w:val="00D36DDA"/>
    <w:rsid w:val="00D36FAE"/>
    <w:rsid w:val="00D3705D"/>
    <w:rsid w:val="00D4052E"/>
    <w:rsid w:val="00D40642"/>
    <w:rsid w:val="00D411DD"/>
    <w:rsid w:val="00D42220"/>
    <w:rsid w:val="00D43CC2"/>
    <w:rsid w:val="00D43DE7"/>
    <w:rsid w:val="00D43EB7"/>
    <w:rsid w:val="00D445E8"/>
    <w:rsid w:val="00D44BB2"/>
    <w:rsid w:val="00D44CCB"/>
    <w:rsid w:val="00D4657E"/>
    <w:rsid w:val="00D46A13"/>
    <w:rsid w:val="00D523A9"/>
    <w:rsid w:val="00D52A93"/>
    <w:rsid w:val="00D548E7"/>
    <w:rsid w:val="00D54E11"/>
    <w:rsid w:val="00D55151"/>
    <w:rsid w:val="00D566A0"/>
    <w:rsid w:val="00D5720E"/>
    <w:rsid w:val="00D576E1"/>
    <w:rsid w:val="00D57776"/>
    <w:rsid w:val="00D6324B"/>
    <w:rsid w:val="00D667EA"/>
    <w:rsid w:val="00D66AB0"/>
    <w:rsid w:val="00D66B69"/>
    <w:rsid w:val="00D676D0"/>
    <w:rsid w:val="00D7644B"/>
    <w:rsid w:val="00D76722"/>
    <w:rsid w:val="00D77B2F"/>
    <w:rsid w:val="00D80CE4"/>
    <w:rsid w:val="00D837FA"/>
    <w:rsid w:val="00D8389F"/>
    <w:rsid w:val="00D83C38"/>
    <w:rsid w:val="00D83F0C"/>
    <w:rsid w:val="00D87805"/>
    <w:rsid w:val="00D90ABA"/>
    <w:rsid w:val="00D912DD"/>
    <w:rsid w:val="00D912ED"/>
    <w:rsid w:val="00D91543"/>
    <w:rsid w:val="00D92AE6"/>
    <w:rsid w:val="00D9466E"/>
    <w:rsid w:val="00D95509"/>
    <w:rsid w:val="00D960D3"/>
    <w:rsid w:val="00DA09CA"/>
    <w:rsid w:val="00DA183C"/>
    <w:rsid w:val="00DA1BF0"/>
    <w:rsid w:val="00DA249A"/>
    <w:rsid w:val="00DA4AC0"/>
    <w:rsid w:val="00DA552A"/>
    <w:rsid w:val="00DA600F"/>
    <w:rsid w:val="00DA640A"/>
    <w:rsid w:val="00DA7331"/>
    <w:rsid w:val="00DA753F"/>
    <w:rsid w:val="00DB0D3C"/>
    <w:rsid w:val="00DB12F7"/>
    <w:rsid w:val="00DB206A"/>
    <w:rsid w:val="00DB2D11"/>
    <w:rsid w:val="00DB3262"/>
    <w:rsid w:val="00DB3824"/>
    <w:rsid w:val="00DB3867"/>
    <w:rsid w:val="00DB3D3E"/>
    <w:rsid w:val="00DB46BD"/>
    <w:rsid w:val="00DB557F"/>
    <w:rsid w:val="00DB56F3"/>
    <w:rsid w:val="00DB73E4"/>
    <w:rsid w:val="00DC116D"/>
    <w:rsid w:val="00DC1302"/>
    <w:rsid w:val="00DC17D0"/>
    <w:rsid w:val="00DC27E4"/>
    <w:rsid w:val="00DC3442"/>
    <w:rsid w:val="00DC34FF"/>
    <w:rsid w:val="00DC364F"/>
    <w:rsid w:val="00DC4772"/>
    <w:rsid w:val="00DC4E7A"/>
    <w:rsid w:val="00DC585D"/>
    <w:rsid w:val="00DC5E6F"/>
    <w:rsid w:val="00DC6379"/>
    <w:rsid w:val="00DC6766"/>
    <w:rsid w:val="00DC6BAC"/>
    <w:rsid w:val="00DD00CF"/>
    <w:rsid w:val="00DD13D5"/>
    <w:rsid w:val="00DD1776"/>
    <w:rsid w:val="00DD460A"/>
    <w:rsid w:val="00DD48A1"/>
    <w:rsid w:val="00DD48FE"/>
    <w:rsid w:val="00DD61C7"/>
    <w:rsid w:val="00DD704A"/>
    <w:rsid w:val="00DD715D"/>
    <w:rsid w:val="00DD7D6E"/>
    <w:rsid w:val="00DE1E07"/>
    <w:rsid w:val="00DE2B8C"/>
    <w:rsid w:val="00DE341B"/>
    <w:rsid w:val="00DE4C96"/>
    <w:rsid w:val="00DE53A3"/>
    <w:rsid w:val="00DF116F"/>
    <w:rsid w:val="00DF1E92"/>
    <w:rsid w:val="00DF2541"/>
    <w:rsid w:val="00DF2C8A"/>
    <w:rsid w:val="00DF2DF2"/>
    <w:rsid w:val="00DF335C"/>
    <w:rsid w:val="00DF3420"/>
    <w:rsid w:val="00DF4B57"/>
    <w:rsid w:val="00DF61D5"/>
    <w:rsid w:val="00DF6730"/>
    <w:rsid w:val="00DF7103"/>
    <w:rsid w:val="00E00A3C"/>
    <w:rsid w:val="00E00AC7"/>
    <w:rsid w:val="00E01262"/>
    <w:rsid w:val="00E014F8"/>
    <w:rsid w:val="00E01779"/>
    <w:rsid w:val="00E026E1"/>
    <w:rsid w:val="00E03AEA"/>
    <w:rsid w:val="00E04A19"/>
    <w:rsid w:val="00E053D4"/>
    <w:rsid w:val="00E059F9"/>
    <w:rsid w:val="00E062F5"/>
    <w:rsid w:val="00E07335"/>
    <w:rsid w:val="00E0754A"/>
    <w:rsid w:val="00E07ACB"/>
    <w:rsid w:val="00E10842"/>
    <w:rsid w:val="00E11080"/>
    <w:rsid w:val="00E116E3"/>
    <w:rsid w:val="00E11D93"/>
    <w:rsid w:val="00E120C8"/>
    <w:rsid w:val="00E125D7"/>
    <w:rsid w:val="00E1394E"/>
    <w:rsid w:val="00E13BEC"/>
    <w:rsid w:val="00E1401F"/>
    <w:rsid w:val="00E143C7"/>
    <w:rsid w:val="00E1466F"/>
    <w:rsid w:val="00E14F65"/>
    <w:rsid w:val="00E151E9"/>
    <w:rsid w:val="00E155E7"/>
    <w:rsid w:val="00E157BB"/>
    <w:rsid w:val="00E16450"/>
    <w:rsid w:val="00E168D4"/>
    <w:rsid w:val="00E20562"/>
    <w:rsid w:val="00E20F31"/>
    <w:rsid w:val="00E225AB"/>
    <w:rsid w:val="00E22B21"/>
    <w:rsid w:val="00E231B1"/>
    <w:rsid w:val="00E235B3"/>
    <w:rsid w:val="00E23A57"/>
    <w:rsid w:val="00E24A10"/>
    <w:rsid w:val="00E24A2A"/>
    <w:rsid w:val="00E24CA9"/>
    <w:rsid w:val="00E2577C"/>
    <w:rsid w:val="00E26543"/>
    <w:rsid w:val="00E30A16"/>
    <w:rsid w:val="00E31D67"/>
    <w:rsid w:val="00E338E8"/>
    <w:rsid w:val="00E33DEE"/>
    <w:rsid w:val="00E352C2"/>
    <w:rsid w:val="00E36445"/>
    <w:rsid w:val="00E365E5"/>
    <w:rsid w:val="00E3666B"/>
    <w:rsid w:val="00E36A7D"/>
    <w:rsid w:val="00E36F03"/>
    <w:rsid w:val="00E371C9"/>
    <w:rsid w:val="00E371E1"/>
    <w:rsid w:val="00E40BB5"/>
    <w:rsid w:val="00E41BDD"/>
    <w:rsid w:val="00E4268D"/>
    <w:rsid w:val="00E42CBF"/>
    <w:rsid w:val="00E436BC"/>
    <w:rsid w:val="00E440EC"/>
    <w:rsid w:val="00E45013"/>
    <w:rsid w:val="00E4549F"/>
    <w:rsid w:val="00E4674B"/>
    <w:rsid w:val="00E46A2D"/>
    <w:rsid w:val="00E4704E"/>
    <w:rsid w:val="00E47D35"/>
    <w:rsid w:val="00E47D65"/>
    <w:rsid w:val="00E47DFF"/>
    <w:rsid w:val="00E50B58"/>
    <w:rsid w:val="00E50D55"/>
    <w:rsid w:val="00E53163"/>
    <w:rsid w:val="00E541DD"/>
    <w:rsid w:val="00E5522C"/>
    <w:rsid w:val="00E56CC1"/>
    <w:rsid w:val="00E56FCA"/>
    <w:rsid w:val="00E57321"/>
    <w:rsid w:val="00E61666"/>
    <w:rsid w:val="00E61E53"/>
    <w:rsid w:val="00E6284C"/>
    <w:rsid w:val="00E6435F"/>
    <w:rsid w:val="00E64695"/>
    <w:rsid w:val="00E6586F"/>
    <w:rsid w:val="00E65EAD"/>
    <w:rsid w:val="00E65F03"/>
    <w:rsid w:val="00E674C2"/>
    <w:rsid w:val="00E67B48"/>
    <w:rsid w:val="00E71804"/>
    <w:rsid w:val="00E71AD1"/>
    <w:rsid w:val="00E73616"/>
    <w:rsid w:val="00E7437A"/>
    <w:rsid w:val="00E7536A"/>
    <w:rsid w:val="00E758A5"/>
    <w:rsid w:val="00E76593"/>
    <w:rsid w:val="00E77C8B"/>
    <w:rsid w:val="00E80C26"/>
    <w:rsid w:val="00E81517"/>
    <w:rsid w:val="00E82598"/>
    <w:rsid w:val="00E84B60"/>
    <w:rsid w:val="00E8682F"/>
    <w:rsid w:val="00E86FCC"/>
    <w:rsid w:val="00E8706F"/>
    <w:rsid w:val="00E90075"/>
    <w:rsid w:val="00E906A0"/>
    <w:rsid w:val="00E925E0"/>
    <w:rsid w:val="00E92F82"/>
    <w:rsid w:val="00E9348F"/>
    <w:rsid w:val="00E9394E"/>
    <w:rsid w:val="00E951C2"/>
    <w:rsid w:val="00E953B1"/>
    <w:rsid w:val="00E9575E"/>
    <w:rsid w:val="00E957FA"/>
    <w:rsid w:val="00E95B16"/>
    <w:rsid w:val="00E96089"/>
    <w:rsid w:val="00E96131"/>
    <w:rsid w:val="00E9653C"/>
    <w:rsid w:val="00E96FDE"/>
    <w:rsid w:val="00E9777E"/>
    <w:rsid w:val="00EA0590"/>
    <w:rsid w:val="00EA0621"/>
    <w:rsid w:val="00EA0A24"/>
    <w:rsid w:val="00EA1F5F"/>
    <w:rsid w:val="00EA2173"/>
    <w:rsid w:val="00EA2BD0"/>
    <w:rsid w:val="00EA2C4A"/>
    <w:rsid w:val="00EA30D4"/>
    <w:rsid w:val="00EA491A"/>
    <w:rsid w:val="00EA7B1C"/>
    <w:rsid w:val="00EB0A6C"/>
    <w:rsid w:val="00EB0EDF"/>
    <w:rsid w:val="00EB19F6"/>
    <w:rsid w:val="00EB1F88"/>
    <w:rsid w:val="00EB2EEE"/>
    <w:rsid w:val="00EB3FFE"/>
    <w:rsid w:val="00EB4006"/>
    <w:rsid w:val="00EB5B36"/>
    <w:rsid w:val="00EB5ED2"/>
    <w:rsid w:val="00EC0558"/>
    <w:rsid w:val="00EC10F1"/>
    <w:rsid w:val="00EC1575"/>
    <w:rsid w:val="00EC208E"/>
    <w:rsid w:val="00EC2B63"/>
    <w:rsid w:val="00EC35D8"/>
    <w:rsid w:val="00EC39BB"/>
    <w:rsid w:val="00EC5245"/>
    <w:rsid w:val="00EC532E"/>
    <w:rsid w:val="00EC7430"/>
    <w:rsid w:val="00ED0013"/>
    <w:rsid w:val="00ED04EE"/>
    <w:rsid w:val="00ED0D44"/>
    <w:rsid w:val="00ED0E52"/>
    <w:rsid w:val="00ED15E7"/>
    <w:rsid w:val="00ED1668"/>
    <w:rsid w:val="00ED1684"/>
    <w:rsid w:val="00ED2A8E"/>
    <w:rsid w:val="00ED31BC"/>
    <w:rsid w:val="00ED3896"/>
    <w:rsid w:val="00ED619F"/>
    <w:rsid w:val="00ED6760"/>
    <w:rsid w:val="00EE446B"/>
    <w:rsid w:val="00EF05E5"/>
    <w:rsid w:val="00EF14C0"/>
    <w:rsid w:val="00EF1855"/>
    <w:rsid w:val="00EF29A3"/>
    <w:rsid w:val="00EF3920"/>
    <w:rsid w:val="00EF464B"/>
    <w:rsid w:val="00EF4AEF"/>
    <w:rsid w:val="00EF4E9D"/>
    <w:rsid w:val="00EF4F32"/>
    <w:rsid w:val="00EF6A85"/>
    <w:rsid w:val="00EF7446"/>
    <w:rsid w:val="00F006BD"/>
    <w:rsid w:val="00F00EE3"/>
    <w:rsid w:val="00F01E6F"/>
    <w:rsid w:val="00F01FFF"/>
    <w:rsid w:val="00F0283F"/>
    <w:rsid w:val="00F05A4E"/>
    <w:rsid w:val="00F05B0C"/>
    <w:rsid w:val="00F06B4D"/>
    <w:rsid w:val="00F1029C"/>
    <w:rsid w:val="00F114E6"/>
    <w:rsid w:val="00F1180C"/>
    <w:rsid w:val="00F11A86"/>
    <w:rsid w:val="00F12852"/>
    <w:rsid w:val="00F139AA"/>
    <w:rsid w:val="00F1443C"/>
    <w:rsid w:val="00F14A20"/>
    <w:rsid w:val="00F14F16"/>
    <w:rsid w:val="00F15946"/>
    <w:rsid w:val="00F15C60"/>
    <w:rsid w:val="00F1600D"/>
    <w:rsid w:val="00F16190"/>
    <w:rsid w:val="00F20999"/>
    <w:rsid w:val="00F232A6"/>
    <w:rsid w:val="00F23CB9"/>
    <w:rsid w:val="00F24296"/>
    <w:rsid w:val="00F261E1"/>
    <w:rsid w:val="00F26749"/>
    <w:rsid w:val="00F27BBF"/>
    <w:rsid w:val="00F27C22"/>
    <w:rsid w:val="00F300F9"/>
    <w:rsid w:val="00F3030E"/>
    <w:rsid w:val="00F309FD"/>
    <w:rsid w:val="00F31844"/>
    <w:rsid w:val="00F318E0"/>
    <w:rsid w:val="00F325E8"/>
    <w:rsid w:val="00F327B3"/>
    <w:rsid w:val="00F34EB8"/>
    <w:rsid w:val="00F353F3"/>
    <w:rsid w:val="00F356FF"/>
    <w:rsid w:val="00F36337"/>
    <w:rsid w:val="00F41A3F"/>
    <w:rsid w:val="00F42007"/>
    <w:rsid w:val="00F430A4"/>
    <w:rsid w:val="00F43559"/>
    <w:rsid w:val="00F43891"/>
    <w:rsid w:val="00F43B7C"/>
    <w:rsid w:val="00F44B18"/>
    <w:rsid w:val="00F450FB"/>
    <w:rsid w:val="00F45AC3"/>
    <w:rsid w:val="00F45CED"/>
    <w:rsid w:val="00F46903"/>
    <w:rsid w:val="00F47553"/>
    <w:rsid w:val="00F50FAC"/>
    <w:rsid w:val="00F528D0"/>
    <w:rsid w:val="00F52BB4"/>
    <w:rsid w:val="00F52D5C"/>
    <w:rsid w:val="00F53B25"/>
    <w:rsid w:val="00F53B77"/>
    <w:rsid w:val="00F54B63"/>
    <w:rsid w:val="00F554D9"/>
    <w:rsid w:val="00F57084"/>
    <w:rsid w:val="00F57327"/>
    <w:rsid w:val="00F606D3"/>
    <w:rsid w:val="00F6093C"/>
    <w:rsid w:val="00F630B1"/>
    <w:rsid w:val="00F638D7"/>
    <w:rsid w:val="00F63E41"/>
    <w:rsid w:val="00F6402E"/>
    <w:rsid w:val="00F64294"/>
    <w:rsid w:val="00F64949"/>
    <w:rsid w:val="00F673C3"/>
    <w:rsid w:val="00F67C80"/>
    <w:rsid w:val="00F71733"/>
    <w:rsid w:val="00F71FB6"/>
    <w:rsid w:val="00F72154"/>
    <w:rsid w:val="00F72770"/>
    <w:rsid w:val="00F72924"/>
    <w:rsid w:val="00F73A66"/>
    <w:rsid w:val="00F74E4F"/>
    <w:rsid w:val="00F75307"/>
    <w:rsid w:val="00F75A4A"/>
    <w:rsid w:val="00F81847"/>
    <w:rsid w:val="00F83EEF"/>
    <w:rsid w:val="00F8723B"/>
    <w:rsid w:val="00F87D80"/>
    <w:rsid w:val="00F87E51"/>
    <w:rsid w:val="00F914ED"/>
    <w:rsid w:val="00F91D33"/>
    <w:rsid w:val="00F92C76"/>
    <w:rsid w:val="00F945FA"/>
    <w:rsid w:val="00F9562F"/>
    <w:rsid w:val="00F95FA4"/>
    <w:rsid w:val="00FA0621"/>
    <w:rsid w:val="00FA0A72"/>
    <w:rsid w:val="00FA1317"/>
    <w:rsid w:val="00FA2681"/>
    <w:rsid w:val="00FA3B76"/>
    <w:rsid w:val="00FA6F44"/>
    <w:rsid w:val="00FA7F60"/>
    <w:rsid w:val="00FB09D4"/>
    <w:rsid w:val="00FB0B90"/>
    <w:rsid w:val="00FB0D78"/>
    <w:rsid w:val="00FB2012"/>
    <w:rsid w:val="00FB24D6"/>
    <w:rsid w:val="00FB3831"/>
    <w:rsid w:val="00FB4476"/>
    <w:rsid w:val="00FB6117"/>
    <w:rsid w:val="00FB6DC6"/>
    <w:rsid w:val="00FC0148"/>
    <w:rsid w:val="00FC05A6"/>
    <w:rsid w:val="00FC0B6A"/>
    <w:rsid w:val="00FC13CD"/>
    <w:rsid w:val="00FC186B"/>
    <w:rsid w:val="00FC278E"/>
    <w:rsid w:val="00FC395A"/>
    <w:rsid w:val="00FC5E70"/>
    <w:rsid w:val="00FC6B1D"/>
    <w:rsid w:val="00FC6BAE"/>
    <w:rsid w:val="00FC7524"/>
    <w:rsid w:val="00FD034C"/>
    <w:rsid w:val="00FD0699"/>
    <w:rsid w:val="00FD07FF"/>
    <w:rsid w:val="00FD1ABF"/>
    <w:rsid w:val="00FD5DB4"/>
    <w:rsid w:val="00FD66E2"/>
    <w:rsid w:val="00FD6960"/>
    <w:rsid w:val="00FD7910"/>
    <w:rsid w:val="00FD7E97"/>
    <w:rsid w:val="00FE010A"/>
    <w:rsid w:val="00FE0D25"/>
    <w:rsid w:val="00FE17CE"/>
    <w:rsid w:val="00FE1DEE"/>
    <w:rsid w:val="00FE263D"/>
    <w:rsid w:val="00FE3505"/>
    <w:rsid w:val="00FE38B7"/>
    <w:rsid w:val="00FE5560"/>
    <w:rsid w:val="00FE5C47"/>
    <w:rsid w:val="00FE695A"/>
    <w:rsid w:val="00FE6D26"/>
    <w:rsid w:val="00FE7212"/>
    <w:rsid w:val="00FE7D6A"/>
    <w:rsid w:val="00FF1F9E"/>
    <w:rsid w:val="00FF2E97"/>
    <w:rsid w:val="00FF33AF"/>
    <w:rsid w:val="00FF355D"/>
    <w:rsid w:val="00FF3B30"/>
    <w:rsid w:val="00FF4645"/>
    <w:rsid w:val="00FF712C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930DD"/>
  <w15:docId w15:val="{CA04D390-83B4-4CA8-B5EA-0FEA84E4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0B11"/>
    <w:pPr>
      <w:spacing w:after="200" w:line="276" w:lineRule="auto"/>
    </w:pPr>
    <w:rPr>
      <w:color w:val="000000"/>
      <w:sz w:val="28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C71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0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710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0FB2"/>
    <w:pPr>
      <w:spacing w:after="0" w:line="240" w:lineRule="auto"/>
    </w:pPr>
    <w:rPr>
      <w:rFonts w:ascii="Tahoma" w:hAnsi="Tahoma"/>
      <w:color w:val="auto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0F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64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695"/>
  </w:style>
  <w:style w:type="paragraph" w:styleId="Rodap">
    <w:name w:val="footer"/>
    <w:basedOn w:val="Normal"/>
    <w:link w:val="RodapChar"/>
    <w:uiPriority w:val="99"/>
    <w:unhideWhenUsed/>
    <w:rsid w:val="00E64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695"/>
  </w:style>
  <w:style w:type="character" w:customStyle="1" w:styleId="TextodecomentrioChar">
    <w:name w:val="Texto de comentário Char"/>
    <w:link w:val="Textodecomentrio"/>
    <w:uiPriority w:val="99"/>
    <w:semiHidden/>
    <w:rsid w:val="00B35D0C"/>
    <w:rPr>
      <w:rFonts w:eastAsia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5D0C"/>
    <w:pPr>
      <w:spacing w:line="240" w:lineRule="auto"/>
    </w:pPr>
    <w:rPr>
      <w:color w:val="auto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B35D0C"/>
    <w:rPr>
      <w:rFonts w:eastAsia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5D0C"/>
    <w:rPr>
      <w:b/>
      <w:bCs/>
    </w:rPr>
  </w:style>
  <w:style w:type="character" w:customStyle="1" w:styleId="Pr-formataoHTMLChar">
    <w:name w:val="Pré-formatação HTML Char"/>
    <w:link w:val="Pr-formataoHTML"/>
    <w:uiPriority w:val="99"/>
    <w:semiHidden/>
    <w:rsid w:val="00B35D0C"/>
    <w:rPr>
      <w:rFonts w:ascii="Consolas" w:eastAsia="Calibri" w:hAnsi="Consolas" w:cs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35D0C"/>
    <w:pPr>
      <w:spacing w:after="0" w:line="240" w:lineRule="auto"/>
    </w:pPr>
    <w:rPr>
      <w:rFonts w:ascii="Consolas" w:hAnsi="Consolas"/>
      <w:color w:val="auto"/>
      <w:sz w:val="20"/>
      <w:szCs w:val="20"/>
    </w:rPr>
  </w:style>
  <w:style w:type="character" w:styleId="Hyperlink">
    <w:name w:val="Hyperlink"/>
    <w:uiPriority w:val="99"/>
    <w:unhideWhenUsed/>
    <w:rsid w:val="000E058B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E058B"/>
    <w:rPr>
      <w:sz w:val="16"/>
      <w:szCs w:val="16"/>
    </w:rPr>
  </w:style>
  <w:style w:type="character" w:styleId="HiperlinkVisitado">
    <w:name w:val="FollowedHyperlink"/>
    <w:uiPriority w:val="99"/>
    <w:semiHidden/>
    <w:unhideWhenUsed/>
    <w:rsid w:val="000E058B"/>
    <w:rPr>
      <w:color w:val="800080"/>
      <w:u w:val="single"/>
    </w:rPr>
  </w:style>
  <w:style w:type="character" w:customStyle="1" w:styleId="hps">
    <w:name w:val="hps"/>
    <w:basedOn w:val="Fontepargpadro"/>
    <w:rsid w:val="000E058B"/>
  </w:style>
  <w:style w:type="character" w:styleId="TextodoEspaoReservado">
    <w:name w:val="Placeholder Text"/>
    <w:uiPriority w:val="99"/>
    <w:semiHidden/>
    <w:rsid w:val="009B021A"/>
    <w:rPr>
      <w:color w:val="808080"/>
    </w:rPr>
  </w:style>
  <w:style w:type="character" w:customStyle="1" w:styleId="Ttulo1Char">
    <w:name w:val="Título 1 Char"/>
    <w:link w:val="Ttulo1"/>
    <w:uiPriority w:val="9"/>
    <w:rsid w:val="006C7107"/>
    <w:rPr>
      <w:rFonts w:ascii="Cambria" w:eastAsia="Times New Roman" w:hAnsi="Cambria" w:cs="Times New Roman"/>
      <w:b/>
      <w:bCs/>
      <w:color w:val="365F91"/>
      <w:szCs w:val="28"/>
    </w:rPr>
  </w:style>
  <w:style w:type="character" w:customStyle="1" w:styleId="Ttulo2Char">
    <w:name w:val="Título 2 Char"/>
    <w:link w:val="Ttulo2"/>
    <w:uiPriority w:val="9"/>
    <w:semiHidden/>
    <w:rsid w:val="006C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62CFA"/>
    <w:pPr>
      <w:tabs>
        <w:tab w:val="left" w:pos="426"/>
        <w:tab w:val="right" w:leader="dot" w:pos="7126"/>
      </w:tabs>
      <w:spacing w:after="0" w:line="240" w:lineRule="auto"/>
    </w:pPr>
    <w:rPr>
      <w:b/>
      <w:bCs/>
      <w:noProof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36337"/>
    <w:pPr>
      <w:tabs>
        <w:tab w:val="left" w:pos="426"/>
        <w:tab w:val="left" w:pos="840"/>
        <w:tab w:val="right" w:leader="dot" w:pos="7126"/>
      </w:tabs>
      <w:spacing w:after="0" w:line="240" w:lineRule="auto"/>
    </w:pPr>
    <w:rPr>
      <w:noProof/>
      <w:sz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F0354"/>
    <w:pPr>
      <w:spacing w:after="0"/>
      <w:ind w:left="560"/>
    </w:pPr>
    <w:rPr>
      <w:rFonts w:ascii="Calibri" w:hAnsi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F0354"/>
    <w:pPr>
      <w:spacing w:after="0"/>
      <w:ind w:left="84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6F0354"/>
    <w:pPr>
      <w:spacing w:after="0"/>
      <w:ind w:left="112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F0354"/>
    <w:pPr>
      <w:spacing w:after="0"/>
      <w:ind w:left="14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F0354"/>
    <w:pPr>
      <w:spacing w:after="0"/>
      <w:ind w:left="168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F0354"/>
    <w:pPr>
      <w:spacing w:after="0"/>
      <w:ind w:left="196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F0354"/>
    <w:pPr>
      <w:spacing w:after="0"/>
      <w:ind w:left="2240"/>
    </w:pPr>
    <w:rPr>
      <w:rFonts w:ascii="Calibri" w:hAnsi="Calibri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0354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563B3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Ufla-sec1">
    <w:name w:val="Ufla-sec1"/>
    <w:basedOn w:val="Normal"/>
    <w:qFormat/>
    <w:rsid w:val="00E957FA"/>
    <w:pPr>
      <w:widowControl w:val="0"/>
      <w:numPr>
        <w:numId w:val="2"/>
      </w:numPr>
      <w:tabs>
        <w:tab w:val="clear" w:pos="2149"/>
        <w:tab w:val="left" w:pos="181"/>
      </w:tabs>
      <w:spacing w:after="480" w:line="360" w:lineRule="auto"/>
      <w:ind w:left="0"/>
      <w:outlineLvl w:val="0"/>
    </w:pPr>
    <w:rPr>
      <w:rFonts w:eastAsia="Times New Roman" w:cs="Arial"/>
      <w:b/>
      <w:bCs/>
      <w:iCs/>
      <w:caps/>
      <w:color w:val="auto"/>
      <w:sz w:val="22"/>
      <w:szCs w:val="24"/>
      <w:lang w:eastAsia="pt-BR"/>
    </w:rPr>
  </w:style>
  <w:style w:type="paragraph" w:customStyle="1" w:styleId="Ufla-sec2">
    <w:name w:val="Ufla-sec2"/>
    <w:basedOn w:val="Normal"/>
    <w:qFormat/>
    <w:rsid w:val="00E957FA"/>
    <w:pPr>
      <w:widowControl w:val="0"/>
      <w:numPr>
        <w:ilvl w:val="1"/>
        <w:numId w:val="2"/>
      </w:numPr>
      <w:tabs>
        <w:tab w:val="clear" w:pos="2506"/>
        <w:tab w:val="left" w:pos="357"/>
      </w:tabs>
      <w:spacing w:before="480" w:after="480" w:line="360" w:lineRule="auto"/>
      <w:ind w:left="0"/>
      <w:outlineLvl w:val="1"/>
    </w:pPr>
    <w:rPr>
      <w:rFonts w:eastAsia="Times New Roman" w:cs="Arial"/>
      <w:b/>
      <w:bCs/>
      <w:iCs/>
      <w:color w:val="auto"/>
      <w:sz w:val="22"/>
      <w:szCs w:val="24"/>
      <w:lang w:eastAsia="pt-BR"/>
    </w:rPr>
  </w:style>
  <w:style w:type="paragraph" w:customStyle="1" w:styleId="UFLA-TI">
    <w:name w:val="UFLA-TI"/>
    <w:basedOn w:val="Normal"/>
    <w:link w:val="UFLA-TIChar"/>
    <w:qFormat/>
    <w:rsid w:val="00E957FA"/>
    <w:pPr>
      <w:spacing w:after="480" w:line="360" w:lineRule="auto"/>
      <w:jc w:val="center"/>
      <w:outlineLvl w:val="0"/>
    </w:pPr>
    <w:rPr>
      <w:rFonts w:eastAsia="Times New Roman"/>
      <w:b/>
      <w:bCs/>
      <w:iCs/>
      <w:caps/>
      <w:color w:val="auto"/>
      <w:sz w:val="22"/>
      <w:szCs w:val="24"/>
      <w:lang w:eastAsia="pt-BR"/>
    </w:rPr>
  </w:style>
  <w:style w:type="paragraph" w:customStyle="1" w:styleId="UFLA-citao">
    <w:name w:val="UFLA-citação"/>
    <w:basedOn w:val="Normal"/>
    <w:link w:val="UFLA-citaoChar"/>
    <w:rsid w:val="00E957FA"/>
    <w:pPr>
      <w:spacing w:before="360" w:after="360" w:line="240" w:lineRule="auto"/>
      <w:ind w:left="2268"/>
      <w:jc w:val="both"/>
    </w:pPr>
    <w:rPr>
      <w:rFonts w:eastAsia="Times New Roman"/>
      <w:bCs/>
      <w:iCs/>
      <w:color w:val="auto"/>
      <w:sz w:val="20"/>
      <w:szCs w:val="32"/>
      <w:lang w:eastAsia="pt-BR"/>
    </w:rPr>
  </w:style>
  <w:style w:type="paragraph" w:customStyle="1" w:styleId="UFLA-Legenda">
    <w:name w:val="UFLA-Legenda"/>
    <w:basedOn w:val="Normal"/>
    <w:qFormat/>
    <w:rsid w:val="000E25C3"/>
    <w:pPr>
      <w:spacing w:before="120" w:after="120" w:line="240" w:lineRule="auto"/>
      <w:ind w:left="964" w:hanging="964"/>
      <w:jc w:val="both"/>
    </w:pPr>
    <w:rPr>
      <w:rFonts w:eastAsia="MS Mincho"/>
      <w:bCs/>
      <w:iCs/>
      <w:color w:val="auto"/>
      <w:sz w:val="22"/>
      <w:szCs w:val="24"/>
      <w:lang w:eastAsia="ja-JP"/>
    </w:rPr>
  </w:style>
  <w:style w:type="paragraph" w:customStyle="1" w:styleId="ufla-sec3">
    <w:name w:val="ufla-sec3"/>
    <w:basedOn w:val="Normal"/>
    <w:rsid w:val="00E957FA"/>
    <w:pPr>
      <w:numPr>
        <w:ilvl w:val="2"/>
        <w:numId w:val="2"/>
      </w:numPr>
      <w:tabs>
        <w:tab w:val="clear" w:pos="2688"/>
        <w:tab w:val="left" w:pos="539"/>
      </w:tabs>
      <w:spacing w:before="480" w:after="480" w:line="240" w:lineRule="auto"/>
      <w:ind w:left="0"/>
      <w:outlineLvl w:val="2"/>
    </w:pPr>
    <w:rPr>
      <w:rFonts w:eastAsia="MS Mincho"/>
      <w:b/>
      <w:bCs/>
      <w:iCs/>
      <w:noProof/>
      <w:color w:val="auto"/>
      <w:kern w:val="28"/>
      <w:sz w:val="22"/>
      <w:szCs w:val="24"/>
      <w:lang w:eastAsia="ja-JP"/>
    </w:rPr>
  </w:style>
  <w:style w:type="paragraph" w:customStyle="1" w:styleId="Ufla-sec4">
    <w:name w:val="Ufla-sec4"/>
    <w:basedOn w:val="ufla-sec3"/>
    <w:rsid w:val="00E957FA"/>
    <w:pPr>
      <w:numPr>
        <w:ilvl w:val="3"/>
      </w:numPr>
      <w:tabs>
        <w:tab w:val="clear" w:pos="1440"/>
      </w:tabs>
      <w:ind w:left="0" w:firstLine="0"/>
      <w:outlineLvl w:val="3"/>
    </w:pPr>
  </w:style>
  <w:style w:type="paragraph" w:customStyle="1" w:styleId="Ufla-sec5">
    <w:name w:val="Ufla-sec5"/>
    <w:basedOn w:val="Ufla-sec4"/>
    <w:rsid w:val="00E957FA"/>
    <w:pPr>
      <w:numPr>
        <w:ilvl w:val="4"/>
      </w:numPr>
      <w:tabs>
        <w:tab w:val="clear" w:pos="539"/>
        <w:tab w:val="clear" w:pos="731"/>
        <w:tab w:val="left" w:pos="737"/>
      </w:tabs>
      <w:ind w:left="0" w:firstLine="0"/>
      <w:outlineLvl w:val="4"/>
    </w:pPr>
  </w:style>
  <w:style w:type="paragraph" w:customStyle="1" w:styleId="Normal-UFLA">
    <w:name w:val="Normal-UFLA"/>
    <w:basedOn w:val="Normal"/>
    <w:link w:val="Normal-UFLAChar"/>
    <w:qFormat/>
    <w:rsid w:val="00E957FA"/>
    <w:pPr>
      <w:spacing w:after="0" w:line="360" w:lineRule="auto"/>
      <w:ind w:firstLine="709"/>
      <w:jc w:val="both"/>
    </w:pPr>
    <w:rPr>
      <w:rFonts w:eastAsia="Times New Roman"/>
      <w:bCs/>
      <w:iCs/>
      <w:color w:val="auto"/>
      <w:sz w:val="22"/>
      <w:szCs w:val="32"/>
      <w:lang w:eastAsia="pt-BR"/>
    </w:rPr>
  </w:style>
  <w:style w:type="character" w:customStyle="1" w:styleId="Normal-UFLAChar">
    <w:name w:val="Normal-UFLA Char"/>
    <w:link w:val="Normal-UFLA"/>
    <w:rsid w:val="00E957FA"/>
    <w:rPr>
      <w:rFonts w:eastAsia="Times New Roman"/>
      <w:bCs/>
      <w:iCs/>
      <w:sz w:val="22"/>
      <w:szCs w:val="32"/>
    </w:rPr>
  </w:style>
  <w:style w:type="character" w:customStyle="1" w:styleId="UFLA-citaoChar">
    <w:name w:val="UFLA-citação Char"/>
    <w:link w:val="UFLA-citao"/>
    <w:rsid w:val="00E957FA"/>
    <w:rPr>
      <w:rFonts w:eastAsia="Times New Roman"/>
      <w:bCs/>
      <w:iCs/>
      <w:szCs w:val="32"/>
    </w:rPr>
  </w:style>
  <w:style w:type="paragraph" w:customStyle="1" w:styleId="UFLA-LISTA">
    <w:name w:val="UFLA-LISTA"/>
    <w:basedOn w:val="UFLA-TI"/>
    <w:link w:val="UFLA-LISTAChar"/>
    <w:rsid w:val="00E957FA"/>
    <w:pPr>
      <w:tabs>
        <w:tab w:val="right" w:leader="dot" w:pos="7088"/>
      </w:tabs>
      <w:spacing w:after="120"/>
      <w:ind w:left="964" w:right="397" w:hanging="964"/>
      <w:jc w:val="both"/>
      <w:outlineLvl w:val="9"/>
    </w:pPr>
    <w:rPr>
      <w:b w:val="0"/>
      <w:caps w:val="0"/>
    </w:rPr>
  </w:style>
  <w:style w:type="paragraph" w:customStyle="1" w:styleId="UFLA-referencias">
    <w:name w:val="UFLA-referencias"/>
    <w:basedOn w:val="UFLA-LISTA"/>
    <w:rsid w:val="00E957FA"/>
    <w:pPr>
      <w:spacing w:after="360" w:line="240" w:lineRule="auto"/>
      <w:ind w:left="0" w:right="0" w:firstLine="0"/>
      <w:jc w:val="left"/>
    </w:pPr>
  </w:style>
  <w:style w:type="paragraph" w:styleId="ndicedeilustraes">
    <w:name w:val="table of figures"/>
    <w:basedOn w:val="Normal"/>
    <w:next w:val="Normal"/>
    <w:uiPriority w:val="99"/>
    <w:unhideWhenUsed/>
    <w:rsid w:val="002F7FE5"/>
  </w:style>
  <w:style w:type="paragraph" w:styleId="SemEspaamento">
    <w:name w:val="No Spacing"/>
    <w:qFormat/>
    <w:rsid w:val="008A7F8E"/>
    <w:rPr>
      <w:szCs w:val="22"/>
      <w:lang w:eastAsia="en-US"/>
    </w:rPr>
  </w:style>
  <w:style w:type="paragraph" w:styleId="Corpodetexto">
    <w:name w:val="Body Text"/>
    <w:basedOn w:val="Normal"/>
    <w:link w:val="CorpodetextoChar"/>
    <w:rsid w:val="00DA183C"/>
    <w:pPr>
      <w:suppressAutoHyphens/>
      <w:spacing w:after="120" w:line="240" w:lineRule="auto"/>
    </w:pPr>
    <w:rPr>
      <w:rFonts w:eastAsia="Times New Roman"/>
      <w:color w:val="auto"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DA183C"/>
    <w:rPr>
      <w:rFonts w:eastAsia="Times New Roman"/>
      <w:lang w:eastAsia="ar-SA"/>
    </w:rPr>
  </w:style>
  <w:style w:type="paragraph" w:customStyle="1" w:styleId="Texto">
    <w:name w:val="Texto"/>
    <w:rsid w:val="002800E1"/>
    <w:pPr>
      <w:ind w:firstLine="240"/>
      <w:jc w:val="both"/>
    </w:pPr>
    <w:rPr>
      <w:rFonts w:eastAsia="Times New Roman"/>
      <w:snapToGrid w:val="0"/>
      <w:color w:val="000000"/>
    </w:rPr>
  </w:style>
  <w:style w:type="paragraph" w:styleId="NormalWeb">
    <w:name w:val="Normal (Web)"/>
    <w:basedOn w:val="Normal"/>
    <w:rsid w:val="00FE17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FE17CE"/>
  </w:style>
  <w:style w:type="character" w:customStyle="1" w:styleId="apple-converted-space">
    <w:name w:val="apple-converted-space"/>
    <w:basedOn w:val="Fontepargpadro"/>
    <w:rsid w:val="00FE17CE"/>
  </w:style>
  <w:style w:type="paragraph" w:customStyle="1" w:styleId="tabela">
    <w:name w:val="tabela"/>
    <w:basedOn w:val="UFLA-LISTA"/>
    <w:link w:val="tabelaChar"/>
    <w:qFormat/>
    <w:rsid w:val="000E25C3"/>
    <w:pPr>
      <w:spacing w:after="0"/>
    </w:pPr>
  </w:style>
  <w:style w:type="paragraph" w:customStyle="1" w:styleId="lege">
    <w:name w:val="lege"/>
    <w:basedOn w:val="UFLA-Legenda"/>
    <w:link w:val="legeChar"/>
    <w:rsid w:val="00E026E1"/>
  </w:style>
  <w:style w:type="character" w:customStyle="1" w:styleId="UFLA-TIChar">
    <w:name w:val="UFLA-TI Char"/>
    <w:link w:val="UFLA-TI"/>
    <w:rsid w:val="000E25C3"/>
    <w:rPr>
      <w:rFonts w:eastAsia="Times New Roman"/>
      <w:b/>
      <w:bCs/>
      <w:iCs/>
      <w:caps/>
      <w:sz w:val="22"/>
      <w:szCs w:val="24"/>
    </w:rPr>
  </w:style>
  <w:style w:type="character" w:customStyle="1" w:styleId="UFLA-LISTAChar">
    <w:name w:val="UFLA-LISTA Char"/>
    <w:link w:val="UFLA-LISTA"/>
    <w:rsid w:val="000E25C3"/>
    <w:rPr>
      <w:rFonts w:eastAsia="Times New Roman"/>
      <w:b w:val="0"/>
      <w:bCs/>
      <w:iCs/>
      <w:caps w:val="0"/>
      <w:sz w:val="22"/>
      <w:szCs w:val="24"/>
    </w:rPr>
  </w:style>
  <w:style w:type="character" w:customStyle="1" w:styleId="tabelaChar">
    <w:name w:val="tabela Char"/>
    <w:link w:val="tabela"/>
    <w:rsid w:val="000E25C3"/>
    <w:rPr>
      <w:rFonts w:eastAsia="Times New Roman"/>
      <w:b w:val="0"/>
      <w:bCs/>
      <w:iCs/>
      <w:caps w:val="0"/>
      <w:sz w:val="22"/>
      <w:szCs w:val="24"/>
    </w:rPr>
  </w:style>
  <w:style w:type="character" w:customStyle="1" w:styleId="legeChar">
    <w:name w:val="lege Char"/>
    <w:link w:val="lege"/>
    <w:rsid w:val="00E026E1"/>
    <w:rPr>
      <w:rFonts w:eastAsia="MS Mincho"/>
      <w:bCs/>
      <w:iCs/>
      <w:sz w:val="22"/>
      <w:szCs w:val="24"/>
      <w:lang w:eastAsia="ja-JP"/>
    </w:rPr>
  </w:style>
  <w:style w:type="character" w:styleId="Nmerodelinha">
    <w:name w:val="line number"/>
    <w:basedOn w:val="Fontepargpadro"/>
    <w:uiPriority w:val="99"/>
    <w:semiHidden/>
    <w:unhideWhenUsed/>
    <w:rsid w:val="007D2297"/>
  </w:style>
  <w:style w:type="character" w:customStyle="1" w:styleId="CommentTextChar1">
    <w:name w:val="Comment Text Char1"/>
    <w:basedOn w:val="Fontepargpadro"/>
    <w:uiPriority w:val="99"/>
    <w:semiHidden/>
    <w:rsid w:val="00F91D33"/>
    <w:rPr>
      <w:color w:val="00000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F91D33"/>
    <w:rPr>
      <w:b/>
      <w:bCs/>
      <w:color w:val="000000"/>
      <w:lang w:eastAsia="en-US"/>
    </w:rPr>
  </w:style>
  <w:style w:type="character" w:customStyle="1" w:styleId="HTMLPreformattedChar1">
    <w:name w:val="HTML Preformatted Char1"/>
    <w:basedOn w:val="Fontepargpadro"/>
    <w:uiPriority w:val="99"/>
    <w:semiHidden/>
    <w:rsid w:val="00F91D33"/>
    <w:rPr>
      <w:rFonts w:ascii="Consolas" w:hAnsi="Consolas" w:cs="Consolas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97659-E7DA-42E6-8E69-C85FB767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5</CharactersWithSpaces>
  <SharedDoc>false</SharedDoc>
  <HLinks>
    <vt:vector size="360" baseType="variant">
      <vt:variant>
        <vt:i4>4653146</vt:i4>
      </vt:variant>
      <vt:variant>
        <vt:i4>648</vt:i4>
      </vt:variant>
      <vt:variant>
        <vt:i4>0</vt:i4>
      </vt:variant>
      <vt:variant>
        <vt:i4>5</vt:i4>
      </vt:variant>
      <vt:variant>
        <vt:lpwstr>http://excelenciacafe.simi.org.br/2011/07/19/eptv-sul-de-minas-apresenta-materia-sobre-pesquisa-com-%E2%80%9Cbig-coffee%E2%80%9D/</vt:lpwstr>
      </vt:variant>
      <vt:variant>
        <vt:lpwstr/>
      </vt:variant>
      <vt:variant>
        <vt:i4>10486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8483209</vt:lpwstr>
      </vt:variant>
      <vt:variant>
        <vt:i4>10486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8483208</vt:lpwstr>
      </vt:variant>
      <vt:variant>
        <vt:i4>10486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8483207</vt:lpwstr>
      </vt:variant>
      <vt:variant>
        <vt:i4>10486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8483206</vt:lpwstr>
      </vt:variant>
      <vt:variant>
        <vt:i4>10486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8483205</vt:lpwstr>
      </vt:variant>
      <vt:variant>
        <vt:i4>10486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8483204</vt:lpwstr>
      </vt:variant>
      <vt:variant>
        <vt:i4>10486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8483202</vt:lpwstr>
      </vt:variant>
      <vt:variant>
        <vt:i4>10486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8483201</vt:lpwstr>
      </vt:variant>
      <vt:variant>
        <vt:i4>10486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8483200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8483199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8483198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8483197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8483196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8483195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8483194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8483193</vt:lpwstr>
      </vt:variant>
      <vt:variant>
        <vt:i4>16384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8483192</vt:lpwstr>
      </vt:variant>
      <vt:variant>
        <vt:i4>16384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8483191</vt:lpwstr>
      </vt:variant>
      <vt:variant>
        <vt:i4>16384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8483190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8483189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8483188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8483187</vt:lpwstr>
      </vt:variant>
      <vt:variant>
        <vt:i4>20316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8494088</vt:lpwstr>
      </vt:variant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8494087</vt:lpwstr>
      </vt:variant>
      <vt:variant>
        <vt:i4>20316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8494086</vt:lpwstr>
      </vt:variant>
      <vt:variant>
        <vt:i4>20316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8494085</vt:lpwstr>
      </vt:variant>
      <vt:variant>
        <vt:i4>203166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8494084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849742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8497427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8497426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8497425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8497424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8497423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8497422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8497421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8497420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8497419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8497418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8497417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8497416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8497415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8497414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8497413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497412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497411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497410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497409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497408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497407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497406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497405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497404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497403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497402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497401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497400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497399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497398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4973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Teruel</dc:creator>
  <cp:keywords/>
  <cp:lastModifiedBy>Usuário 1</cp:lastModifiedBy>
  <cp:revision>2</cp:revision>
  <cp:lastPrinted>2015-03-09T11:45:00Z</cp:lastPrinted>
  <dcterms:created xsi:type="dcterms:W3CDTF">2015-10-08T12:08:00Z</dcterms:created>
  <dcterms:modified xsi:type="dcterms:W3CDTF">2015-10-08T12:08:00Z</dcterms:modified>
</cp:coreProperties>
</file>